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746B" w14:textId="77777777" w:rsidR="008D641A" w:rsidRPr="00CE69E8" w:rsidRDefault="008D641A" w:rsidP="00427D0A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47D7D2C9" w14:textId="77777777"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AA4EE" wp14:editId="2D161AB3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E5669" w14:textId="77777777" w:rsidR="008D641A" w:rsidRDefault="008D641A" w:rsidP="00427D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A05C85F" w14:textId="77777777" w:rsidR="008D641A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5AE4B043" w14:textId="77777777"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AECAF" w14:textId="77777777"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2FA8F24F" w14:textId="77777777" w:rsidTr="00F27857">
        <w:trPr>
          <w:trHeight w:val="623"/>
        </w:trPr>
        <w:tc>
          <w:tcPr>
            <w:tcW w:w="3052" w:type="dxa"/>
          </w:tcPr>
          <w:p w14:paraId="5F66B017" w14:textId="77777777" w:rsidR="008D641A" w:rsidRDefault="008D641A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E5D3E" w14:textId="77777777" w:rsidR="008D641A" w:rsidRPr="00CE69E8" w:rsidRDefault="008D641A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67CBC2CD" w14:textId="77777777" w:rsidR="008D641A" w:rsidRDefault="008D641A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D23EB" w14:textId="77777777" w:rsidR="008D641A" w:rsidRPr="00CE69E8" w:rsidRDefault="0001082B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2057AD77" w14:textId="77777777" w:rsidR="008D641A" w:rsidRDefault="008D641A" w:rsidP="00427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65F75" w14:textId="77777777" w:rsidR="008D641A" w:rsidRPr="00CE69E8" w:rsidRDefault="008D641A" w:rsidP="00427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14:paraId="0F353E1F" w14:textId="77777777" w:rsidTr="008D641A">
        <w:trPr>
          <w:trHeight w:val="952"/>
        </w:trPr>
        <w:tc>
          <w:tcPr>
            <w:tcW w:w="4678" w:type="dxa"/>
            <w:gridSpan w:val="2"/>
          </w:tcPr>
          <w:p w14:paraId="7F647C43" w14:textId="77777777" w:rsidR="00C06418" w:rsidRPr="008C3B98" w:rsidRDefault="00C06418" w:rsidP="00427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0260D" w14:textId="77777777" w:rsidR="00CE69E8" w:rsidRPr="008C3B98" w:rsidRDefault="00F27857" w:rsidP="008C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B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776B" w:rsidRPr="008C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B98" w:rsidRPr="008C3B98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и силу некоторых решений представительных органов города Ачинска, Ачинского района, Большеулуйского района и сельских поселений, входящих в состав Ачинского и Большеулуйского районов Красноярского края</w:t>
            </w:r>
          </w:p>
        </w:tc>
        <w:tc>
          <w:tcPr>
            <w:tcW w:w="5387" w:type="dxa"/>
            <w:gridSpan w:val="2"/>
          </w:tcPr>
          <w:p w14:paraId="19C0A98D" w14:textId="77777777" w:rsidR="00CE69E8" w:rsidRPr="00106FB2" w:rsidRDefault="00CE69E8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9CF213" w14:textId="77777777" w:rsidR="008E776B" w:rsidRDefault="00CE69E8" w:rsidP="0042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07FF68F8" w14:textId="67B5F875" w:rsidR="00CE69E8" w:rsidRPr="00B10BC1" w:rsidRDefault="00CE69E8" w:rsidP="005779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6F30E6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6F30E6">
        <w:rPr>
          <w:rFonts w:ascii="Times New Roman" w:hAnsi="Times New Roman" w:cs="Times New Roman"/>
          <w:sz w:val="28"/>
          <w:szCs w:val="28"/>
        </w:rPr>
        <w:t>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30E6">
        <w:rPr>
          <w:rFonts w:ascii="Times New Roman" w:hAnsi="Times New Roman" w:cs="Times New Roman"/>
          <w:sz w:val="28"/>
          <w:szCs w:val="28"/>
        </w:rPr>
        <w:t>о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6F30E6">
        <w:rPr>
          <w:rFonts w:ascii="Times New Roman" w:hAnsi="Times New Roman" w:cs="Times New Roman"/>
          <w:sz w:val="28"/>
          <w:szCs w:val="28"/>
        </w:rPr>
        <w:t>№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6F30E6">
        <w:rPr>
          <w:rFonts w:ascii="Times New Roman" w:hAnsi="Times New Roman" w:cs="Times New Roman"/>
          <w:sz w:val="28"/>
          <w:szCs w:val="28"/>
        </w:rPr>
        <w:t>«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6F30E6" w:rsidRPr="008D0E14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6F30E6" w:rsidRPr="00B10BC1">
        <w:rPr>
          <w:rFonts w:ascii="Times New Roman" w:hAnsi="Times New Roman" w:cs="Times New Roman"/>
          <w:sz w:val="28"/>
          <w:szCs w:val="28"/>
        </w:rPr>
        <w:t>организации местного самоуправления в единой системе публичной власти»</w:t>
      </w:r>
      <w:r w:rsidRPr="00B10BC1">
        <w:rPr>
          <w:rFonts w:ascii="Times New Roman" w:hAnsi="Times New Roman" w:cs="Times New Roman"/>
          <w:sz w:val="28"/>
          <w:szCs w:val="28"/>
        </w:rPr>
        <w:t>,</w:t>
      </w:r>
      <w:r w:rsidR="007E3CC5" w:rsidRPr="00B10BC1">
        <w:rPr>
          <w:rFonts w:ascii="Times New Roman" w:hAnsi="Times New Roman" w:cs="Times New Roman"/>
          <w:sz w:val="28"/>
          <w:szCs w:val="28"/>
        </w:rPr>
        <w:t xml:space="preserve"> </w:t>
      </w:r>
      <w:r w:rsidR="00B10BC1" w:rsidRPr="00B10BC1">
        <w:rPr>
          <w:rFonts w:ascii="Times New Roman" w:hAnsi="Times New Roman" w:cs="Times New Roman"/>
          <w:sz w:val="28"/>
          <w:szCs w:val="28"/>
        </w:rPr>
        <w:t>Законом Красноярского края от 15.05.2025 № 9-3914</w:t>
      </w:r>
      <w:r w:rsidR="00C73B32">
        <w:rPr>
          <w:rFonts w:ascii="Times New Roman" w:hAnsi="Times New Roman" w:cs="Times New Roman"/>
          <w:sz w:val="28"/>
          <w:szCs w:val="28"/>
        </w:rPr>
        <w:t xml:space="preserve"> </w:t>
      </w:r>
      <w:r w:rsidR="00B10BC1" w:rsidRPr="00B10BC1">
        <w:rPr>
          <w:rFonts w:ascii="Times New Roman" w:hAnsi="Times New Roman" w:cs="Times New Roman"/>
          <w:sz w:val="28"/>
          <w:szCs w:val="28"/>
        </w:rPr>
        <w:t>«О территориальной организации местного самоуправления в Красноярском крае»</w:t>
      </w:r>
      <w:r w:rsidR="00577983">
        <w:rPr>
          <w:rFonts w:ascii="Times New Roman" w:hAnsi="Times New Roman" w:cs="Times New Roman"/>
          <w:sz w:val="28"/>
          <w:szCs w:val="28"/>
        </w:rPr>
        <w:t>,</w:t>
      </w:r>
      <w:r w:rsidR="00B10BC1" w:rsidRPr="00B10BC1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03.07.2025 № 9-4097 «Об организационных основах местного само</w:t>
      </w:r>
      <w:r w:rsidR="00577983">
        <w:rPr>
          <w:rFonts w:ascii="Times New Roman" w:hAnsi="Times New Roman" w:cs="Times New Roman"/>
          <w:sz w:val="28"/>
          <w:szCs w:val="28"/>
        </w:rPr>
        <w:t xml:space="preserve">управления в Красноярском крае», </w:t>
      </w:r>
      <w:r w:rsidR="00DC4F06" w:rsidRPr="00B10BC1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B10BC1">
        <w:rPr>
          <w:rFonts w:ascii="Times New Roman" w:hAnsi="Times New Roman" w:cs="Times New Roman"/>
          <w:sz w:val="28"/>
          <w:szCs w:val="28"/>
        </w:rPr>
        <w:t>окружн</w:t>
      </w:r>
      <w:r w:rsidRPr="00B10BC1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B10BC1">
        <w:rPr>
          <w:rFonts w:ascii="Times New Roman" w:hAnsi="Times New Roman" w:cs="Times New Roman"/>
          <w:sz w:val="28"/>
          <w:szCs w:val="28"/>
        </w:rPr>
        <w:t>РЕШИЛ</w:t>
      </w:r>
      <w:r w:rsidRPr="00B10BC1">
        <w:rPr>
          <w:rFonts w:ascii="Times New Roman" w:hAnsi="Times New Roman" w:cs="Times New Roman"/>
          <w:sz w:val="28"/>
          <w:szCs w:val="28"/>
        </w:rPr>
        <w:t>:</w:t>
      </w:r>
    </w:p>
    <w:p w14:paraId="6C6AB00F" w14:textId="77777777" w:rsidR="006F30E6" w:rsidRPr="00B10BC1" w:rsidRDefault="006F30E6" w:rsidP="009B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1119B" w14:textId="77777777" w:rsidR="007E3CC5" w:rsidRDefault="00CE69E8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C1">
        <w:rPr>
          <w:rFonts w:ascii="Times New Roman" w:hAnsi="Times New Roman" w:cs="Times New Roman"/>
          <w:sz w:val="28"/>
          <w:szCs w:val="28"/>
        </w:rPr>
        <w:t xml:space="preserve">1. </w:t>
      </w:r>
      <w:r w:rsidR="0006153C" w:rsidRPr="00106FB2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D0E14">
        <w:rPr>
          <w:rFonts w:ascii="Times New Roman" w:hAnsi="Times New Roman" w:cs="Times New Roman"/>
          <w:sz w:val="28"/>
          <w:szCs w:val="28"/>
        </w:rPr>
        <w:t xml:space="preserve"> следующие р</w:t>
      </w:r>
      <w:r w:rsidR="008D0E14" w:rsidRPr="007E3CC5">
        <w:rPr>
          <w:rFonts w:ascii="Times New Roman" w:hAnsi="Times New Roman" w:cs="Times New Roman"/>
          <w:sz w:val="28"/>
          <w:szCs w:val="28"/>
        </w:rPr>
        <w:t>ешени</w:t>
      </w:r>
      <w:r w:rsidR="008D0E14">
        <w:rPr>
          <w:rFonts w:ascii="Times New Roman" w:hAnsi="Times New Roman" w:cs="Times New Roman"/>
          <w:sz w:val="28"/>
          <w:szCs w:val="28"/>
        </w:rPr>
        <w:t>я</w:t>
      </w:r>
      <w:r w:rsidR="008D0E14"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="007E3CC5">
        <w:rPr>
          <w:rFonts w:ascii="Times New Roman" w:hAnsi="Times New Roman" w:cs="Times New Roman"/>
          <w:sz w:val="28"/>
          <w:szCs w:val="28"/>
        </w:rPr>
        <w:t>:</w:t>
      </w:r>
    </w:p>
    <w:p w14:paraId="623D3F59" w14:textId="1279D63C" w:rsidR="007C28FB" w:rsidRDefault="007E3CC5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7C28FB" w:rsidRPr="007C28FB">
        <w:rPr>
          <w:rFonts w:ascii="Times New Roman" w:hAnsi="Times New Roman" w:cs="Times New Roman"/>
          <w:sz w:val="28"/>
          <w:szCs w:val="28"/>
        </w:rPr>
        <w:t xml:space="preserve">от 24.04.2009 </w:t>
      </w:r>
      <w:r w:rsidR="007C28FB">
        <w:rPr>
          <w:rFonts w:ascii="Times New Roman" w:hAnsi="Times New Roman" w:cs="Times New Roman"/>
          <w:sz w:val="28"/>
          <w:szCs w:val="28"/>
        </w:rPr>
        <w:t>№</w:t>
      </w:r>
      <w:r w:rsidR="007C28FB" w:rsidRPr="007C28FB">
        <w:rPr>
          <w:rFonts w:ascii="Times New Roman" w:hAnsi="Times New Roman" w:cs="Times New Roman"/>
          <w:sz w:val="28"/>
          <w:szCs w:val="28"/>
        </w:rPr>
        <w:t xml:space="preserve"> 49-378р </w:t>
      </w:r>
      <w:r w:rsidR="007C28FB">
        <w:rPr>
          <w:rFonts w:ascii="Times New Roman" w:hAnsi="Times New Roman" w:cs="Times New Roman"/>
          <w:sz w:val="28"/>
          <w:szCs w:val="28"/>
        </w:rPr>
        <w:t>«</w:t>
      </w:r>
      <w:r w:rsidR="007C28FB" w:rsidRPr="007C28FB">
        <w:rPr>
          <w:rFonts w:ascii="Times New Roman" w:hAnsi="Times New Roman" w:cs="Times New Roman"/>
          <w:sz w:val="28"/>
          <w:szCs w:val="28"/>
        </w:rPr>
        <w:t>Об утверждении Положения о порядке внесения в Ачинский городской Совет депутатов проектов муниципальных правовых актов, перечне и форме прилагаемых к ним документов</w:t>
      </w:r>
      <w:r w:rsidR="0006153C" w:rsidRPr="00106FB2">
        <w:rPr>
          <w:rFonts w:ascii="Times New Roman" w:hAnsi="Times New Roman" w:cs="Times New Roman"/>
          <w:sz w:val="28"/>
          <w:szCs w:val="28"/>
        </w:rPr>
        <w:t>»</w:t>
      </w:r>
      <w:r w:rsidR="007C28FB">
        <w:rPr>
          <w:rFonts w:ascii="Times New Roman" w:hAnsi="Times New Roman" w:cs="Times New Roman"/>
          <w:sz w:val="28"/>
          <w:szCs w:val="28"/>
        </w:rPr>
        <w:t xml:space="preserve"> (газета «Ачинская газета»,</w:t>
      </w:r>
      <w:r w:rsidR="00D155BE">
        <w:rPr>
          <w:rFonts w:ascii="Times New Roman" w:hAnsi="Times New Roman" w:cs="Times New Roman"/>
          <w:sz w:val="28"/>
          <w:szCs w:val="28"/>
        </w:rPr>
        <w:t xml:space="preserve">     </w:t>
      </w:r>
      <w:r w:rsidR="007C28FB">
        <w:rPr>
          <w:rFonts w:ascii="Times New Roman" w:hAnsi="Times New Roman" w:cs="Times New Roman"/>
          <w:sz w:val="28"/>
          <w:szCs w:val="28"/>
        </w:rPr>
        <w:t xml:space="preserve"> № 18, 06.05.2009);</w:t>
      </w:r>
    </w:p>
    <w:p w14:paraId="62B42394" w14:textId="77777777" w:rsidR="007C28FB" w:rsidRDefault="007C28FB" w:rsidP="007C2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8FB">
        <w:rPr>
          <w:rFonts w:ascii="Times New Roman" w:hAnsi="Times New Roman" w:cs="Times New Roman"/>
          <w:sz w:val="28"/>
          <w:szCs w:val="28"/>
        </w:rPr>
        <w:t xml:space="preserve">от 30.04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-11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е городского Совета депутатов от 24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49-378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>Об утверждении Положения о порядке внесения в Ачинский городской Совет депутатов проектов муниципальных правовых актов, перечне и форме прилагаемых к ним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азета «Ачинская газета», № 17, 05.05.2010);</w:t>
      </w:r>
    </w:p>
    <w:p w14:paraId="33C5D456" w14:textId="77777777" w:rsidR="00BB7EFC" w:rsidRDefault="007C28FB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4 пункта 1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Pr="007C28FB">
        <w:rPr>
          <w:rFonts w:ascii="Times New Roman" w:hAnsi="Times New Roman" w:cs="Times New Roman"/>
          <w:sz w:val="28"/>
          <w:szCs w:val="28"/>
        </w:rPr>
        <w:t xml:space="preserve"> от 24.09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9-66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городского </w:t>
      </w:r>
      <w:r w:rsidRPr="007C28FB">
        <w:rPr>
          <w:rFonts w:ascii="Times New Roman" w:hAnsi="Times New Roman" w:cs="Times New Roman"/>
          <w:sz w:val="28"/>
          <w:szCs w:val="28"/>
        </w:rPr>
        <w:lastRenderedPageBreak/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6153C">
        <w:rPr>
          <w:rFonts w:ascii="Times New Roman" w:hAnsi="Times New Roman" w:cs="Times New Roman"/>
          <w:sz w:val="28"/>
          <w:szCs w:val="28"/>
        </w:rPr>
        <w:t>(</w:t>
      </w:r>
      <w:r w:rsidR="007E3CC5"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Ачинская газета»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, </w:t>
      </w:r>
      <w:r w:rsidR="00736C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36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36CA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36CA5">
        <w:rPr>
          <w:rFonts w:ascii="Times New Roman" w:hAnsi="Times New Roman" w:cs="Times New Roman"/>
          <w:sz w:val="28"/>
          <w:szCs w:val="28"/>
        </w:rPr>
        <w:t>.20</w:t>
      </w:r>
      <w:r w:rsidR="007E3C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E5975">
        <w:rPr>
          <w:rFonts w:ascii="Times New Roman" w:hAnsi="Times New Roman" w:cs="Times New Roman"/>
          <w:sz w:val="28"/>
          <w:szCs w:val="28"/>
        </w:rPr>
        <w:t>);</w:t>
      </w:r>
    </w:p>
    <w:p w14:paraId="476FAC7A" w14:textId="77777777" w:rsidR="007C28FB" w:rsidRDefault="007C28FB" w:rsidP="007C2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6 пункта 1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Pr="007C28FB">
        <w:rPr>
          <w:rFonts w:ascii="Times New Roman" w:hAnsi="Times New Roman" w:cs="Times New Roman"/>
          <w:sz w:val="28"/>
          <w:szCs w:val="28"/>
        </w:rPr>
        <w:t xml:space="preserve"> от 26.10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-9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и 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от 26.03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1-6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и главы администрации города Ачинс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06FB2">
        <w:rPr>
          <w:rFonts w:ascii="Times New Roman" w:hAnsi="Times New Roman" w:cs="Times New Roman"/>
          <w:sz w:val="28"/>
          <w:szCs w:val="28"/>
        </w:rPr>
        <w:t xml:space="preserve">«Официально» приложение к газете «Ачинская газета», </w:t>
      </w:r>
      <w:r>
        <w:rPr>
          <w:rFonts w:ascii="Times New Roman" w:hAnsi="Times New Roman" w:cs="Times New Roman"/>
          <w:sz w:val="28"/>
          <w:szCs w:val="28"/>
        </w:rPr>
        <w:t>№ 43/1, 28.10.2015);</w:t>
      </w:r>
    </w:p>
    <w:p w14:paraId="223897DE" w14:textId="74F1154E" w:rsidR="007C28FB" w:rsidRDefault="007C28FB" w:rsidP="007C2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8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8FB">
        <w:rPr>
          <w:rFonts w:ascii="Times New Roman" w:hAnsi="Times New Roman" w:cs="Times New Roman"/>
          <w:sz w:val="28"/>
          <w:szCs w:val="28"/>
        </w:rPr>
        <w:t xml:space="preserve">от 31.08.2018 </w:t>
      </w:r>
      <w:r w:rsidR="00D155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6-214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и 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от 26.08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22-157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>Об утверждении Положения о новой системе оплаты труда работников муниципальных бюджетных учреждений здравоохранения города Ачинс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06FB2">
        <w:rPr>
          <w:rFonts w:ascii="Times New Roman" w:hAnsi="Times New Roman" w:cs="Times New Roman"/>
          <w:sz w:val="28"/>
          <w:szCs w:val="28"/>
        </w:rPr>
        <w:t xml:space="preserve">«Официально» приложение к газете «Ачинская газета», </w:t>
      </w:r>
      <w:r>
        <w:rPr>
          <w:rFonts w:ascii="Times New Roman" w:hAnsi="Times New Roman" w:cs="Times New Roman"/>
          <w:sz w:val="28"/>
          <w:szCs w:val="28"/>
        </w:rPr>
        <w:t>№ 36/1, 05.09.2018);</w:t>
      </w:r>
    </w:p>
    <w:p w14:paraId="7026E76D" w14:textId="245A5117" w:rsidR="007C28FB" w:rsidRDefault="007C28FB" w:rsidP="007C4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 р</w:t>
      </w:r>
      <w:r w:rsidRPr="007E3CC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3CC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8FB">
        <w:rPr>
          <w:rFonts w:ascii="Times New Roman" w:hAnsi="Times New Roman" w:cs="Times New Roman"/>
          <w:sz w:val="28"/>
          <w:szCs w:val="28"/>
        </w:rPr>
        <w:t xml:space="preserve">от 09.12.2022 </w:t>
      </w:r>
      <w:r w:rsidR="00D155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8FB">
        <w:rPr>
          <w:rFonts w:ascii="Times New Roman" w:hAnsi="Times New Roman" w:cs="Times New Roman"/>
          <w:sz w:val="28"/>
          <w:szCs w:val="28"/>
        </w:rPr>
        <w:t xml:space="preserve"> 32-197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FB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8FB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Ачинская газета»,</w:t>
      </w:r>
      <w:r w:rsidR="00B548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C418FA">
        <w:rPr>
          <w:rFonts w:ascii="Times New Roman" w:hAnsi="Times New Roman" w:cs="Times New Roman"/>
          <w:sz w:val="28"/>
          <w:szCs w:val="28"/>
        </w:rPr>
        <w:t>№ 50/1, 09.12.2022).</w:t>
      </w:r>
    </w:p>
    <w:p w14:paraId="1F894140" w14:textId="77777777" w:rsidR="00577983" w:rsidRDefault="00577983" w:rsidP="007C4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90971" w14:textId="77777777" w:rsidR="009B0091" w:rsidRDefault="00577983" w:rsidP="009B0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FA" w:rsidRPr="00F27857">
        <w:rPr>
          <w:rFonts w:ascii="Times New Roman" w:hAnsi="Times New Roman" w:cs="Times New Roman"/>
          <w:sz w:val="28"/>
          <w:szCs w:val="28"/>
        </w:rPr>
        <w:t xml:space="preserve"> </w:t>
      </w:r>
      <w:r w:rsidR="009B0091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Ачинского районного Совета депутатов:</w:t>
      </w:r>
    </w:p>
    <w:p w14:paraId="5D0C220B" w14:textId="6F10363E" w:rsidR="009B0091" w:rsidRPr="00703DE6" w:rsidRDefault="009B0091" w:rsidP="009B0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3.2021 № 6-38Р </w:t>
      </w:r>
      <w:r w:rsidRPr="00DE0DF2">
        <w:rPr>
          <w:rFonts w:ascii="Times New Roman" w:hAnsi="Times New Roman" w:cs="Times New Roman"/>
          <w:sz w:val="28"/>
          <w:szCs w:val="28"/>
        </w:rPr>
        <w:t>«</w:t>
      </w:r>
      <w:r w:rsidRPr="00DE0DF2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проведения конкурса по отбору кандидатур на должность Главы Ачин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 xml:space="preserve">(газета «Уголок России»,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3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.03</w:t>
      </w:r>
      <w:r w:rsidRPr="00703DE6">
        <w:rPr>
          <w:rFonts w:ascii="Times New Roman" w:hAnsi="Times New Roman" w:cs="Times New Roman"/>
          <w:sz w:val="28"/>
          <w:szCs w:val="28"/>
        </w:rPr>
        <w:t>.2021);</w:t>
      </w:r>
    </w:p>
    <w:p w14:paraId="3582F2B6" w14:textId="5BFDCCDA" w:rsidR="009B0091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9.2021 № 10</w:t>
      </w:r>
      <w:r w:rsidRPr="00703D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703DE6">
        <w:rPr>
          <w:rFonts w:ascii="Times New Roman" w:hAnsi="Times New Roman" w:cs="Times New Roman"/>
          <w:sz w:val="28"/>
          <w:szCs w:val="28"/>
        </w:rPr>
        <w:t xml:space="preserve">Р «О внесении изменений в решение Ачинского районного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03DE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703DE6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№ 6-38Р </w:t>
      </w:r>
      <w:r w:rsidRPr="00DE0DF2">
        <w:rPr>
          <w:rFonts w:ascii="Times New Roman" w:hAnsi="Times New Roman" w:cs="Times New Roman"/>
          <w:sz w:val="28"/>
          <w:szCs w:val="28"/>
        </w:rPr>
        <w:t>«</w:t>
      </w:r>
      <w:r w:rsidRPr="00DE0DF2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проведения конкурса по отбору кандидатур на должность Главы Ачинского района»</w:t>
      </w:r>
      <w:r w:rsidRPr="00703DE6">
        <w:rPr>
          <w:rFonts w:ascii="Times New Roman" w:hAnsi="Times New Roman" w:cs="Times New Roman"/>
          <w:sz w:val="28"/>
          <w:szCs w:val="28"/>
        </w:rPr>
        <w:t xml:space="preserve"> (газета «Уголок России»,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03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.09</w:t>
      </w:r>
      <w:r w:rsidRPr="00703DE6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BA60D79" w14:textId="32A8A96D" w:rsidR="009B0091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8.09.2023 № 27-220Р </w:t>
      </w:r>
      <w:r w:rsidRPr="00703DE6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Ачинского районного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03DE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703DE6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№ 6-38Р </w:t>
      </w:r>
      <w:r w:rsidRPr="00DE0DF2">
        <w:rPr>
          <w:rFonts w:ascii="Times New Roman" w:hAnsi="Times New Roman" w:cs="Times New Roman"/>
          <w:sz w:val="28"/>
          <w:szCs w:val="28"/>
        </w:rPr>
        <w:t>«</w:t>
      </w:r>
      <w:r w:rsidRPr="00DE0DF2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проведения конкурса по отбору кандидатур на должность Главы Ачинского района»</w:t>
      </w:r>
      <w:r w:rsidRPr="00703DE6">
        <w:rPr>
          <w:rFonts w:ascii="Times New Roman" w:hAnsi="Times New Roman" w:cs="Times New Roman"/>
          <w:sz w:val="28"/>
          <w:szCs w:val="28"/>
        </w:rPr>
        <w:t xml:space="preserve"> (газета «Уголок России»,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03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.09</w:t>
      </w:r>
      <w:r w:rsidRPr="00703DE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);</w:t>
      </w:r>
    </w:p>
    <w:p w14:paraId="2C5FE799" w14:textId="0B789976" w:rsidR="009B0091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9.02.2024 № 31-254Р </w:t>
      </w:r>
      <w:r w:rsidRPr="00703DE6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Ачинского районного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03DE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703DE6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№ 6-38Р </w:t>
      </w:r>
      <w:r w:rsidRPr="00DE0DF2">
        <w:rPr>
          <w:rFonts w:ascii="Times New Roman" w:hAnsi="Times New Roman" w:cs="Times New Roman"/>
          <w:sz w:val="28"/>
          <w:szCs w:val="28"/>
        </w:rPr>
        <w:t>«</w:t>
      </w:r>
      <w:r w:rsidRPr="00DE0DF2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проведения конкурса по отбору кандидатур на должность Главы Ачинского района»</w:t>
      </w:r>
      <w:r w:rsidRPr="00703DE6">
        <w:rPr>
          <w:rFonts w:ascii="Times New Roman" w:hAnsi="Times New Roman" w:cs="Times New Roman"/>
          <w:sz w:val="28"/>
          <w:szCs w:val="28"/>
        </w:rPr>
        <w:t xml:space="preserve"> (газета «Уголок России»,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3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1.03.2024);</w:t>
      </w:r>
    </w:p>
    <w:p w14:paraId="7644B02C" w14:textId="2CA3F5B2" w:rsidR="009B0091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 27.09.2024 № 36-285Р </w:t>
      </w:r>
      <w:r w:rsidRPr="00703DE6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Ачинского районного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03DE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703DE6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№ 6-38Р </w:t>
      </w:r>
      <w:r w:rsidRPr="00DE0DF2">
        <w:rPr>
          <w:rFonts w:ascii="Times New Roman" w:hAnsi="Times New Roman" w:cs="Times New Roman"/>
          <w:sz w:val="28"/>
          <w:szCs w:val="28"/>
        </w:rPr>
        <w:t>«</w:t>
      </w:r>
      <w:r w:rsidRPr="00DE0DF2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проведения конкурса по отбору кандидатур на должность Главы Ачинского района»</w:t>
      </w:r>
      <w:r w:rsidRPr="00703DE6">
        <w:rPr>
          <w:rFonts w:ascii="Times New Roman" w:hAnsi="Times New Roman" w:cs="Times New Roman"/>
          <w:sz w:val="28"/>
          <w:szCs w:val="28"/>
        </w:rPr>
        <w:t xml:space="preserve"> (газета «Уголок России»,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03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.09.2024);</w:t>
      </w:r>
    </w:p>
    <w:p w14:paraId="37D1F6F4" w14:textId="38C89F60" w:rsidR="009B0091" w:rsidRPr="00D45B68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5B68">
        <w:rPr>
          <w:rFonts w:ascii="Times New Roman" w:hAnsi="Times New Roman" w:cs="Times New Roman"/>
          <w:sz w:val="28"/>
          <w:szCs w:val="28"/>
        </w:rPr>
        <w:t xml:space="preserve">- от 08.10.2015 № 2-11Р «Об утверждении Порядка голосования по избранию Главы Ачинского района Красноярского края из числа кандидатов, </w:t>
      </w:r>
      <w:r w:rsidRPr="00D45B68">
        <w:rPr>
          <w:rFonts w:ascii="Times New Roman" w:hAnsi="Times New Roman" w:cs="Times New Roman"/>
          <w:sz w:val="28"/>
          <w:szCs w:val="28"/>
        </w:rPr>
        <w:lastRenderedPageBreak/>
        <w:t>предс</w:t>
      </w:r>
      <w:r w:rsidR="000D3592">
        <w:rPr>
          <w:rFonts w:ascii="Times New Roman" w:hAnsi="Times New Roman" w:cs="Times New Roman"/>
          <w:sz w:val="28"/>
          <w:szCs w:val="28"/>
        </w:rPr>
        <w:t>тавленных конкурсной комиссией»</w:t>
      </w:r>
      <w:r w:rsidRPr="00D45B68">
        <w:rPr>
          <w:rFonts w:ascii="Times New Roman" w:hAnsi="Times New Roman" w:cs="Times New Roman"/>
          <w:sz w:val="28"/>
          <w:szCs w:val="28"/>
        </w:rPr>
        <w:t xml:space="preserve"> (газета «Уголок России», № 19, 14.10.2015); </w:t>
      </w:r>
    </w:p>
    <w:p w14:paraId="0CFBB1A1" w14:textId="5F8CBB5C" w:rsidR="009B0091" w:rsidRDefault="009B0091" w:rsidP="000D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B68">
        <w:rPr>
          <w:rFonts w:ascii="Times New Roman" w:hAnsi="Times New Roman" w:cs="Times New Roman"/>
          <w:sz w:val="28"/>
          <w:szCs w:val="28"/>
        </w:rPr>
        <w:tab/>
        <w:t>- от 05.11.2020 № Вн-13Р «</w:t>
      </w:r>
      <w:r w:rsidR="000D3592">
        <w:rPr>
          <w:rFonts w:ascii="Times New Roman" w:hAnsi="Times New Roman" w:cs="Times New Roman"/>
          <w:sz w:val="28"/>
          <w:szCs w:val="28"/>
        </w:rPr>
        <w:t>О</w:t>
      </w:r>
      <w:r w:rsidRPr="00D45B68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Ачинского районного Совета депутатов от 08.10.2015 № 2-11Р «Об утверждении Порядка голосования по избранию Главы Ачинского района Красноярского края из числа кандидатов, представленных конкурсной комиссией» (газета «Уголок России», № 23, 06.11.2020).</w:t>
      </w:r>
      <w:r w:rsidRPr="00497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CA4FE" w14:textId="77777777" w:rsidR="000D3592" w:rsidRPr="00497CD7" w:rsidRDefault="000D3592" w:rsidP="000D3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689BCD" w14:textId="1A60ED59" w:rsidR="009B0091" w:rsidRPr="00154E5B" w:rsidRDefault="003161F3" w:rsidP="000D359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091" w:rsidRPr="00154E5B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решения Белоярского сельского Совета депутатов Ачинского района: </w:t>
      </w:r>
    </w:p>
    <w:p w14:paraId="5F2DB028" w14:textId="07DF4326" w:rsidR="009B0091" w:rsidRPr="00154E5B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5B">
        <w:rPr>
          <w:rFonts w:ascii="Times New Roman" w:hAnsi="Times New Roman" w:cs="Times New Roman"/>
          <w:bCs/>
          <w:w w:val="105"/>
          <w:sz w:val="28"/>
          <w:szCs w:val="28"/>
        </w:rPr>
        <w:t>- от 30.06.2015 № 54-242Р «</w:t>
      </w:r>
      <w:r w:rsidRPr="00154E5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4E5B">
        <w:rPr>
          <w:rFonts w:ascii="Times New Roman" w:hAnsi="Times New Roman" w:cs="Times New Roman"/>
          <w:bCs/>
          <w:sz w:val="28"/>
          <w:szCs w:val="28"/>
        </w:rPr>
        <w:t>кандидатур 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4E5B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154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4E5B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154E5B">
        <w:rPr>
          <w:rFonts w:ascii="Times New Roman" w:hAnsi="Times New Roman" w:cs="Times New Roman"/>
          <w:sz w:val="28"/>
          <w:szCs w:val="28"/>
        </w:rPr>
        <w:t>», № 19</w:t>
      </w:r>
      <w:r w:rsidR="00D155BE">
        <w:rPr>
          <w:rFonts w:ascii="Times New Roman" w:hAnsi="Times New Roman" w:cs="Times New Roman"/>
          <w:sz w:val="28"/>
          <w:szCs w:val="28"/>
        </w:rPr>
        <w:t xml:space="preserve"> </w:t>
      </w:r>
      <w:r w:rsidRPr="00154E5B">
        <w:rPr>
          <w:rFonts w:ascii="Times New Roman" w:hAnsi="Times New Roman" w:cs="Times New Roman"/>
          <w:sz w:val="28"/>
          <w:szCs w:val="28"/>
        </w:rPr>
        <w:t>(186), 01.07.2015);</w:t>
      </w:r>
    </w:p>
    <w:p w14:paraId="06732C6A" w14:textId="2C52FEA6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5B">
        <w:rPr>
          <w:rFonts w:ascii="Times New Roman" w:hAnsi="Times New Roman" w:cs="Times New Roman"/>
          <w:sz w:val="28"/>
          <w:szCs w:val="28"/>
        </w:rPr>
        <w:t>- от</w:t>
      </w:r>
      <w:hyperlink r:id="rId9" w:tgtFrame="_blank" w:history="1">
        <w:r w:rsidRPr="00154E5B">
          <w:rPr>
            <w:rStyle w:val="10"/>
            <w:rFonts w:ascii="Times New Roman" w:hAnsi="Times New Roman" w:cs="Times New Roman"/>
            <w:sz w:val="28"/>
            <w:szCs w:val="28"/>
          </w:rPr>
          <w:t xml:space="preserve"> 31.05.2018 № 21-134Р</w:t>
        </w:r>
      </w:hyperlink>
      <w:r w:rsidRPr="00154E5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</w:t>
      </w:r>
      <w:r w:rsidRPr="00C94460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кандидатов 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11(302), 01.06.2018);</w:t>
      </w:r>
    </w:p>
    <w:p w14:paraId="204B6ED2" w14:textId="22666768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60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tgtFrame="_blank" w:history="1"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от 16.03.2020 № 33-206Р</w:t>
        </w:r>
      </w:hyperlink>
      <w:r w:rsidRPr="00C94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 кандидатов 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7(365), 17.03.2020);</w:t>
      </w:r>
    </w:p>
    <w:p w14:paraId="2B0EF3F0" w14:textId="1D4EB205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60">
        <w:rPr>
          <w:rFonts w:ascii="Times New Roman" w:hAnsi="Times New Roman" w:cs="Times New Roman"/>
          <w:sz w:val="28"/>
          <w:szCs w:val="28"/>
        </w:rPr>
        <w:t>-  </w:t>
      </w:r>
      <w:hyperlink r:id="rId11" w:tgtFrame="_blank" w:history="1"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от 10.08.2020 № 36-221Р</w:t>
        </w:r>
      </w:hyperlink>
      <w:r w:rsidRPr="00C94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 кандидатур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20(378), 12.08.2020);</w:t>
      </w:r>
    </w:p>
    <w:p w14:paraId="5F2A5F44" w14:textId="4FE3236C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60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tgtFrame="_blank" w:history="1"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от 19.03.2021 № 6-33Р</w:t>
        </w:r>
      </w:hyperlink>
      <w:r w:rsidRPr="00C94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кандидатур 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5</w:t>
      </w:r>
      <w:r w:rsidR="00D155BE">
        <w:rPr>
          <w:rFonts w:ascii="Times New Roman" w:hAnsi="Times New Roman" w:cs="Times New Roman"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sz w:val="28"/>
          <w:szCs w:val="28"/>
        </w:rPr>
        <w:t>(390), 23.03.2021);</w:t>
      </w:r>
    </w:p>
    <w:p w14:paraId="424F3D8B" w14:textId="4DBD2C71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60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tgtFrame="_blank" w:history="1"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от 29.09.2021 № 8-44Р</w:t>
        </w:r>
      </w:hyperlink>
      <w:r w:rsidRPr="00C94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кандидатур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16(410), 01.10.2021);</w:t>
      </w:r>
    </w:p>
    <w:p w14:paraId="09C5CBC7" w14:textId="6777D337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60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tgtFrame="_blank" w:history="1"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от 19.05.2022 № 13-86Р</w:t>
        </w:r>
      </w:hyperlink>
      <w:r w:rsidRPr="00C94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кандидатур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на должность главы 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12(428), 20.05.2022);</w:t>
      </w:r>
    </w:p>
    <w:p w14:paraId="04275A0D" w14:textId="77777777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66682" w14:textId="35857FAB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60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gtFrame="_blank" w:history="1"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от 26.10.2023 № Вн-133Р</w:t>
        </w:r>
      </w:hyperlink>
      <w:r w:rsidRPr="00C94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кандидатур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23(463), 27.10.2023);</w:t>
      </w:r>
    </w:p>
    <w:p w14:paraId="2BB3751C" w14:textId="00907F41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60">
        <w:rPr>
          <w:rFonts w:ascii="Times New Roman" w:hAnsi="Times New Roman" w:cs="Times New Roman"/>
          <w:sz w:val="28"/>
          <w:szCs w:val="28"/>
        </w:rPr>
        <w:t xml:space="preserve">- </w:t>
      </w:r>
      <w:r w:rsidR="00D155B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от 20.06.2024 № 26-161Р</w:t>
        </w:r>
      </w:hyperlink>
      <w:r w:rsidRPr="00C94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 кандидатур 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12(482), 02.07.2024);</w:t>
      </w:r>
    </w:p>
    <w:p w14:paraId="0ED5EEB5" w14:textId="2795C3A2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60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tgtFrame="_blank" w:history="1"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от 28.11.2024 № 29-177Р</w:t>
        </w:r>
      </w:hyperlink>
      <w:r w:rsidRPr="00C94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кандидатур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24(494), 29.11.2024);</w:t>
      </w:r>
    </w:p>
    <w:p w14:paraId="0AE64A1A" w14:textId="1AD78B29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60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tgtFrame="_blank" w:history="1"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от 19.06.2025 №</w:t>
        </w:r>
        <w:r w:rsidR="00D155BE">
          <w:rPr>
            <w:rStyle w:val="10"/>
            <w:rFonts w:ascii="Times New Roman" w:hAnsi="Times New Roman" w:cs="Times New Roman"/>
            <w:sz w:val="28"/>
            <w:szCs w:val="28"/>
          </w:rPr>
          <w:t xml:space="preserve"> </w:t>
        </w:r>
        <w:r w:rsidRPr="00C94460">
          <w:rPr>
            <w:rStyle w:val="10"/>
            <w:rFonts w:ascii="Times New Roman" w:hAnsi="Times New Roman" w:cs="Times New Roman"/>
            <w:sz w:val="28"/>
            <w:szCs w:val="28"/>
          </w:rPr>
          <w:t>34-210Р</w:t>
        </w:r>
      </w:hyperlink>
      <w:r w:rsidRPr="00C9446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Белоярского сельского Совета депутатов от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30.06.2015 № 54-242Р «</w:t>
      </w:r>
      <w:r w:rsidRPr="00C9446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 кандидатур 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sz w:val="28"/>
          <w:szCs w:val="28"/>
        </w:rPr>
        <w:t>Белоярско</w:t>
      </w:r>
      <w:r w:rsidR="000D3592">
        <w:rPr>
          <w:rFonts w:ascii="Times New Roman" w:hAnsi="Times New Roman" w:cs="Times New Roman"/>
          <w:bCs/>
          <w:sz w:val="28"/>
          <w:szCs w:val="28"/>
        </w:rPr>
        <w:t>го сельсовета Ачинского района»</w:t>
      </w:r>
      <w:r w:rsidRPr="00C94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460">
        <w:rPr>
          <w:rFonts w:ascii="Times New Roman" w:hAnsi="Times New Roman" w:cs="Times New Roman"/>
          <w:bCs/>
          <w:w w:val="105"/>
          <w:sz w:val="28"/>
          <w:szCs w:val="28"/>
        </w:rPr>
        <w:t>(газета «Белоярские Вести</w:t>
      </w:r>
      <w:r w:rsidRPr="00C94460">
        <w:rPr>
          <w:rFonts w:ascii="Times New Roman" w:hAnsi="Times New Roman" w:cs="Times New Roman"/>
          <w:sz w:val="28"/>
          <w:szCs w:val="28"/>
        </w:rPr>
        <w:t>», № 14(511), 20.06.2025).</w:t>
      </w:r>
    </w:p>
    <w:p w14:paraId="3FB56DCF" w14:textId="77777777" w:rsidR="009B0091" w:rsidRPr="00C94460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3E94E" w14:textId="6D7C7DA8" w:rsidR="009B0091" w:rsidRPr="00E34F31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1F3">
        <w:rPr>
          <w:rFonts w:ascii="Times New Roman" w:hAnsi="Times New Roman" w:cs="Times New Roman"/>
          <w:sz w:val="28"/>
          <w:szCs w:val="28"/>
        </w:rPr>
        <w:t>4</w:t>
      </w:r>
      <w:r w:rsidRPr="00E34F31">
        <w:rPr>
          <w:rFonts w:ascii="Times New Roman" w:hAnsi="Times New Roman" w:cs="Times New Roman"/>
          <w:sz w:val="28"/>
          <w:szCs w:val="28"/>
        </w:rPr>
        <w:t>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4F31">
        <w:rPr>
          <w:rFonts w:ascii="Times New Roman" w:hAnsi="Times New Roman" w:cs="Times New Roman"/>
          <w:sz w:val="28"/>
          <w:szCs w:val="28"/>
        </w:rPr>
        <w:t xml:space="preserve"> силу следующие решения Горного сельского Совета депутатов Ачинского района:</w:t>
      </w:r>
    </w:p>
    <w:p w14:paraId="7C1A2EB9" w14:textId="13C76B34" w:rsidR="009B0091" w:rsidRPr="00486FE2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31">
        <w:rPr>
          <w:rFonts w:ascii="Times New Roman" w:hAnsi="Times New Roman" w:cs="Times New Roman"/>
          <w:sz w:val="28"/>
          <w:szCs w:val="28"/>
        </w:rPr>
        <w:tab/>
      </w:r>
      <w:r w:rsidRPr="00486FE2">
        <w:rPr>
          <w:rFonts w:ascii="Times New Roman" w:hAnsi="Times New Roman" w:cs="Times New Roman"/>
          <w:sz w:val="28"/>
          <w:szCs w:val="28"/>
        </w:rPr>
        <w:t>-</w:t>
      </w:r>
      <w:r w:rsidR="000D3592">
        <w:rPr>
          <w:rFonts w:ascii="Times New Roman" w:hAnsi="Times New Roman" w:cs="Times New Roman"/>
          <w:sz w:val="28"/>
          <w:szCs w:val="28"/>
        </w:rPr>
        <w:t xml:space="preserve"> </w:t>
      </w:r>
      <w:r w:rsidRPr="00486FE2">
        <w:rPr>
          <w:rFonts w:ascii="Times New Roman" w:hAnsi="Times New Roman" w:cs="Times New Roman"/>
          <w:sz w:val="28"/>
          <w:szCs w:val="28"/>
        </w:rPr>
        <w:t>от 14.09.2023 № 25-137Р «</w:t>
      </w:r>
      <w:r w:rsidRPr="00486FE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 кандидатур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6FE2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6FE2">
        <w:rPr>
          <w:rFonts w:ascii="Times New Roman" w:hAnsi="Times New Roman" w:cs="Times New Roman"/>
          <w:bCs/>
          <w:sz w:val="28"/>
          <w:szCs w:val="28"/>
        </w:rPr>
        <w:t>Горного сельсовета Ачинс</w:t>
      </w:r>
      <w:r w:rsidR="000D3592">
        <w:rPr>
          <w:rFonts w:ascii="Times New Roman" w:hAnsi="Times New Roman" w:cs="Times New Roman"/>
          <w:bCs/>
          <w:sz w:val="28"/>
          <w:szCs w:val="28"/>
        </w:rPr>
        <w:t>кого района Красноярского края»</w:t>
      </w:r>
      <w:r w:rsidRPr="00486FE2">
        <w:rPr>
          <w:rFonts w:ascii="Times New Roman" w:hAnsi="Times New Roman" w:cs="Times New Roman"/>
          <w:sz w:val="28"/>
          <w:szCs w:val="28"/>
        </w:rPr>
        <w:t xml:space="preserve"> (информационный лист «Информационный вестник», № 19, 19.09.2023);</w:t>
      </w:r>
    </w:p>
    <w:p w14:paraId="42408E6F" w14:textId="77777777" w:rsidR="00D155BE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E2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19" w:tgtFrame="_blank" w:history="1">
        <w:r w:rsidRPr="00486FE2">
          <w:rPr>
            <w:rStyle w:val="10"/>
            <w:rFonts w:ascii="Times New Roman" w:hAnsi="Times New Roman" w:cs="Times New Roman"/>
            <w:sz w:val="28"/>
            <w:szCs w:val="28"/>
          </w:rPr>
          <w:t>от 04.09.2024 № 32-170Р</w:t>
        </w:r>
      </w:hyperlink>
      <w:r w:rsidRPr="00486FE2">
        <w:rPr>
          <w:rFonts w:ascii="Times New Roman" w:hAnsi="Times New Roman" w:cs="Times New Roman"/>
          <w:sz w:val="28"/>
          <w:szCs w:val="28"/>
        </w:rPr>
        <w:t xml:space="preserve"> «</w:t>
      </w:r>
      <w:hyperlink r:id="rId20" w:tgtFrame="_blank" w:history="1">
        <w:r w:rsidRPr="00486FE2">
          <w:rPr>
            <w:rStyle w:val="10"/>
            <w:rFonts w:ascii="Times New Roman" w:hAnsi="Times New Roman" w:cs="Times New Roman"/>
            <w:bCs/>
            <w:sz w:val="28"/>
            <w:szCs w:val="28"/>
          </w:rPr>
          <w:t>О внесении изменений в решение</w:t>
        </w:r>
        <w:r w:rsidR="00D155BE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486FE2">
          <w:rPr>
            <w:rStyle w:val="10"/>
            <w:rFonts w:ascii="Times New Roman" w:hAnsi="Times New Roman" w:cs="Times New Roman"/>
            <w:bCs/>
            <w:sz w:val="28"/>
            <w:szCs w:val="28"/>
          </w:rPr>
          <w:t>от 14.09.2023 № 25-137Р «Об утверждении Положения о порядке проведения конкурса по отбору кандидатур на должность главы Горного сельсовета Ачинского района Красноярского края</w:t>
        </w:r>
      </w:hyperlink>
      <w:r w:rsidRPr="00486FE2">
        <w:rPr>
          <w:rFonts w:ascii="Times New Roman" w:hAnsi="Times New Roman" w:cs="Times New Roman"/>
          <w:sz w:val="28"/>
          <w:szCs w:val="28"/>
        </w:rPr>
        <w:t>», (информационный лист «Информационный вестник», № 18, 06.09.2024);</w:t>
      </w:r>
    </w:p>
    <w:p w14:paraId="070AE13A" w14:textId="72D6CD4D" w:rsidR="009B0091" w:rsidRPr="00486FE2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E2">
        <w:rPr>
          <w:rFonts w:ascii="Times New Roman" w:hAnsi="Times New Roman" w:cs="Times New Roman"/>
          <w:sz w:val="28"/>
          <w:szCs w:val="28"/>
        </w:rPr>
        <w:tab/>
        <w:t>-</w:t>
      </w:r>
      <w:r w:rsidR="000D359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gtFrame="_blank" w:history="1">
        <w:r w:rsidRPr="00486FE2">
          <w:rPr>
            <w:rStyle w:val="10"/>
            <w:rFonts w:ascii="Times New Roman" w:hAnsi="Times New Roman" w:cs="Times New Roman"/>
            <w:sz w:val="28"/>
            <w:szCs w:val="28"/>
          </w:rPr>
          <w:t>от 07.11.2024 № 34-186Р</w:t>
        </w:r>
      </w:hyperlink>
      <w:r w:rsidRPr="00486FE2">
        <w:rPr>
          <w:rFonts w:ascii="Times New Roman" w:hAnsi="Times New Roman" w:cs="Times New Roman"/>
          <w:sz w:val="28"/>
          <w:szCs w:val="28"/>
        </w:rPr>
        <w:t xml:space="preserve"> «</w:t>
      </w:r>
      <w:hyperlink r:id="rId22" w:tgtFrame="_blank" w:history="1">
        <w:r w:rsidRPr="00486FE2">
          <w:rPr>
            <w:rStyle w:val="10"/>
            <w:rFonts w:ascii="Times New Roman" w:hAnsi="Times New Roman" w:cs="Times New Roman"/>
            <w:bCs/>
            <w:sz w:val="28"/>
            <w:szCs w:val="28"/>
          </w:rPr>
          <w:t>О внесении изменений в решение от 14.09.2023 № 25-137Р «Об утверждении Положения о порядке проведения конкурса по отбору кандидатур на должность главы Горного сельсовета Ачинского района Красноярского края</w:t>
        </w:r>
      </w:hyperlink>
      <w:r w:rsidR="000D3592">
        <w:rPr>
          <w:rFonts w:ascii="Times New Roman" w:hAnsi="Times New Roman" w:cs="Times New Roman"/>
          <w:sz w:val="28"/>
          <w:szCs w:val="28"/>
        </w:rPr>
        <w:t>»</w:t>
      </w:r>
      <w:r w:rsidRPr="00486FE2">
        <w:rPr>
          <w:rFonts w:ascii="Times New Roman" w:hAnsi="Times New Roman" w:cs="Times New Roman"/>
          <w:sz w:val="28"/>
          <w:szCs w:val="28"/>
        </w:rPr>
        <w:t xml:space="preserve"> (информационный лист «Информационный вестник», № 27, 08.11.2024);</w:t>
      </w:r>
    </w:p>
    <w:p w14:paraId="59C804F0" w14:textId="1A69E14A" w:rsidR="009B0091" w:rsidRDefault="009B0091" w:rsidP="00D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E2">
        <w:rPr>
          <w:rFonts w:ascii="Times New Roman" w:hAnsi="Times New Roman" w:cs="Times New Roman"/>
          <w:sz w:val="28"/>
          <w:szCs w:val="28"/>
        </w:rPr>
        <w:tab/>
        <w:t>-</w:t>
      </w:r>
      <w:r w:rsidR="000D359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gtFrame="_blank" w:history="1">
        <w:r w:rsidRPr="00486FE2">
          <w:rPr>
            <w:rStyle w:val="10"/>
            <w:rFonts w:ascii="Times New Roman" w:hAnsi="Times New Roman" w:cs="Times New Roman"/>
            <w:sz w:val="28"/>
            <w:szCs w:val="28"/>
          </w:rPr>
          <w:t>от 05.06.2025 № 38-213Р</w:t>
        </w:r>
      </w:hyperlink>
      <w:r w:rsidRPr="00486FE2">
        <w:rPr>
          <w:rFonts w:ascii="Times New Roman" w:hAnsi="Times New Roman" w:cs="Times New Roman"/>
          <w:sz w:val="28"/>
          <w:szCs w:val="28"/>
        </w:rPr>
        <w:t xml:space="preserve"> «</w:t>
      </w:r>
      <w:hyperlink r:id="rId24" w:tgtFrame="_blank" w:history="1">
        <w:r w:rsidRPr="00486FE2">
          <w:rPr>
            <w:rStyle w:val="10"/>
            <w:rFonts w:ascii="Times New Roman" w:hAnsi="Times New Roman" w:cs="Times New Roman"/>
            <w:bCs/>
            <w:sz w:val="28"/>
            <w:szCs w:val="28"/>
          </w:rPr>
          <w:t>О внесении изменений в решение</w:t>
        </w:r>
        <w:r w:rsidR="00D155BE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486FE2">
          <w:rPr>
            <w:rStyle w:val="10"/>
            <w:rFonts w:ascii="Times New Roman" w:hAnsi="Times New Roman" w:cs="Times New Roman"/>
            <w:bCs/>
            <w:sz w:val="28"/>
            <w:szCs w:val="28"/>
          </w:rPr>
          <w:t>от 14.09.2023 № 25-137Р «Об утверждении Положения о порядке проведения конкурса по отбору кандидатур на должность главы Горного сельсовета Ачинского района Красноярского края</w:t>
        </w:r>
      </w:hyperlink>
      <w:r w:rsidR="000D3592">
        <w:rPr>
          <w:rFonts w:ascii="Times New Roman" w:hAnsi="Times New Roman" w:cs="Times New Roman"/>
          <w:sz w:val="28"/>
          <w:szCs w:val="28"/>
        </w:rPr>
        <w:t>»</w:t>
      </w:r>
      <w:r w:rsidRPr="00486FE2">
        <w:rPr>
          <w:rFonts w:ascii="Times New Roman" w:hAnsi="Times New Roman" w:cs="Times New Roman"/>
          <w:sz w:val="28"/>
          <w:szCs w:val="28"/>
        </w:rPr>
        <w:t xml:space="preserve"> (информационный лист «Информационный вестник», № 17, 06.06.2025).</w:t>
      </w:r>
    </w:p>
    <w:p w14:paraId="2A6331E7" w14:textId="77777777" w:rsidR="00D155BE" w:rsidRDefault="00D155BE" w:rsidP="00D15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724ACB" w14:textId="77777777" w:rsidR="009B0091" w:rsidRDefault="009B0091" w:rsidP="009B0091">
      <w:pPr>
        <w:framePr w:hSpace="180" w:wrap="around" w:vAnchor="page" w:hAnchor="margin" w:x="-526" w:y="85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C383" w14:textId="417EB204" w:rsidR="00154E5B" w:rsidRPr="00486FE2" w:rsidRDefault="009B0091" w:rsidP="009B0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FE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61F3">
        <w:rPr>
          <w:rFonts w:ascii="Times New Roman" w:hAnsi="Times New Roman" w:cs="Times New Roman"/>
          <w:sz w:val="28"/>
          <w:szCs w:val="28"/>
        </w:rPr>
        <w:t>5</w:t>
      </w:r>
      <w:r w:rsidRPr="00486FE2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Ключинского сельского Совета депутатов Ачинского района:</w:t>
      </w:r>
    </w:p>
    <w:p w14:paraId="4BE9C3F3" w14:textId="48A6B474" w:rsidR="009B0091" w:rsidRDefault="009B0091" w:rsidP="000D3592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86FE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21.02.2017 № 14-56Р </w:t>
      </w:r>
      <w:r w:rsidRPr="00486FE2">
        <w:rPr>
          <w:sz w:val="28"/>
          <w:szCs w:val="28"/>
        </w:rPr>
        <w:t>«</w:t>
      </w:r>
      <w:r w:rsidRPr="00486FE2">
        <w:rPr>
          <w:bCs/>
          <w:color w:val="000000"/>
          <w:sz w:val="28"/>
          <w:szCs w:val="28"/>
        </w:rPr>
        <w:t>Об утверждении Положения о порядке</w:t>
      </w:r>
      <w:r w:rsidR="00D155BE">
        <w:rPr>
          <w:bCs/>
          <w:color w:val="000000"/>
          <w:sz w:val="28"/>
          <w:szCs w:val="28"/>
        </w:rPr>
        <w:t xml:space="preserve"> </w:t>
      </w:r>
      <w:r w:rsidRPr="00486FE2">
        <w:rPr>
          <w:bCs/>
          <w:color w:val="000000"/>
          <w:sz w:val="28"/>
          <w:szCs w:val="28"/>
        </w:rPr>
        <w:t>проведения конкурса по отбору кандидатур</w:t>
      </w:r>
      <w:r w:rsidR="00D155BE">
        <w:rPr>
          <w:bCs/>
          <w:color w:val="000000"/>
          <w:sz w:val="28"/>
          <w:szCs w:val="28"/>
        </w:rPr>
        <w:t xml:space="preserve"> </w:t>
      </w:r>
      <w:r w:rsidRPr="00486FE2">
        <w:rPr>
          <w:bCs/>
          <w:color w:val="000000"/>
          <w:sz w:val="28"/>
          <w:szCs w:val="28"/>
        </w:rPr>
        <w:t>на должность главы Ключинского сельсовета</w:t>
      </w:r>
      <w:r w:rsidR="000D3592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(информационный лист «Ключинский вестник», № 2, 22.02.2017); </w:t>
      </w:r>
    </w:p>
    <w:p w14:paraId="7B2541D2" w14:textId="5DE7B8A3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 xml:space="preserve">- </w:t>
      </w:r>
      <w:hyperlink r:id="rId25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09.11.2018 № 29-120Р</w:t>
        </w:r>
      </w:hyperlink>
      <w:r w:rsidRPr="00715195">
        <w:rPr>
          <w:sz w:val="28"/>
          <w:szCs w:val="28"/>
        </w:rPr>
        <w:t xml:space="preserve"> «О внесении изменений и допол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 проведения конкурса по отбору кандидатур на должност</w:t>
      </w:r>
      <w:r w:rsidR="000D3592">
        <w:rPr>
          <w:bCs/>
          <w:sz w:val="28"/>
          <w:szCs w:val="28"/>
        </w:rPr>
        <w:t>ь главы К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40, 09.11.2018); </w:t>
      </w:r>
    </w:p>
    <w:p w14:paraId="45F241E6" w14:textId="16278B0B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="00D155BE">
        <w:rPr>
          <w:sz w:val="28"/>
          <w:szCs w:val="28"/>
        </w:rPr>
        <w:t xml:space="preserve"> </w:t>
      </w:r>
      <w:hyperlink r:id="rId26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09.04.2019 № 37-151Р</w:t>
        </w:r>
      </w:hyperlink>
      <w:r w:rsidRPr="00715195">
        <w:rPr>
          <w:sz w:val="28"/>
          <w:szCs w:val="28"/>
        </w:rPr>
        <w:t xml:space="preserve"> «О внесении изме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 проведения конкурса по отбору кандидатур на должност</w:t>
      </w:r>
      <w:r w:rsidR="000D3592">
        <w:rPr>
          <w:bCs/>
          <w:sz w:val="28"/>
          <w:szCs w:val="28"/>
        </w:rPr>
        <w:t>ь главы К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15, 10.04.2019); </w:t>
      </w:r>
    </w:p>
    <w:p w14:paraId="43CC9E26" w14:textId="606C5B21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="00D155BE">
        <w:rPr>
          <w:sz w:val="28"/>
          <w:szCs w:val="28"/>
        </w:rPr>
        <w:t xml:space="preserve"> </w:t>
      </w:r>
      <w:hyperlink r:id="rId27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10.06.2019 № 38-154Р</w:t>
        </w:r>
      </w:hyperlink>
      <w:r w:rsidRPr="00715195">
        <w:rPr>
          <w:sz w:val="28"/>
          <w:szCs w:val="28"/>
        </w:rPr>
        <w:t xml:space="preserve"> «О внесении изменений и допол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 проведения конкурса по отбору кандидатур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на должность главы К</w:t>
      </w:r>
      <w:r w:rsidR="000D3592">
        <w:rPr>
          <w:bCs/>
          <w:sz w:val="28"/>
          <w:szCs w:val="28"/>
        </w:rPr>
        <w:t>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24, 11.06.2019); </w:t>
      </w:r>
    </w:p>
    <w:p w14:paraId="6244BC6B" w14:textId="32157A01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="00D155BE">
        <w:rPr>
          <w:sz w:val="28"/>
          <w:szCs w:val="28"/>
        </w:rPr>
        <w:t xml:space="preserve"> </w:t>
      </w:r>
      <w:hyperlink r:id="rId28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19.04.2022 № 20-68Р</w:t>
        </w:r>
      </w:hyperlink>
      <w:r w:rsidRPr="00715195">
        <w:rPr>
          <w:sz w:val="28"/>
          <w:szCs w:val="28"/>
        </w:rPr>
        <w:t xml:space="preserve"> «О внесении изме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проведения конкурса по отбору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кандидатур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на должност</w:t>
      </w:r>
      <w:r w:rsidR="000D3592">
        <w:rPr>
          <w:bCs/>
          <w:sz w:val="28"/>
          <w:szCs w:val="28"/>
        </w:rPr>
        <w:t>ь главы К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55, 25.04.2022); </w:t>
      </w:r>
    </w:p>
    <w:p w14:paraId="6C3D2806" w14:textId="0C303AF1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Pr="00715195">
        <w:rPr>
          <w:rStyle w:val="10"/>
          <w:rFonts w:eastAsiaTheme="minorHAnsi"/>
          <w:sz w:val="28"/>
          <w:szCs w:val="28"/>
        </w:rPr>
        <w:t xml:space="preserve"> от</w:t>
      </w:r>
      <w:r w:rsidR="00D155BE">
        <w:rPr>
          <w:rStyle w:val="10"/>
          <w:rFonts w:eastAsiaTheme="minorHAnsi"/>
          <w:sz w:val="28"/>
          <w:szCs w:val="28"/>
        </w:rPr>
        <w:t xml:space="preserve"> </w:t>
      </w:r>
      <w:hyperlink r:id="rId29" w:tgtFrame="_blank" w:history="1">
        <w:r w:rsidRPr="00715195">
          <w:rPr>
            <w:rStyle w:val="10"/>
            <w:rFonts w:eastAsiaTheme="minorHAnsi"/>
            <w:sz w:val="28"/>
            <w:szCs w:val="28"/>
          </w:rPr>
          <w:t>28.03.2023 № 29-111Р</w:t>
        </w:r>
      </w:hyperlink>
      <w:r w:rsidRPr="00715195">
        <w:rPr>
          <w:sz w:val="28"/>
          <w:szCs w:val="28"/>
        </w:rPr>
        <w:t xml:space="preserve"> «О внесении изме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проведения конкурса по отбору кандидатур на должност</w:t>
      </w:r>
      <w:r w:rsidR="000D3592">
        <w:rPr>
          <w:bCs/>
          <w:sz w:val="28"/>
          <w:szCs w:val="28"/>
        </w:rPr>
        <w:t>ь главы К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5, 03.04.2023); </w:t>
      </w:r>
    </w:p>
    <w:p w14:paraId="77AAE75D" w14:textId="3059745E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="00D155BE">
        <w:rPr>
          <w:sz w:val="28"/>
          <w:szCs w:val="28"/>
        </w:rPr>
        <w:t xml:space="preserve"> </w:t>
      </w:r>
      <w:hyperlink r:id="rId30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29.09.2023 № 33-129Р</w:t>
        </w:r>
      </w:hyperlink>
      <w:r w:rsidRPr="00715195">
        <w:rPr>
          <w:sz w:val="28"/>
          <w:szCs w:val="28"/>
        </w:rPr>
        <w:t xml:space="preserve"> «О внесении изме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проведения конкурса по отбору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кандидатур</w:t>
      </w:r>
      <w:r w:rsidR="002F693A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на должность главы Ключи</w:t>
      </w:r>
      <w:r w:rsidR="000D3592">
        <w:rPr>
          <w:bCs/>
          <w:sz w:val="28"/>
          <w:szCs w:val="28"/>
        </w:rPr>
        <w:t>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27, 10.10.2023); </w:t>
      </w:r>
    </w:p>
    <w:p w14:paraId="6BD73426" w14:textId="7EA0B63C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="002F693A">
        <w:rPr>
          <w:sz w:val="28"/>
          <w:szCs w:val="28"/>
        </w:rPr>
        <w:t xml:space="preserve"> </w:t>
      </w:r>
      <w:hyperlink r:id="rId31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14.11.2023 № 35-134Р</w:t>
        </w:r>
      </w:hyperlink>
      <w:r w:rsidRPr="00715195">
        <w:rPr>
          <w:sz w:val="28"/>
          <w:szCs w:val="28"/>
        </w:rPr>
        <w:t xml:space="preserve"> «О внесении изме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 проведения конкурса по отбору</w:t>
      </w:r>
      <w:r w:rsidR="002F693A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кандидатур</w:t>
      </w:r>
      <w:r w:rsidR="002F693A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на должност</w:t>
      </w:r>
      <w:r w:rsidR="000D3592">
        <w:rPr>
          <w:bCs/>
          <w:sz w:val="28"/>
          <w:szCs w:val="28"/>
        </w:rPr>
        <w:t>ь главы К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34, 01.12.2023); </w:t>
      </w:r>
    </w:p>
    <w:p w14:paraId="0D414346" w14:textId="1422688A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="002F693A">
        <w:rPr>
          <w:sz w:val="28"/>
          <w:szCs w:val="28"/>
        </w:rPr>
        <w:t xml:space="preserve"> </w:t>
      </w:r>
      <w:hyperlink r:id="rId32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27.06.2024 № 42-161Р</w:t>
        </w:r>
      </w:hyperlink>
      <w:r w:rsidRPr="00715195">
        <w:rPr>
          <w:sz w:val="28"/>
          <w:szCs w:val="28"/>
        </w:rPr>
        <w:t xml:space="preserve"> «О внесении изменений и допол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 проведения конкурса по отбору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кандидатур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 xml:space="preserve">на </w:t>
      </w:r>
      <w:r w:rsidRPr="00715195">
        <w:rPr>
          <w:bCs/>
          <w:sz w:val="28"/>
          <w:szCs w:val="28"/>
        </w:rPr>
        <w:lastRenderedPageBreak/>
        <w:t>должност</w:t>
      </w:r>
      <w:r w:rsidR="000D3592">
        <w:rPr>
          <w:bCs/>
          <w:sz w:val="28"/>
          <w:szCs w:val="28"/>
        </w:rPr>
        <w:t>ь главы К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30, 07.07.2024); </w:t>
      </w:r>
    </w:p>
    <w:p w14:paraId="79B826B2" w14:textId="3BA6729E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="002F693A">
        <w:rPr>
          <w:sz w:val="28"/>
          <w:szCs w:val="28"/>
        </w:rPr>
        <w:t xml:space="preserve"> </w:t>
      </w:r>
      <w:hyperlink r:id="rId33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19.11.2024 № 47-175Р</w:t>
        </w:r>
      </w:hyperlink>
      <w:r w:rsidRPr="00715195">
        <w:rPr>
          <w:sz w:val="28"/>
          <w:szCs w:val="28"/>
        </w:rPr>
        <w:t xml:space="preserve"> «О внесении изменений и допол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 проведения конкурса по отбору кандидатур на должност</w:t>
      </w:r>
      <w:r w:rsidR="000D3592">
        <w:rPr>
          <w:bCs/>
          <w:sz w:val="28"/>
          <w:szCs w:val="28"/>
        </w:rPr>
        <w:t>ь главы К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50, 27.11.2024); </w:t>
      </w:r>
    </w:p>
    <w:p w14:paraId="3CCEBC4B" w14:textId="2641E53C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="002F693A">
        <w:rPr>
          <w:sz w:val="28"/>
          <w:szCs w:val="28"/>
        </w:rPr>
        <w:t xml:space="preserve"> </w:t>
      </w:r>
      <w:hyperlink r:id="rId34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25.12.2024 № 78-185Р</w:t>
        </w:r>
      </w:hyperlink>
      <w:r w:rsidRPr="00715195">
        <w:rPr>
          <w:sz w:val="28"/>
          <w:szCs w:val="28"/>
        </w:rPr>
        <w:t xml:space="preserve"> «О внесении изменений и допол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 проведения конкурса по отбору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кандидатур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на должност</w:t>
      </w:r>
      <w:r w:rsidR="000D3592">
        <w:rPr>
          <w:bCs/>
          <w:sz w:val="28"/>
          <w:szCs w:val="28"/>
        </w:rPr>
        <w:t>ь главы К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1, 09.01.2025); </w:t>
      </w:r>
    </w:p>
    <w:p w14:paraId="295534CC" w14:textId="384843DB" w:rsidR="009B0091" w:rsidRPr="00715195" w:rsidRDefault="009B0091" w:rsidP="000D359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95">
        <w:rPr>
          <w:sz w:val="28"/>
          <w:szCs w:val="28"/>
        </w:rPr>
        <w:t>-</w:t>
      </w:r>
      <w:r w:rsidR="002F693A">
        <w:rPr>
          <w:sz w:val="28"/>
          <w:szCs w:val="28"/>
        </w:rPr>
        <w:t xml:space="preserve"> </w:t>
      </w:r>
      <w:hyperlink r:id="rId35" w:tgtFrame="_blank" w:history="1">
        <w:r w:rsidRPr="00715195">
          <w:rPr>
            <w:rStyle w:val="10"/>
            <w:rFonts w:eastAsiaTheme="minorHAnsi"/>
            <w:sz w:val="28"/>
            <w:szCs w:val="28"/>
          </w:rPr>
          <w:t>от 27.05.2025 № 52-199Р</w:t>
        </w:r>
      </w:hyperlink>
      <w:r w:rsidRPr="00715195">
        <w:rPr>
          <w:sz w:val="28"/>
          <w:szCs w:val="28"/>
        </w:rPr>
        <w:t xml:space="preserve"> «О внесении изменений и дополнений в Решение Ключинского сельского Совета депутатов от 21.02.2017 № 14-56Р «</w:t>
      </w:r>
      <w:r w:rsidRPr="00715195">
        <w:rPr>
          <w:bCs/>
          <w:sz w:val="28"/>
          <w:szCs w:val="28"/>
        </w:rPr>
        <w:t>Об утверждении Положения о порядке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проведения конкурса по отбору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кандидатур</w:t>
      </w:r>
      <w:r w:rsidR="00D155BE">
        <w:rPr>
          <w:bCs/>
          <w:sz w:val="28"/>
          <w:szCs w:val="28"/>
        </w:rPr>
        <w:t xml:space="preserve"> </w:t>
      </w:r>
      <w:r w:rsidRPr="00715195">
        <w:rPr>
          <w:bCs/>
          <w:sz w:val="28"/>
          <w:szCs w:val="28"/>
        </w:rPr>
        <w:t>на должност</w:t>
      </w:r>
      <w:r w:rsidR="000D3592">
        <w:rPr>
          <w:bCs/>
          <w:sz w:val="28"/>
          <w:szCs w:val="28"/>
        </w:rPr>
        <w:t>ь главы Ключинского сельсовета»</w:t>
      </w:r>
      <w:r w:rsidRPr="00715195">
        <w:rPr>
          <w:bCs/>
          <w:sz w:val="28"/>
          <w:szCs w:val="28"/>
        </w:rPr>
        <w:t xml:space="preserve"> (информационный лист «Ключинский вестник» № 17, 06.06.2025). </w:t>
      </w:r>
    </w:p>
    <w:p w14:paraId="44D72D42" w14:textId="77777777" w:rsidR="009B0091" w:rsidRPr="00715195" w:rsidRDefault="009B0091" w:rsidP="009B0091">
      <w:pPr>
        <w:pStyle w:val="ab"/>
        <w:spacing w:before="0" w:beforeAutospacing="0" w:after="0" w:afterAutospacing="0"/>
        <w:ind w:firstLine="473"/>
        <w:jc w:val="both"/>
        <w:rPr>
          <w:sz w:val="28"/>
          <w:szCs w:val="28"/>
        </w:rPr>
      </w:pPr>
    </w:p>
    <w:p w14:paraId="2BAF9E1E" w14:textId="2EDA1B7C" w:rsidR="00154E5B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E2">
        <w:rPr>
          <w:rFonts w:ascii="Times New Roman" w:hAnsi="Times New Roman" w:cs="Times New Roman"/>
          <w:sz w:val="28"/>
          <w:szCs w:val="28"/>
        </w:rPr>
        <w:t xml:space="preserve"> </w:t>
      </w:r>
      <w:r w:rsidR="003161F3">
        <w:rPr>
          <w:rFonts w:ascii="Times New Roman" w:hAnsi="Times New Roman" w:cs="Times New Roman"/>
          <w:sz w:val="28"/>
          <w:szCs w:val="28"/>
        </w:rPr>
        <w:t>6</w:t>
      </w:r>
      <w:r w:rsidRPr="00106FB2">
        <w:rPr>
          <w:rFonts w:ascii="Times New Roman" w:hAnsi="Times New Roman" w:cs="Times New Roman"/>
          <w:sz w:val="28"/>
          <w:szCs w:val="28"/>
        </w:rPr>
        <w:t xml:space="preserve">. </w:t>
      </w:r>
      <w:r w:rsidRPr="008A42ED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42ED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 xml:space="preserve">следующие решения </w:t>
      </w:r>
      <w:r w:rsidRPr="008A42ED">
        <w:rPr>
          <w:rFonts w:ascii="Times New Roman" w:hAnsi="Times New Roman" w:cs="Times New Roman"/>
          <w:sz w:val="28"/>
          <w:szCs w:val="28"/>
        </w:rPr>
        <w:t>Лапшихинского сельского Совета депутатов Ач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DC364A" w14:textId="4993915D" w:rsidR="009B0091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DD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206682281"/>
      <w:r w:rsidRPr="00F93ADD">
        <w:rPr>
          <w:rFonts w:ascii="Times New Roman" w:hAnsi="Times New Roman" w:cs="Times New Roman"/>
          <w:bCs/>
          <w:w w:val="105"/>
          <w:sz w:val="28"/>
          <w:szCs w:val="28"/>
        </w:rPr>
        <w:t>от</w:t>
      </w:r>
      <w:bookmarkStart w:id="1" w:name="_Hlk206682410"/>
      <w:bookmarkEnd w:id="0"/>
      <w:r w:rsidRPr="00F93ADD">
        <w:rPr>
          <w:rFonts w:ascii="Times New Roman" w:hAnsi="Times New Roman" w:cs="Times New Roman"/>
          <w:bCs/>
          <w:w w:val="105"/>
          <w:sz w:val="28"/>
          <w:szCs w:val="28"/>
        </w:rPr>
        <w:t xml:space="preserve"> 27.06.2023 № 16-30Р «</w:t>
      </w:r>
      <w:r w:rsidRPr="00F93ADD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</w:t>
      </w:r>
      <w:r w:rsidR="002F69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3ADD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 по отбору кандидатур на должность главы</w:t>
      </w:r>
      <w:r w:rsidR="002F69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3ADD">
        <w:rPr>
          <w:rFonts w:ascii="Times New Roman" w:hAnsi="Times New Roman" w:cs="Times New Roman"/>
          <w:bCs/>
          <w:color w:val="000000"/>
          <w:sz w:val="28"/>
          <w:szCs w:val="28"/>
        </w:rPr>
        <w:t>Лапшихинского</w:t>
      </w:r>
      <w:r w:rsidR="00D15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3592">
        <w:rPr>
          <w:rFonts w:ascii="Times New Roman" w:hAnsi="Times New Roman" w:cs="Times New Roman"/>
          <w:bCs/>
          <w:color w:val="000000"/>
          <w:sz w:val="28"/>
          <w:szCs w:val="28"/>
        </w:rPr>
        <w:t>сельсовета»</w:t>
      </w:r>
      <w:r w:rsidRPr="00F93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3ADD">
        <w:rPr>
          <w:rFonts w:ascii="Times New Roman" w:hAnsi="Times New Roman" w:cs="Times New Roman"/>
          <w:sz w:val="28"/>
          <w:szCs w:val="28"/>
        </w:rPr>
        <w:t>(информационный лист «Лапшихинский вестник», № 44, 27.06.2023);</w:t>
      </w:r>
    </w:p>
    <w:p w14:paraId="3841D53E" w14:textId="54BF1CDD" w:rsidR="009B0091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DD">
        <w:rPr>
          <w:rFonts w:ascii="Times New Roman" w:hAnsi="Times New Roman" w:cs="Times New Roman"/>
          <w:sz w:val="28"/>
          <w:szCs w:val="28"/>
        </w:rPr>
        <w:t>- от 27.06.2024 № 2-40ВН-Р «</w:t>
      </w:r>
      <w:r w:rsidRPr="00F93AD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Pr="00F93ADD">
        <w:rPr>
          <w:rFonts w:ascii="Times New Roman" w:hAnsi="Times New Roman" w:cs="Times New Roman"/>
          <w:sz w:val="28"/>
          <w:szCs w:val="28"/>
        </w:rPr>
        <w:t>в решение Лапшихинского сельского Совета депутатов от 27.06.2023 № 16-30Р «Об утверждении Положения о порядке проведения конкурса по отбору кандидатур на должность главы Лапшихинского сельсовета</w:t>
      </w:r>
      <w:r w:rsidR="000D3592">
        <w:rPr>
          <w:rFonts w:ascii="Times New Roman" w:hAnsi="Times New Roman" w:cs="Times New Roman"/>
          <w:bCs/>
          <w:sz w:val="28"/>
          <w:szCs w:val="28"/>
        </w:rPr>
        <w:t>»</w:t>
      </w:r>
      <w:r w:rsidRPr="00F93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ADD">
        <w:rPr>
          <w:rFonts w:ascii="Times New Roman" w:hAnsi="Times New Roman" w:cs="Times New Roman"/>
          <w:sz w:val="28"/>
          <w:szCs w:val="28"/>
        </w:rPr>
        <w:t>(информационный лист «Лапшихинский вестник», № 31, 27.06.2024);</w:t>
      </w:r>
    </w:p>
    <w:p w14:paraId="6886BF76" w14:textId="54B7E100" w:rsidR="009B0091" w:rsidRPr="00F93ADD" w:rsidRDefault="009B0091" w:rsidP="000D359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8.11.2024 № 10-43Р </w:t>
      </w:r>
      <w:r w:rsidRPr="00F93ADD">
        <w:rPr>
          <w:rFonts w:ascii="Times New Roman" w:hAnsi="Times New Roman" w:cs="Times New Roman"/>
          <w:sz w:val="28"/>
          <w:szCs w:val="28"/>
        </w:rPr>
        <w:t>«</w:t>
      </w:r>
      <w:r w:rsidRPr="00F93AD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Pr="00F93ADD">
        <w:rPr>
          <w:rFonts w:ascii="Times New Roman" w:hAnsi="Times New Roman" w:cs="Times New Roman"/>
          <w:sz w:val="28"/>
          <w:szCs w:val="28"/>
        </w:rPr>
        <w:t>в решение Лапшихинского сельского Совета депутатов от 27.06.2023 № 16-30Р «Об утверждении Положения о порядке проведения конкурса по отбору кандидатур на должность главы Лапшихинского сельсовета</w:t>
      </w:r>
      <w:r w:rsidR="000D3592">
        <w:rPr>
          <w:rFonts w:ascii="Times New Roman" w:hAnsi="Times New Roman" w:cs="Times New Roman"/>
          <w:bCs/>
          <w:sz w:val="28"/>
          <w:szCs w:val="28"/>
        </w:rPr>
        <w:t>»</w:t>
      </w:r>
      <w:r w:rsidRPr="00F93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ADD">
        <w:rPr>
          <w:rFonts w:ascii="Times New Roman" w:hAnsi="Times New Roman" w:cs="Times New Roman"/>
          <w:sz w:val="28"/>
          <w:szCs w:val="28"/>
        </w:rPr>
        <w:t xml:space="preserve">(информационный лист «Лапшихинский вестник», 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F93ADD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8.11</w:t>
      </w:r>
      <w:r w:rsidRPr="00F93ADD">
        <w:rPr>
          <w:rFonts w:ascii="Times New Roman" w:hAnsi="Times New Roman" w:cs="Times New Roman"/>
          <w:sz w:val="28"/>
          <w:szCs w:val="28"/>
        </w:rPr>
        <w:t>.20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6BF9F2" w14:textId="77777777" w:rsidR="009B0091" w:rsidRPr="005C7152" w:rsidRDefault="009B0091" w:rsidP="000D359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5893BB67" w14:textId="11673E4F" w:rsidR="00154E5B" w:rsidRDefault="003161F3" w:rsidP="000D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0091" w:rsidRPr="00F456D2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9B0091">
        <w:rPr>
          <w:rFonts w:ascii="Times New Roman" w:hAnsi="Times New Roman" w:cs="Times New Roman"/>
          <w:sz w:val="28"/>
          <w:szCs w:val="28"/>
        </w:rPr>
        <w:t>и</w:t>
      </w:r>
      <w:r w:rsidR="009B0091" w:rsidRPr="00F456D2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B009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B0091" w:rsidRPr="00F456D2">
        <w:rPr>
          <w:rFonts w:ascii="Times New Roman" w:hAnsi="Times New Roman" w:cs="Times New Roman"/>
          <w:sz w:val="28"/>
          <w:szCs w:val="28"/>
        </w:rPr>
        <w:t>решени</w:t>
      </w:r>
      <w:r w:rsidR="009B0091">
        <w:rPr>
          <w:rFonts w:ascii="Times New Roman" w:hAnsi="Times New Roman" w:cs="Times New Roman"/>
          <w:sz w:val="28"/>
          <w:szCs w:val="28"/>
        </w:rPr>
        <w:t>я</w:t>
      </w:r>
      <w:r w:rsidR="009B0091" w:rsidRPr="00F456D2">
        <w:rPr>
          <w:rFonts w:ascii="Times New Roman" w:hAnsi="Times New Roman" w:cs="Times New Roman"/>
          <w:sz w:val="28"/>
          <w:szCs w:val="28"/>
        </w:rPr>
        <w:t xml:space="preserve"> </w:t>
      </w:r>
      <w:r w:rsidR="009B0091" w:rsidRPr="00F93ADD">
        <w:rPr>
          <w:rFonts w:ascii="Times New Roman" w:hAnsi="Times New Roman" w:cs="Times New Roman"/>
          <w:sz w:val="28"/>
          <w:szCs w:val="28"/>
        </w:rPr>
        <w:t>Малиновского сельского Совета депутатов Ачинского района:</w:t>
      </w:r>
    </w:p>
    <w:p w14:paraId="4140C4A9" w14:textId="4AA0D4EA" w:rsidR="009B0091" w:rsidRPr="00B3055E" w:rsidRDefault="009B0091" w:rsidP="000D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- от 24.03.2022 № 17-73Р «</w:t>
      </w:r>
      <w:r w:rsidRPr="00B3055E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 кандидатур на должность Главы Малиновского сельсовета Ачинс</w:t>
      </w:r>
      <w:r w:rsidR="000D3592">
        <w:rPr>
          <w:rFonts w:ascii="Times New Roman" w:hAnsi="Times New Roman" w:cs="Times New Roman"/>
          <w:bCs/>
          <w:sz w:val="28"/>
          <w:szCs w:val="28"/>
        </w:rPr>
        <w:t>кого района Красноярского края»</w:t>
      </w:r>
      <w:r w:rsidRPr="00B3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55E">
        <w:rPr>
          <w:rFonts w:ascii="Times New Roman" w:hAnsi="Times New Roman" w:cs="Times New Roman"/>
          <w:sz w:val="28"/>
          <w:szCs w:val="28"/>
        </w:rPr>
        <w:t>(ин</w:t>
      </w:r>
      <w:r w:rsidRPr="00B3055E">
        <w:rPr>
          <w:rFonts w:ascii="Times New Roman" w:hAnsi="Times New Roman" w:cs="Times New Roman"/>
          <w:bCs/>
          <w:sz w:val="28"/>
          <w:szCs w:val="28"/>
        </w:rPr>
        <w:t>формационный бюллетень «</w:t>
      </w:r>
      <w:r w:rsidRPr="00B3055E">
        <w:rPr>
          <w:rFonts w:ascii="Times New Roman" w:hAnsi="Times New Roman" w:cs="Times New Roman"/>
          <w:sz w:val="28"/>
          <w:szCs w:val="28"/>
        </w:rPr>
        <w:t>Малиновский вестник», № 44, 27.06.2023);</w:t>
      </w:r>
    </w:p>
    <w:p w14:paraId="6C49BFCB" w14:textId="1C186A1B" w:rsidR="009B0091" w:rsidRPr="00B3055E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36" w:tgtFrame="_blank" w:history="1">
        <w:r w:rsidRPr="00B3055E">
          <w:rPr>
            <w:rStyle w:val="10"/>
            <w:rFonts w:ascii="Times New Roman" w:hAnsi="Times New Roman" w:cs="Times New Roman"/>
            <w:sz w:val="28"/>
            <w:szCs w:val="28"/>
          </w:rPr>
          <w:t>от 24.07.2023 № 28-123Р</w:t>
        </w:r>
      </w:hyperlink>
      <w:r w:rsidRPr="00B3055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Малиновского сельского Совета депутатов от 24.03.2022 № 17-73Р «</w:t>
      </w:r>
      <w:r w:rsidRPr="00B3055E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оведения конкурса по отбору кандидатур на должность Главы </w:t>
      </w:r>
      <w:r w:rsidRPr="00B3055E">
        <w:rPr>
          <w:rFonts w:ascii="Times New Roman" w:hAnsi="Times New Roman" w:cs="Times New Roman"/>
          <w:bCs/>
          <w:sz w:val="28"/>
          <w:szCs w:val="28"/>
        </w:rPr>
        <w:lastRenderedPageBreak/>
        <w:t>Малиновского сельсовета Ачинс</w:t>
      </w:r>
      <w:r w:rsidR="000D3592">
        <w:rPr>
          <w:rFonts w:ascii="Times New Roman" w:hAnsi="Times New Roman" w:cs="Times New Roman"/>
          <w:bCs/>
          <w:sz w:val="28"/>
          <w:szCs w:val="28"/>
        </w:rPr>
        <w:t>кого района Красноярского края»</w:t>
      </w:r>
      <w:r w:rsidRPr="00B3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55E">
        <w:rPr>
          <w:rFonts w:ascii="Times New Roman" w:hAnsi="Times New Roman" w:cs="Times New Roman"/>
          <w:sz w:val="28"/>
          <w:szCs w:val="28"/>
        </w:rPr>
        <w:t>(ин</w:t>
      </w:r>
      <w:r w:rsidRPr="00B3055E">
        <w:rPr>
          <w:rFonts w:ascii="Times New Roman" w:hAnsi="Times New Roman" w:cs="Times New Roman"/>
          <w:bCs/>
          <w:sz w:val="28"/>
          <w:szCs w:val="28"/>
        </w:rPr>
        <w:t>формационный бюллетень «</w:t>
      </w:r>
      <w:r w:rsidRPr="00B3055E">
        <w:rPr>
          <w:rFonts w:ascii="Times New Roman" w:hAnsi="Times New Roman" w:cs="Times New Roman"/>
          <w:sz w:val="28"/>
          <w:szCs w:val="28"/>
        </w:rPr>
        <w:t>Малиновский вестник», № 15/1, 24.07.2023);</w:t>
      </w:r>
    </w:p>
    <w:p w14:paraId="644FBA44" w14:textId="1A55C3C7" w:rsidR="009B0091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37" w:tgtFrame="_blank" w:history="1">
        <w:r w:rsidRPr="00B3055E">
          <w:rPr>
            <w:rStyle w:val="10"/>
            <w:rFonts w:ascii="Times New Roman" w:hAnsi="Times New Roman" w:cs="Times New Roman"/>
            <w:sz w:val="28"/>
            <w:szCs w:val="28"/>
          </w:rPr>
          <w:t>от 13.06.2024 № 35-160Р</w:t>
        </w:r>
      </w:hyperlink>
      <w:r w:rsidRPr="00B3055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Малиновского сельского Совета депутатов от 24.03.2022 № 17-73Р «</w:t>
      </w:r>
      <w:r w:rsidRPr="00B3055E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 кандидатур на должность Главы Малиновского сельсовета Ачинс</w:t>
      </w:r>
      <w:r w:rsidR="000D3592">
        <w:rPr>
          <w:rFonts w:ascii="Times New Roman" w:hAnsi="Times New Roman" w:cs="Times New Roman"/>
          <w:bCs/>
          <w:sz w:val="28"/>
          <w:szCs w:val="28"/>
        </w:rPr>
        <w:t>кого района Красноярского края»</w:t>
      </w:r>
      <w:r w:rsidRPr="00B3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55E">
        <w:rPr>
          <w:rFonts w:ascii="Times New Roman" w:hAnsi="Times New Roman" w:cs="Times New Roman"/>
          <w:sz w:val="28"/>
          <w:szCs w:val="28"/>
        </w:rPr>
        <w:t>(ин</w:t>
      </w:r>
      <w:r w:rsidRPr="00B3055E">
        <w:rPr>
          <w:rFonts w:ascii="Times New Roman" w:hAnsi="Times New Roman" w:cs="Times New Roman"/>
          <w:bCs/>
          <w:sz w:val="28"/>
          <w:szCs w:val="28"/>
        </w:rPr>
        <w:t>формационный бюллетень «</w:t>
      </w:r>
      <w:r w:rsidRPr="00B3055E">
        <w:rPr>
          <w:rFonts w:ascii="Times New Roman" w:hAnsi="Times New Roman" w:cs="Times New Roman"/>
          <w:sz w:val="28"/>
          <w:szCs w:val="28"/>
        </w:rPr>
        <w:t>Малиновский вестник», № 12, 13.06.2024);</w:t>
      </w:r>
    </w:p>
    <w:p w14:paraId="46AD26B7" w14:textId="45E9B4C1" w:rsidR="009B0091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38" w:tgtFrame="_blank" w:history="1">
        <w:r w:rsidRPr="00B3055E">
          <w:rPr>
            <w:rStyle w:val="10"/>
            <w:rFonts w:ascii="Times New Roman" w:hAnsi="Times New Roman" w:cs="Times New Roman"/>
            <w:sz w:val="28"/>
            <w:szCs w:val="28"/>
          </w:rPr>
          <w:t>от 29.10.2024 № 37-172Р</w:t>
        </w:r>
      </w:hyperlink>
      <w:r w:rsidRPr="00B3055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Малиновского сельского Совета депутатов от 24.03.2022 № 17-73Р «</w:t>
      </w:r>
      <w:r w:rsidRPr="00B3055E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 кандидатур на должность Главы Малиновского сельсовета Ачинс</w:t>
      </w:r>
      <w:r w:rsidR="000D3592">
        <w:rPr>
          <w:rFonts w:ascii="Times New Roman" w:hAnsi="Times New Roman" w:cs="Times New Roman"/>
          <w:bCs/>
          <w:sz w:val="28"/>
          <w:szCs w:val="28"/>
        </w:rPr>
        <w:t>кого района Красноярского края»</w:t>
      </w:r>
      <w:r w:rsidRPr="00B3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55E">
        <w:rPr>
          <w:rFonts w:ascii="Times New Roman" w:hAnsi="Times New Roman" w:cs="Times New Roman"/>
          <w:sz w:val="28"/>
          <w:szCs w:val="28"/>
        </w:rPr>
        <w:t>(ин</w:t>
      </w:r>
      <w:r w:rsidRPr="00B3055E">
        <w:rPr>
          <w:rFonts w:ascii="Times New Roman" w:hAnsi="Times New Roman" w:cs="Times New Roman"/>
          <w:bCs/>
          <w:sz w:val="28"/>
          <w:szCs w:val="28"/>
        </w:rPr>
        <w:t>формационный бюллетень «</w:t>
      </w:r>
      <w:r w:rsidRPr="00B3055E">
        <w:rPr>
          <w:rFonts w:ascii="Times New Roman" w:hAnsi="Times New Roman" w:cs="Times New Roman"/>
          <w:sz w:val="28"/>
          <w:szCs w:val="28"/>
        </w:rPr>
        <w:t>Малиновский вестник», № 23, 29.10.2024);</w:t>
      </w:r>
    </w:p>
    <w:p w14:paraId="24EF4094" w14:textId="70CA1E57" w:rsidR="009F7995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ab/>
        <w:t>-</w:t>
      </w:r>
      <w:r w:rsidR="00D155B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gtFrame="_blank" w:history="1">
        <w:r w:rsidRPr="00B3055E">
          <w:rPr>
            <w:rStyle w:val="10"/>
            <w:rFonts w:ascii="Times New Roman" w:hAnsi="Times New Roman" w:cs="Times New Roman"/>
            <w:sz w:val="28"/>
            <w:szCs w:val="28"/>
          </w:rPr>
          <w:t>от 25.06.2025 № 43-197Р</w:t>
        </w:r>
      </w:hyperlink>
      <w:r w:rsidRPr="00B3055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Малиновского сельского Совета депутатов от 24.03.2022 № 17-73Р «</w:t>
      </w:r>
      <w:r w:rsidRPr="00B3055E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 кандидатур на должность Главы Малиновского сельсовета Ачинс</w:t>
      </w:r>
      <w:r w:rsidR="000D3592">
        <w:rPr>
          <w:rFonts w:ascii="Times New Roman" w:hAnsi="Times New Roman" w:cs="Times New Roman"/>
          <w:bCs/>
          <w:sz w:val="28"/>
          <w:szCs w:val="28"/>
        </w:rPr>
        <w:t>кого района Красноярского края»</w:t>
      </w:r>
      <w:r w:rsidRPr="00B3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55E">
        <w:rPr>
          <w:rFonts w:ascii="Times New Roman" w:hAnsi="Times New Roman" w:cs="Times New Roman"/>
          <w:sz w:val="28"/>
          <w:szCs w:val="28"/>
        </w:rPr>
        <w:t>(ин</w:t>
      </w:r>
      <w:r w:rsidRPr="00B3055E">
        <w:rPr>
          <w:rFonts w:ascii="Times New Roman" w:hAnsi="Times New Roman" w:cs="Times New Roman"/>
          <w:bCs/>
          <w:sz w:val="28"/>
          <w:szCs w:val="28"/>
        </w:rPr>
        <w:t>формационный бюллетень «</w:t>
      </w:r>
      <w:r w:rsidRPr="00B3055E">
        <w:rPr>
          <w:rFonts w:ascii="Times New Roman" w:hAnsi="Times New Roman" w:cs="Times New Roman"/>
          <w:sz w:val="28"/>
          <w:szCs w:val="28"/>
        </w:rPr>
        <w:t>Малиновский вестник», № 12, 25.06.2025)</w:t>
      </w:r>
      <w:r w:rsidR="009F7995">
        <w:rPr>
          <w:rFonts w:ascii="Times New Roman" w:hAnsi="Times New Roman" w:cs="Times New Roman"/>
          <w:sz w:val="28"/>
          <w:szCs w:val="28"/>
        </w:rPr>
        <w:t>;</w:t>
      </w:r>
    </w:p>
    <w:p w14:paraId="1F842672" w14:textId="188E726A" w:rsidR="009B0091" w:rsidRPr="009F7995" w:rsidRDefault="009F7995" w:rsidP="009F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95">
        <w:rPr>
          <w:rFonts w:ascii="Times New Roman" w:hAnsi="Times New Roman" w:cs="Times New Roman"/>
          <w:sz w:val="28"/>
          <w:szCs w:val="28"/>
        </w:rPr>
        <w:t xml:space="preserve">- </w:t>
      </w:r>
      <w:r w:rsidRPr="009F7995">
        <w:rPr>
          <w:rFonts w:ascii="Times New Roman" w:hAnsi="Times New Roman" w:cs="Times New Roman"/>
          <w:sz w:val="28"/>
          <w:szCs w:val="28"/>
        </w:rPr>
        <w:t>от10.05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995">
        <w:rPr>
          <w:rFonts w:ascii="Times New Roman" w:hAnsi="Times New Roman" w:cs="Times New Roman"/>
          <w:sz w:val="28"/>
          <w:szCs w:val="28"/>
        </w:rPr>
        <w:t>19-80Р «Об утверждении Порядка голосования по избранию Главы Малиновского сельсовета Ачинского района Красноярского края из числа кандидатов, представленных конкурсной комиссией» (информационный бюллетень «Малиновский вест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9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995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F7995">
        <w:rPr>
          <w:rFonts w:ascii="Times New Roman" w:hAnsi="Times New Roman" w:cs="Times New Roman"/>
          <w:sz w:val="28"/>
          <w:szCs w:val="28"/>
        </w:rPr>
        <w:t>0.05.2017).</w:t>
      </w:r>
    </w:p>
    <w:p w14:paraId="2BC3B52A" w14:textId="77777777" w:rsidR="009B0091" w:rsidRPr="00B3055E" w:rsidRDefault="009B0091" w:rsidP="009B0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7D654" w14:textId="3B9A5689" w:rsidR="00154E5B" w:rsidRPr="001D1177" w:rsidRDefault="003161F3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0091" w:rsidRPr="001D1177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9B0091">
        <w:rPr>
          <w:rFonts w:ascii="Times New Roman" w:hAnsi="Times New Roman" w:cs="Times New Roman"/>
          <w:sz w:val="28"/>
          <w:szCs w:val="28"/>
        </w:rPr>
        <w:t>и</w:t>
      </w:r>
      <w:r w:rsidR="009B0091" w:rsidRPr="001D1177">
        <w:rPr>
          <w:rFonts w:ascii="Times New Roman" w:hAnsi="Times New Roman" w:cs="Times New Roman"/>
          <w:sz w:val="28"/>
          <w:szCs w:val="28"/>
        </w:rPr>
        <w:t xml:space="preserve"> силу следующие решения Преображенского сельского Совета депутатов Ачинского района:</w:t>
      </w:r>
    </w:p>
    <w:p w14:paraId="413BDFF9" w14:textId="6B69C8E7" w:rsidR="009B0091" w:rsidRPr="001D1177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177">
        <w:rPr>
          <w:rFonts w:ascii="Times New Roman" w:hAnsi="Times New Roman" w:cs="Times New Roman"/>
          <w:sz w:val="28"/>
          <w:szCs w:val="28"/>
        </w:rPr>
        <w:t xml:space="preserve">- </w:t>
      </w:r>
      <w:r w:rsidRPr="001D1177">
        <w:rPr>
          <w:rFonts w:ascii="Times New Roman" w:eastAsia="Times New Roman" w:hAnsi="Times New Roman" w:cs="Times New Roman"/>
          <w:sz w:val="28"/>
          <w:szCs w:val="28"/>
        </w:rPr>
        <w:t>от 22.07.2024 № 40-149Р «</w:t>
      </w:r>
      <w:r w:rsidRPr="001D1177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 кандидатур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7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7">
        <w:rPr>
          <w:rFonts w:ascii="Times New Roman" w:hAnsi="Times New Roman" w:cs="Times New Roman"/>
          <w:bCs/>
          <w:sz w:val="28"/>
          <w:szCs w:val="28"/>
        </w:rPr>
        <w:t>Преображенского сельсовета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592">
        <w:rPr>
          <w:rFonts w:ascii="Times New Roman" w:hAnsi="Times New Roman" w:cs="Times New Roman"/>
          <w:bCs/>
          <w:sz w:val="28"/>
          <w:szCs w:val="28"/>
        </w:rPr>
        <w:t>Ачинского района»</w:t>
      </w:r>
      <w:r w:rsidRPr="001D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7">
        <w:rPr>
          <w:rFonts w:ascii="Times New Roman" w:eastAsia="Times New Roman" w:hAnsi="Times New Roman" w:cs="Times New Roman"/>
          <w:sz w:val="28"/>
          <w:szCs w:val="28"/>
        </w:rPr>
        <w:t>(информационный лист «Информационный вестник», № 11, 23.07.2024);</w:t>
      </w:r>
    </w:p>
    <w:p w14:paraId="3897AC49" w14:textId="2D779788" w:rsidR="009B0091" w:rsidRPr="001D1177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1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40" w:tgtFrame="_blank" w:history="1">
        <w:r w:rsidRPr="001D1177">
          <w:rPr>
            <w:rStyle w:val="10"/>
            <w:rFonts w:ascii="Times New Roman" w:hAnsi="Times New Roman" w:cs="Times New Roman"/>
            <w:sz w:val="28"/>
            <w:szCs w:val="28"/>
          </w:rPr>
          <w:t>от 27.12.2024 № 48-170Р</w:t>
        </w:r>
      </w:hyperlink>
      <w:r w:rsidRPr="001D117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Преображенского сельского Совета депутатов </w:t>
      </w:r>
      <w:r w:rsidRPr="001D1177">
        <w:rPr>
          <w:rFonts w:ascii="Times New Roman" w:eastAsia="Times New Roman" w:hAnsi="Times New Roman" w:cs="Times New Roman"/>
          <w:sz w:val="28"/>
          <w:szCs w:val="28"/>
        </w:rPr>
        <w:t>от 22.07.2024 № 40-149Р «</w:t>
      </w:r>
      <w:r w:rsidRPr="001D1177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 кандидатур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7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592">
        <w:rPr>
          <w:rFonts w:ascii="Times New Roman" w:hAnsi="Times New Roman" w:cs="Times New Roman"/>
          <w:bCs/>
          <w:sz w:val="28"/>
          <w:szCs w:val="28"/>
        </w:rPr>
        <w:t xml:space="preserve">Преображенского </w:t>
      </w:r>
      <w:r w:rsidRPr="001D1177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592">
        <w:rPr>
          <w:rFonts w:ascii="Times New Roman" w:hAnsi="Times New Roman" w:cs="Times New Roman"/>
          <w:bCs/>
          <w:sz w:val="28"/>
          <w:szCs w:val="28"/>
        </w:rPr>
        <w:t>Ачинского района»</w:t>
      </w:r>
      <w:r w:rsidRPr="001D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7">
        <w:rPr>
          <w:rFonts w:ascii="Times New Roman" w:eastAsia="Times New Roman" w:hAnsi="Times New Roman" w:cs="Times New Roman"/>
          <w:sz w:val="28"/>
          <w:szCs w:val="28"/>
        </w:rPr>
        <w:t>(информационный лист «Информационный вестник», № 27, 27.12.2024);</w:t>
      </w:r>
    </w:p>
    <w:p w14:paraId="2DB942EA" w14:textId="066BB8B1" w:rsidR="009B0091" w:rsidRPr="001D1177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177">
        <w:rPr>
          <w:rFonts w:ascii="Times New Roman" w:hAnsi="Times New Roman" w:cs="Times New Roman"/>
          <w:sz w:val="28"/>
          <w:szCs w:val="28"/>
        </w:rPr>
        <w:t xml:space="preserve">- </w:t>
      </w:r>
      <w:hyperlink r:id="rId41" w:tgtFrame="_blank" w:history="1">
        <w:r w:rsidRPr="001D1177">
          <w:rPr>
            <w:rStyle w:val="10"/>
            <w:rFonts w:ascii="Times New Roman" w:hAnsi="Times New Roman" w:cs="Times New Roman"/>
            <w:sz w:val="28"/>
            <w:szCs w:val="28"/>
          </w:rPr>
          <w:t>от 16.06.2025 № 53-187Р</w:t>
        </w:r>
      </w:hyperlink>
      <w:r w:rsidRPr="001D117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Преображенского сельского Совета депутатов </w:t>
      </w:r>
      <w:r w:rsidRPr="001D1177">
        <w:rPr>
          <w:rFonts w:ascii="Times New Roman" w:eastAsia="Times New Roman" w:hAnsi="Times New Roman" w:cs="Times New Roman"/>
          <w:sz w:val="28"/>
          <w:szCs w:val="28"/>
        </w:rPr>
        <w:t>от 22.07.2024 № 40-149Р «</w:t>
      </w:r>
      <w:r w:rsidRPr="001D1177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 конкурса по отбору кандидатур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7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D1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7">
        <w:rPr>
          <w:rFonts w:ascii="Times New Roman" w:hAnsi="Times New Roman" w:cs="Times New Roman"/>
          <w:bCs/>
          <w:sz w:val="28"/>
          <w:szCs w:val="28"/>
        </w:rPr>
        <w:t>Преображенского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7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592">
        <w:rPr>
          <w:rFonts w:ascii="Times New Roman" w:hAnsi="Times New Roman" w:cs="Times New Roman"/>
          <w:bCs/>
          <w:sz w:val="28"/>
          <w:szCs w:val="28"/>
        </w:rPr>
        <w:t>Ачинского района»</w:t>
      </w:r>
      <w:r w:rsidRPr="001D1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177">
        <w:rPr>
          <w:rFonts w:ascii="Times New Roman" w:eastAsia="Times New Roman" w:hAnsi="Times New Roman" w:cs="Times New Roman"/>
          <w:sz w:val="28"/>
          <w:szCs w:val="28"/>
        </w:rPr>
        <w:t>(информационный лист «Информационный вестник», № 8, 17.06.2025).</w:t>
      </w:r>
    </w:p>
    <w:p w14:paraId="3748CF0B" w14:textId="77777777" w:rsidR="009B0091" w:rsidRPr="001D1177" w:rsidRDefault="009B0091" w:rsidP="009B00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24049" w14:textId="51648035" w:rsidR="00154E5B" w:rsidRDefault="003161F3" w:rsidP="009B0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0091" w:rsidRPr="005C7152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9B0091">
        <w:rPr>
          <w:rFonts w:ascii="Times New Roman" w:hAnsi="Times New Roman" w:cs="Times New Roman"/>
          <w:sz w:val="28"/>
          <w:szCs w:val="28"/>
        </w:rPr>
        <w:t>и</w:t>
      </w:r>
      <w:r w:rsidR="009B0091" w:rsidRPr="005C7152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B0091">
        <w:rPr>
          <w:rFonts w:ascii="Times New Roman" w:hAnsi="Times New Roman" w:cs="Times New Roman"/>
          <w:sz w:val="28"/>
          <w:szCs w:val="28"/>
        </w:rPr>
        <w:t xml:space="preserve">следующие </w:t>
      </w:r>
      <w:hyperlink r:id="rId42" w:history="1">
        <w:r w:rsidR="009B0091" w:rsidRPr="00CA133C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9B0091" w:rsidRPr="00CA133C">
        <w:rPr>
          <w:rFonts w:ascii="Times New Roman" w:hAnsi="Times New Roman" w:cs="Times New Roman"/>
          <w:sz w:val="28"/>
          <w:szCs w:val="28"/>
        </w:rPr>
        <w:t>я</w:t>
      </w:r>
      <w:r w:rsidR="009B0091" w:rsidRPr="005C7152">
        <w:rPr>
          <w:rFonts w:ascii="Times New Roman" w:hAnsi="Times New Roman" w:cs="Times New Roman"/>
          <w:sz w:val="28"/>
          <w:szCs w:val="28"/>
        </w:rPr>
        <w:t xml:space="preserve"> Причулымского сельского Совета депутатов Ачинского района</w:t>
      </w:r>
      <w:r w:rsidR="009B0091">
        <w:rPr>
          <w:rFonts w:ascii="Times New Roman" w:hAnsi="Times New Roman" w:cs="Times New Roman"/>
          <w:sz w:val="28"/>
          <w:szCs w:val="28"/>
        </w:rPr>
        <w:t>:</w:t>
      </w:r>
    </w:p>
    <w:p w14:paraId="687F10FB" w14:textId="220CEAD5" w:rsidR="009B0091" w:rsidRDefault="009B0091" w:rsidP="009B0091">
      <w:pPr>
        <w:pStyle w:val="ab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5C715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2.06.2015 № 45-177Р </w:t>
      </w:r>
      <w:r w:rsidRPr="00CA133C">
        <w:rPr>
          <w:sz w:val="28"/>
          <w:szCs w:val="28"/>
        </w:rPr>
        <w:t>«</w:t>
      </w:r>
      <w:r w:rsidRPr="00CA133C">
        <w:rPr>
          <w:bCs/>
          <w:color w:val="000000"/>
          <w:sz w:val="28"/>
          <w:szCs w:val="28"/>
        </w:rPr>
        <w:t>Об утверждении Положения о порядке проведения</w:t>
      </w:r>
      <w:r w:rsidR="002F693A">
        <w:rPr>
          <w:bCs/>
          <w:color w:val="000000"/>
          <w:sz w:val="28"/>
          <w:szCs w:val="28"/>
        </w:rPr>
        <w:t xml:space="preserve"> </w:t>
      </w:r>
      <w:r w:rsidRPr="00CA133C">
        <w:rPr>
          <w:bCs/>
          <w:color w:val="000000"/>
          <w:sz w:val="28"/>
          <w:szCs w:val="28"/>
        </w:rPr>
        <w:t>конкурса по отбору кандидатур</w:t>
      </w:r>
      <w:r w:rsidR="00D155BE">
        <w:rPr>
          <w:bCs/>
          <w:color w:val="000000"/>
          <w:sz w:val="28"/>
          <w:szCs w:val="28"/>
        </w:rPr>
        <w:t xml:space="preserve"> </w:t>
      </w:r>
      <w:r w:rsidRPr="00CA133C">
        <w:rPr>
          <w:bCs/>
          <w:color w:val="000000"/>
          <w:sz w:val="28"/>
          <w:szCs w:val="28"/>
        </w:rPr>
        <w:t>на должность главы</w:t>
      </w:r>
      <w:r w:rsidR="002F693A">
        <w:rPr>
          <w:bCs/>
          <w:color w:val="000000"/>
          <w:sz w:val="28"/>
          <w:szCs w:val="28"/>
        </w:rPr>
        <w:t xml:space="preserve"> </w:t>
      </w:r>
      <w:r w:rsidRPr="00CA133C">
        <w:rPr>
          <w:bCs/>
          <w:color w:val="000000"/>
          <w:sz w:val="28"/>
          <w:szCs w:val="28"/>
        </w:rPr>
        <w:t>Причулымского</w:t>
      </w:r>
      <w:r w:rsidR="002F693A">
        <w:rPr>
          <w:bCs/>
          <w:color w:val="000000"/>
          <w:sz w:val="28"/>
          <w:szCs w:val="28"/>
        </w:rPr>
        <w:t xml:space="preserve"> </w:t>
      </w:r>
      <w:r w:rsidRPr="00CA133C">
        <w:rPr>
          <w:bCs/>
          <w:color w:val="000000"/>
          <w:sz w:val="28"/>
          <w:szCs w:val="28"/>
        </w:rPr>
        <w:lastRenderedPageBreak/>
        <w:t>сельсовета Ачинского района</w:t>
      </w:r>
      <w:r w:rsidR="000D3592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(информационный листок «Причулымский вестник», № 13(134), 23.06.2015);</w:t>
      </w:r>
    </w:p>
    <w:p w14:paraId="6DBB6238" w14:textId="6499B323" w:rsidR="009B0091" w:rsidRPr="00CA133C" w:rsidRDefault="009B0091" w:rsidP="009B009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A133C">
        <w:rPr>
          <w:bCs/>
          <w:sz w:val="28"/>
          <w:szCs w:val="28"/>
        </w:rPr>
        <w:t xml:space="preserve">- от </w:t>
      </w:r>
      <w:hyperlink r:id="rId43" w:tgtFrame="_blank" w:history="1">
        <w:r w:rsidRPr="00CA133C">
          <w:rPr>
            <w:rStyle w:val="10"/>
            <w:rFonts w:eastAsiaTheme="minorHAnsi"/>
            <w:sz w:val="28"/>
            <w:szCs w:val="28"/>
          </w:rPr>
          <w:t>13.11.2018 № Вн-204Р</w:t>
        </w:r>
      </w:hyperlink>
      <w:r w:rsidRPr="00CA133C">
        <w:rPr>
          <w:sz w:val="28"/>
          <w:szCs w:val="28"/>
        </w:rPr>
        <w:t xml:space="preserve"> «</w:t>
      </w:r>
      <w:hyperlink r:id="rId44" w:tgtFrame="_blank" w:history="1">
        <w:r w:rsidRPr="00CA133C">
          <w:rPr>
            <w:rStyle w:val="10"/>
            <w:bCs/>
            <w:sz w:val="28"/>
            <w:szCs w:val="28"/>
          </w:rPr>
          <w:t>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внесении изменений 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решение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 сельского Совета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депутато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22.06.2015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№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45-177Р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«Об утверждении Положения о порядке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оведения конкурса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бору кандидатов на должность Главы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сельсовета»</w:t>
        </w:r>
      </w:hyperlink>
      <w:r w:rsidRPr="00CA133C">
        <w:rPr>
          <w:sz w:val="28"/>
          <w:szCs w:val="28"/>
        </w:rPr>
        <w:t xml:space="preserve"> </w:t>
      </w:r>
      <w:r w:rsidRPr="00CA133C">
        <w:rPr>
          <w:bCs/>
          <w:sz w:val="28"/>
          <w:szCs w:val="28"/>
        </w:rPr>
        <w:t>(информационный листок «Причулымский вестник», № 40</w:t>
      </w:r>
      <w:r w:rsidR="00D155BE">
        <w:rPr>
          <w:bCs/>
          <w:sz w:val="28"/>
          <w:szCs w:val="28"/>
        </w:rPr>
        <w:t xml:space="preserve"> </w:t>
      </w:r>
      <w:r w:rsidRPr="00CA133C">
        <w:rPr>
          <w:bCs/>
          <w:sz w:val="28"/>
          <w:szCs w:val="28"/>
        </w:rPr>
        <w:t>(284), 14.11.2018);</w:t>
      </w:r>
    </w:p>
    <w:p w14:paraId="3AA0E4F9" w14:textId="777A23AC" w:rsidR="009B0091" w:rsidRPr="00CA133C" w:rsidRDefault="009B0091" w:rsidP="009B009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A133C">
        <w:rPr>
          <w:sz w:val="28"/>
          <w:szCs w:val="28"/>
        </w:rPr>
        <w:t xml:space="preserve">- </w:t>
      </w:r>
      <w:hyperlink r:id="rId45" w:tgtFrame="_blank" w:history="1">
        <w:r w:rsidRPr="00CA133C">
          <w:rPr>
            <w:rStyle w:val="10"/>
            <w:rFonts w:eastAsiaTheme="minorHAnsi"/>
            <w:sz w:val="28"/>
            <w:szCs w:val="28"/>
          </w:rPr>
          <w:t>от 21.06.2019 № 23-240Р</w:t>
        </w:r>
      </w:hyperlink>
      <w:r w:rsidRPr="00CA133C">
        <w:rPr>
          <w:sz w:val="28"/>
          <w:szCs w:val="28"/>
        </w:rPr>
        <w:t xml:space="preserve"> «</w:t>
      </w:r>
      <w:hyperlink r:id="rId46" w:tgtFrame="_blank" w:history="1">
        <w:r w:rsidRPr="00CA133C">
          <w:rPr>
            <w:rStyle w:val="10"/>
            <w:bCs/>
            <w:sz w:val="28"/>
            <w:szCs w:val="28"/>
          </w:rPr>
          <w:t>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внесении изменений и дополнений 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решение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 сельского Совета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депутато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22.06.2015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№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45-177Р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«Об утверждении Положения о порядке проведения конкурса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бору кандидатур на должность Главы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сельсовета»</w:t>
        </w:r>
      </w:hyperlink>
      <w:r w:rsidRPr="00CA133C">
        <w:rPr>
          <w:sz w:val="28"/>
          <w:szCs w:val="28"/>
        </w:rPr>
        <w:t xml:space="preserve"> </w:t>
      </w:r>
      <w:r w:rsidRPr="00CA133C">
        <w:rPr>
          <w:bCs/>
          <w:sz w:val="28"/>
          <w:szCs w:val="28"/>
        </w:rPr>
        <w:t>(информационный листок «Причулымский вестник», № 24(317), 24.06.2019);</w:t>
      </w:r>
    </w:p>
    <w:p w14:paraId="57E4816E" w14:textId="23B77526" w:rsidR="009B0091" w:rsidRPr="00CA133C" w:rsidRDefault="009B0091" w:rsidP="009B009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A133C">
        <w:rPr>
          <w:sz w:val="28"/>
          <w:szCs w:val="28"/>
        </w:rPr>
        <w:t xml:space="preserve">- </w:t>
      </w:r>
      <w:hyperlink r:id="rId47" w:tgtFrame="_blank" w:history="1">
        <w:r w:rsidRPr="00CA133C">
          <w:rPr>
            <w:rStyle w:val="10"/>
            <w:rFonts w:eastAsiaTheme="minorHAnsi"/>
            <w:sz w:val="28"/>
            <w:szCs w:val="28"/>
          </w:rPr>
          <w:t>от 30.10.2019 № Вн-256Р</w:t>
        </w:r>
      </w:hyperlink>
      <w:r w:rsidRPr="00CA133C">
        <w:rPr>
          <w:sz w:val="28"/>
          <w:szCs w:val="28"/>
        </w:rPr>
        <w:t xml:space="preserve"> «</w:t>
      </w:r>
      <w:hyperlink r:id="rId48" w:tgtFrame="_blank" w:history="1">
        <w:r w:rsidRPr="00CA133C">
          <w:rPr>
            <w:rStyle w:val="10"/>
            <w:bCs/>
            <w:sz w:val="28"/>
            <w:szCs w:val="28"/>
          </w:rPr>
          <w:t>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внесении изменений и дополнений 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решение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 сельского Совета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депутато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22.06.2015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№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45-177Р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«Об утверждении Положения о порядке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оведения конкурса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бору кандидатур на должность Главы</w:t>
        </w:r>
        <w:r w:rsidR="007548A9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сельсовета»</w:t>
        </w:r>
      </w:hyperlink>
      <w:r w:rsidRPr="00CA133C">
        <w:rPr>
          <w:sz w:val="28"/>
          <w:szCs w:val="28"/>
        </w:rPr>
        <w:t xml:space="preserve"> </w:t>
      </w:r>
      <w:r w:rsidRPr="00CA133C">
        <w:rPr>
          <w:bCs/>
          <w:sz w:val="28"/>
          <w:szCs w:val="28"/>
        </w:rPr>
        <w:t>(информационный листок «Причулымский вестник», № 327, 31.10.2019);</w:t>
      </w:r>
    </w:p>
    <w:p w14:paraId="47FD2745" w14:textId="5015E96D" w:rsidR="009B0091" w:rsidRPr="00CA133C" w:rsidRDefault="009B0091" w:rsidP="009B009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A133C">
        <w:rPr>
          <w:sz w:val="28"/>
          <w:szCs w:val="28"/>
        </w:rPr>
        <w:t xml:space="preserve">- </w:t>
      </w:r>
      <w:hyperlink r:id="rId49" w:tgtFrame="_blank" w:history="1">
        <w:r w:rsidRPr="00CA133C">
          <w:rPr>
            <w:rStyle w:val="10"/>
            <w:rFonts w:eastAsiaTheme="minorHAnsi"/>
            <w:sz w:val="28"/>
            <w:szCs w:val="28"/>
          </w:rPr>
          <w:t>от 20.11.2024 № Вн-211Р</w:t>
        </w:r>
      </w:hyperlink>
      <w:r w:rsidRPr="00CA133C">
        <w:rPr>
          <w:sz w:val="28"/>
          <w:szCs w:val="28"/>
        </w:rPr>
        <w:t xml:space="preserve"> «</w:t>
      </w:r>
      <w:hyperlink r:id="rId50" w:tgtFrame="_blank" w:history="1">
        <w:r w:rsidRPr="00CA133C">
          <w:rPr>
            <w:rStyle w:val="10"/>
            <w:bCs/>
            <w:sz w:val="28"/>
            <w:szCs w:val="28"/>
          </w:rPr>
          <w:t>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внесении изменений и дополнений 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решение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 сельского Совета</w:t>
        </w:r>
        <w:r w:rsidR="007548A9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депутато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22.06.2015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№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45-177Р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«Об утверждении Положения о порядке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оведения конкурса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бору кандидатур на должность Главы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сельсовета»</w:t>
        </w:r>
      </w:hyperlink>
      <w:r w:rsidRPr="00CA133C">
        <w:rPr>
          <w:sz w:val="28"/>
          <w:szCs w:val="28"/>
        </w:rPr>
        <w:t xml:space="preserve"> </w:t>
      </w:r>
      <w:r w:rsidRPr="00CA133C">
        <w:rPr>
          <w:bCs/>
          <w:sz w:val="28"/>
          <w:szCs w:val="28"/>
        </w:rPr>
        <w:t>(информационный листок «Причулымский вестник», № 37(552), 20.11.2024);</w:t>
      </w:r>
    </w:p>
    <w:p w14:paraId="66A6F7D5" w14:textId="73A8E465" w:rsidR="009B0091" w:rsidRPr="00CA133C" w:rsidRDefault="009B0091" w:rsidP="009B009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A133C">
        <w:rPr>
          <w:sz w:val="28"/>
          <w:szCs w:val="28"/>
        </w:rPr>
        <w:t xml:space="preserve">- </w:t>
      </w:r>
      <w:hyperlink r:id="rId51" w:tgtFrame="_blank" w:history="1">
        <w:r w:rsidRPr="00CA133C">
          <w:rPr>
            <w:rStyle w:val="10"/>
            <w:rFonts w:eastAsiaTheme="minorHAnsi"/>
            <w:sz w:val="28"/>
            <w:szCs w:val="28"/>
          </w:rPr>
          <w:t>от 26.06.2025 № Вн-251Р</w:t>
        </w:r>
      </w:hyperlink>
      <w:r w:rsidRPr="00CA133C">
        <w:rPr>
          <w:sz w:val="28"/>
          <w:szCs w:val="28"/>
        </w:rPr>
        <w:t xml:space="preserve"> «</w:t>
      </w:r>
      <w:hyperlink r:id="rId52" w:tgtFrame="_blank" w:history="1">
        <w:r w:rsidRPr="00CA133C">
          <w:rPr>
            <w:rStyle w:val="10"/>
            <w:bCs/>
            <w:sz w:val="28"/>
            <w:szCs w:val="28"/>
          </w:rPr>
          <w:t>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внесении изменений и дополнений 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решение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 сельского Совета</w:t>
        </w:r>
        <w:r w:rsidR="007548A9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депутатов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22.06.2015</w:t>
        </w:r>
        <w:r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№ 45-177Р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«Об утверждении Положения о порядке</w:t>
        </w:r>
        <w:r w:rsidR="007548A9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оведения конкурса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отбору кандидатур на должность Главы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Причулымского</w:t>
        </w:r>
        <w:r w:rsidR="00154E5B">
          <w:rPr>
            <w:rStyle w:val="10"/>
            <w:bCs/>
            <w:sz w:val="28"/>
            <w:szCs w:val="28"/>
          </w:rPr>
          <w:t xml:space="preserve"> </w:t>
        </w:r>
        <w:r w:rsidRPr="00CA133C">
          <w:rPr>
            <w:rStyle w:val="10"/>
            <w:bCs/>
            <w:sz w:val="28"/>
            <w:szCs w:val="28"/>
          </w:rPr>
          <w:t>сельсовета»</w:t>
        </w:r>
      </w:hyperlink>
      <w:r w:rsidRPr="00CA133C">
        <w:rPr>
          <w:sz w:val="28"/>
          <w:szCs w:val="28"/>
        </w:rPr>
        <w:t xml:space="preserve"> </w:t>
      </w:r>
      <w:r w:rsidRPr="00CA133C">
        <w:rPr>
          <w:bCs/>
          <w:sz w:val="28"/>
          <w:szCs w:val="28"/>
        </w:rPr>
        <w:t>(информационный листок «Причулымский вестник», № 17(577), 27.06.2025).</w:t>
      </w:r>
    </w:p>
    <w:p w14:paraId="2E7E99FF" w14:textId="77777777" w:rsidR="009B0091" w:rsidRPr="00CA133C" w:rsidRDefault="009B0091" w:rsidP="009B009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F917AE" w14:textId="2239E89E" w:rsidR="00154E5B" w:rsidRPr="00272892" w:rsidRDefault="009B0091" w:rsidP="009B0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92">
        <w:rPr>
          <w:rFonts w:ascii="Times New Roman" w:hAnsi="Times New Roman" w:cs="Times New Roman"/>
          <w:sz w:val="28"/>
          <w:szCs w:val="28"/>
        </w:rPr>
        <w:t>1</w:t>
      </w:r>
      <w:r w:rsidR="003161F3">
        <w:rPr>
          <w:rFonts w:ascii="Times New Roman" w:hAnsi="Times New Roman" w:cs="Times New Roman"/>
          <w:sz w:val="28"/>
          <w:szCs w:val="28"/>
        </w:rPr>
        <w:t>0</w:t>
      </w:r>
      <w:r w:rsidRPr="00272892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Тарутинского сельского Совета депутатов Ачинского района:</w:t>
      </w:r>
      <w:r w:rsidR="00154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6DB3B" w14:textId="32BC69A0" w:rsidR="009B0091" w:rsidRPr="00272892" w:rsidRDefault="009B0091" w:rsidP="009B0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92">
        <w:rPr>
          <w:rFonts w:ascii="Times New Roman" w:hAnsi="Times New Roman" w:cs="Times New Roman"/>
          <w:sz w:val="28"/>
          <w:szCs w:val="28"/>
        </w:rPr>
        <w:t>- от 09.10.2023 № 29-131Р «</w:t>
      </w:r>
      <w:r w:rsidRPr="0027289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892">
        <w:rPr>
          <w:rFonts w:ascii="Times New Roman" w:hAnsi="Times New Roman" w:cs="Times New Roman"/>
          <w:bCs/>
          <w:sz w:val="28"/>
          <w:szCs w:val="28"/>
        </w:rPr>
        <w:t>проведения конкурса по отбору кандидатур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892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892">
        <w:rPr>
          <w:rFonts w:ascii="Times New Roman" w:hAnsi="Times New Roman" w:cs="Times New Roman"/>
          <w:bCs/>
          <w:sz w:val="28"/>
          <w:szCs w:val="28"/>
        </w:rPr>
        <w:t>Тарутинского</w:t>
      </w:r>
      <w:r w:rsidR="002F6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A5F">
        <w:rPr>
          <w:rFonts w:ascii="Times New Roman" w:hAnsi="Times New Roman" w:cs="Times New Roman"/>
          <w:bCs/>
          <w:sz w:val="28"/>
          <w:szCs w:val="28"/>
        </w:rPr>
        <w:t>сельсовета»</w:t>
      </w:r>
      <w:r w:rsidRPr="00272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892">
        <w:rPr>
          <w:rFonts w:ascii="Times New Roman" w:hAnsi="Times New Roman" w:cs="Times New Roman"/>
          <w:sz w:val="28"/>
          <w:szCs w:val="28"/>
        </w:rPr>
        <w:t>(информационный лист «Сельские вести», № 10, 16.10.2023);</w:t>
      </w:r>
    </w:p>
    <w:p w14:paraId="4F854272" w14:textId="012CDBF9" w:rsidR="009B0091" w:rsidRPr="00272892" w:rsidRDefault="009B0091" w:rsidP="009B0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92">
        <w:rPr>
          <w:rFonts w:ascii="Times New Roman" w:hAnsi="Times New Roman" w:cs="Times New Roman"/>
          <w:sz w:val="28"/>
          <w:szCs w:val="28"/>
        </w:rPr>
        <w:t xml:space="preserve">- </w:t>
      </w:r>
      <w:hyperlink r:id="rId53" w:tgtFrame="_blank" w:history="1">
        <w:r w:rsidRPr="00272892">
          <w:rPr>
            <w:rStyle w:val="10"/>
            <w:rFonts w:ascii="Times New Roman" w:hAnsi="Times New Roman" w:cs="Times New Roman"/>
            <w:sz w:val="28"/>
            <w:szCs w:val="28"/>
          </w:rPr>
          <w:t>от 28.06.2024 № 35-161Р</w:t>
        </w:r>
      </w:hyperlink>
      <w:r w:rsidRPr="00272892">
        <w:rPr>
          <w:rFonts w:ascii="Times New Roman" w:hAnsi="Times New Roman" w:cs="Times New Roman"/>
          <w:sz w:val="28"/>
          <w:szCs w:val="28"/>
        </w:rPr>
        <w:t xml:space="preserve"> «</w:t>
      </w:r>
      <w:hyperlink r:id="rId54" w:tgtFrame="_blank" w:history="1"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О внесении изменений и дополнений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в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решение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Тарутинского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сельского Совета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депутатов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Ачинского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района от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09.10.2023 № 29-131Р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«Об утверждении Положения о порядке проведения конкурса по отбору кандидатур на должность главы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Тарутинского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сельсовета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Ачинского района»</w:t>
        </w:r>
      </w:hyperlink>
      <w:r w:rsidRPr="00272892">
        <w:rPr>
          <w:rFonts w:ascii="Times New Roman" w:hAnsi="Times New Roman" w:cs="Times New Roman"/>
          <w:sz w:val="28"/>
          <w:szCs w:val="28"/>
        </w:rPr>
        <w:t xml:space="preserve"> (информационный лист «Сельские вести», № 8, 01.07.2024);</w:t>
      </w:r>
    </w:p>
    <w:p w14:paraId="761BB0A9" w14:textId="30FF7F74" w:rsidR="009B0091" w:rsidRPr="00272892" w:rsidRDefault="009B0091" w:rsidP="009B0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92">
        <w:rPr>
          <w:rFonts w:ascii="Times New Roman" w:hAnsi="Times New Roman" w:cs="Times New Roman"/>
          <w:sz w:val="28"/>
          <w:szCs w:val="28"/>
        </w:rPr>
        <w:t xml:space="preserve">- </w:t>
      </w:r>
      <w:hyperlink r:id="rId55" w:tgtFrame="_blank" w:history="1">
        <w:r w:rsidRPr="00272892">
          <w:rPr>
            <w:rStyle w:val="10"/>
            <w:rFonts w:ascii="Times New Roman" w:hAnsi="Times New Roman" w:cs="Times New Roman"/>
            <w:sz w:val="28"/>
            <w:szCs w:val="28"/>
          </w:rPr>
          <w:t>от 14.11.2024 № 40-178Р</w:t>
        </w:r>
      </w:hyperlink>
      <w:r w:rsidRPr="00272892">
        <w:rPr>
          <w:rFonts w:ascii="Times New Roman" w:hAnsi="Times New Roman" w:cs="Times New Roman"/>
          <w:sz w:val="28"/>
          <w:szCs w:val="28"/>
        </w:rPr>
        <w:t xml:space="preserve"> «</w:t>
      </w:r>
      <w:hyperlink r:id="rId56" w:tgtFrame="_blank" w:history="1"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О внесении изменений и дополнений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в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решение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Тарутинского сельского Совета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депутатов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Ачинского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района от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09.10.2023 № 29-131Р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«Об утверждении Положения о порядке проведения конкурса по отбору кандидатур на должность главы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Тарутинского сельсовета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Ачинского района»</w:t>
        </w:r>
      </w:hyperlink>
      <w:r w:rsidRPr="00272892">
        <w:rPr>
          <w:rFonts w:ascii="Times New Roman" w:hAnsi="Times New Roman" w:cs="Times New Roman"/>
          <w:sz w:val="28"/>
          <w:szCs w:val="28"/>
        </w:rPr>
        <w:t xml:space="preserve"> (информационный лист «Сельские вести», № 12, 26.11.2024);</w:t>
      </w:r>
    </w:p>
    <w:p w14:paraId="24F257A0" w14:textId="54C94E1F" w:rsidR="009B0091" w:rsidRPr="00272892" w:rsidRDefault="009B0091" w:rsidP="009B0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57" w:tgtFrame="_blank" w:history="1">
        <w:r w:rsidRPr="00272892">
          <w:rPr>
            <w:rStyle w:val="10"/>
            <w:rFonts w:ascii="Times New Roman" w:hAnsi="Times New Roman" w:cs="Times New Roman"/>
            <w:sz w:val="28"/>
            <w:szCs w:val="28"/>
          </w:rPr>
          <w:t>от 18.06.2025 № 45-196Р</w:t>
        </w:r>
      </w:hyperlink>
      <w:r w:rsidRPr="00272892">
        <w:rPr>
          <w:rFonts w:ascii="Times New Roman" w:hAnsi="Times New Roman" w:cs="Times New Roman"/>
          <w:sz w:val="28"/>
          <w:szCs w:val="28"/>
        </w:rPr>
        <w:t xml:space="preserve"> «</w:t>
      </w:r>
      <w:hyperlink r:id="rId58" w:tgtFrame="_blank" w:history="1"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О внесении изменений и дополнений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в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решение</w:t>
        </w:r>
        <w:r w:rsidR="002F693A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Тарутинского сельского Совета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депутатов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Ачинского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района от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09.10.2023 № 29-131Р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«Об утверждении Положения о порядке проведения конкурса по отбору кандидатур на должность главы</w:t>
        </w:r>
        <w:r w:rsidR="007548A9">
          <w:rPr>
            <w:rStyle w:val="10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272892">
          <w:rPr>
            <w:rStyle w:val="10"/>
            <w:rFonts w:ascii="Times New Roman" w:hAnsi="Times New Roman" w:cs="Times New Roman"/>
            <w:bCs/>
            <w:sz w:val="28"/>
            <w:szCs w:val="28"/>
          </w:rPr>
          <w:t>Тарутинского сельсовета Ачинского района»</w:t>
        </w:r>
      </w:hyperlink>
      <w:r w:rsidRPr="00272892">
        <w:rPr>
          <w:rFonts w:ascii="Times New Roman" w:hAnsi="Times New Roman" w:cs="Times New Roman"/>
          <w:sz w:val="28"/>
          <w:szCs w:val="28"/>
        </w:rPr>
        <w:t xml:space="preserve"> (информационный лист «Сельские вести», № 5, 20.06.2025).</w:t>
      </w:r>
    </w:p>
    <w:p w14:paraId="001851F9" w14:textId="77777777" w:rsidR="009B0091" w:rsidRPr="00272892" w:rsidRDefault="009B0091" w:rsidP="009B0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D5D74" w14:textId="175E544A" w:rsidR="009B0091" w:rsidRDefault="009B0091" w:rsidP="004E3A5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158">
        <w:rPr>
          <w:sz w:val="28"/>
          <w:szCs w:val="28"/>
        </w:rPr>
        <w:t>1</w:t>
      </w:r>
      <w:r w:rsidR="003161F3">
        <w:rPr>
          <w:sz w:val="28"/>
          <w:szCs w:val="28"/>
        </w:rPr>
        <w:t>1</w:t>
      </w:r>
      <w:r w:rsidRPr="00353158">
        <w:rPr>
          <w:sz w:val="28"/>
          <w:szCs w:val="28"/>
        </w:rPr>
        <w:t xml:space="preserve">. Признать утратившими силу следующие </w:t>
      </w:r>
      <w:hyperlink r:id="rId59" w:history="1">
        <w:r w:rsidRPr="00353158">
          <w:rPr>
            <w:sz w:val="28"/>
            <w:szCs w:val="28"/>
          </w:rPr>
          <w:t>решени</w:t>
        </w:r>
      </w:hyperlink>
      <w:r w:rsidRPr="00353158">
        <w:rPr>
          <w:sz w:val="28"/>
          <w:szCs w:val="28"/>
        </w:rPr>
        <w:t>я Ястребовского сельского Совета депутатов Ачинского района:</w:t>
      </w:r>
    </w:p>
    <w:p w14:paraId="5BC6F41F" w14:textId="60D9D8BC" w:rsidR="009B0091" w:rsidRPr="00353158" w:rsidRDefault="009B0091" w:rsidP="004E3A5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158">
        <w:rPr>
          <w:sz w:val="28"/>
          <w:szCs w:val="28"/>
        </w:rPr>
        <w:t>- от 20.10.2023 № 36-127Р «</w:t>
      </w:r>
      <w:r w:rsidRPr="00353158">
        <w:rPr>
          <w:bCs/>
          <w:sz w:val="28"/>
          <w:szCs w:val="28"/>
        </w:rPr>
        <w:t>Об утверждении Положения о порядке</w:t>
      </w:r>
      <w:r w:rsidR="007548A9">
        <w:rPr>
          <w:bCs/>
          <w:sz w:val="28"/>
          <w:szCs w:val="28"/>
        </w:rPr>
        <w:t xml:space="preserve"> </w:t>
      </w:r>
      <w:r w:rsidRPr="00353158">
        <w:rPr>
          <w:bCs/>
          <w:sz w:val="28"/>
          <w:szCs w:val="28"/>
        </w:rPr>
        <w:t>проведения конкурса по отбору кандидатур на должность главы</w:t>
      </w:r>
      <w:r w:rsidR="007548A9">
        <w:rPr>
          <w:bCs/>
          <w:sz w:val="28"/>
          <w:szCs w:val="28"/>
        </w:rPr>
        <w:t xml:space="preserve"> </w:t>
      </w:r>
      <w:r w:rsidRPr="00353158">
        <w:rPr>
          <w:bCs/>
          <w:sz w:val="28"/>
          <w:szCs w:val="28"/>
        </w:rPr>
        <w:t>Ястребовского</w:t>
      </w:r>
      <w:r w:rsidR="007548A9">
        <w:rPr>
          <w:bCs/>
          <w:sz w:val="28"/>
          <w:szCs w:val="28"/>
        </w:rPr>
        <w:t xml:space="preserve"> </w:t>
      </w:r>
      <w:r w:rsidR="004E3A5F">
        <w:rPr>
          <w:bCs/>
          <w:sz w:val="28"/>
          <w:szCs w:val="28"/>
        </w:rPr>
        <w:t>сельсовета»</w:t>
      </w:r>
      <w:r w:rsidRPr="00353158">
        <w:rPr>
          <w:bCs/>
          <w:sz w:val="28"/>
          <w:szCs w:val="28"/>
        </w:rPr>
        <w:t xml:space="preserve"> </w:t>
      </w:r>
      <w:r w:rsidRPr="00353158">
        <w:rPr>
          <w:sz w:val="28"/>
          <w:szCs w:val="28"/>
        </w:rPr>
        <w:t>(информационный лист «Ястребовский вестник», № 22, 27.10.2023);</w:t>
      </w:r>
    </w:p>
    <w:p w14:paraId="0831DC04" w14:textId="6D2A99BB" w:rsidR="009B0091" w:rsidRPr="00353158" w:rsidRDefault="009B0091" w:rsidP="004E3A5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158">
        <w:rPr>
          <w:sz w:val="28"/>
          <w:szCs w:val="28"/>
        </w:rPr>
        <w:t xml:space="preserve"> - от </w:t>
      </w:r>
      <w:hyperlink r:id="rId60" w:tgtFrame="_blank" w:history="1">
        <w:r w:rsidRPr="00353158">
          <w:rPr>
            <w:rStyle w:val="10"/>
            <w:sz w:val="28"/>
            <w:szCs w:val="28"/>
          </w:rPr>
          <w:t>01.12.2023 № 38-141Р</w:t>
        </w:r>
      </w:hyperlink>
      <w:r w:rsidRPr="00353158">
        <w:rPr>
          <w:sz w:val="28"/>
          <w:szCs w:val="28"/>
        </w:rPr>
        <w:t xml:space="preserve"> «</w:t>
      </w:r>
      <w:hyperlink r:id="rId61" w:tgtFrame="_blank" w:history="1">
        <w:r w:rsidRPr="00353158">
          <w:rPr>
            <w:rStyle w:val="10"/>
            <w:bCs/>
            <w:sz w:val="28"/>
            <w:szCs w:val="28"/>
          </w:rPr>
          <w:t>О внесении изменений в Решение Ястребовского сельского Совета депутатов №</w:t>
        </w:r>
        <w:r>
          <w:rPr>
            <w:rStyle w:val="10"/>
            <w:bCs/>
            <w:sz w:val="28"/>
            <w:szCs w:val="28"/>
          </w:rPr>
          <w:t xml:space="preserve"> </w:t>
        </w:r>
        <w:r w:rsidRPr="00353158">
          <w:rPr>
            <w:rStyle w:val="10"/>
            <w:bCs/>
            <w:sz w:val="28"/>
            <w:szCs w:val="28"/>
          </w:rPr>
          <w:t>36-127Р от 20.10.2023 «Об утверждении Положения о порядке проведения конкурса по отбору кандидатур</w:t>
        </w:r>
        <w:r w:rsidR="007548A9">
          <w:rPr>
            <w:rStyle w:val="10"/>
            <w:bCs/>
            <w:sz w:val="28"/>
            <w:szCs w:val="28"/>
          </w:rPr>
          <w:t xml:space="preserve"> </w:t>
        </w:r>
        <w:r w:rsidRPr="00353158">
          <w:rPr>
            <w:rStyle w:val="10"/>
            <w:bCs/>
            <w:sz w:val="28"/>
            <w:szCs w:val="28"/>
          </w:rPr>
          <w:t>на должность главы</w:t>
        </w:r>
        <w:r w:rsidR="007548A9">
          <w:rPr>
            <w:rStyle w:val="10"/>
            <w:bCs/>
            <w:sz w:val="28"/>
            <w:szCs w:val="28"/>
          </w:rPr>
          <w:t xml:space="preserve"> </w:t>
        </w:r>
        <w:r w:rsidRPr="00353158">
          <w:rPr>
            <w:rStyle w:val="10"/>
            <w:bCs/>
            <w:sz w:val="28"/>
            <w:szCs w:val="28"/>
          </w:rPr>
          <w:t>Ястребовского</w:t>
        </w:r>
        <w:r w:rsidR="007548A9">
          <w:rPr>
            <w:rStyle w:val="10"/>
            <w:bCs/>
            <w:sz w:val="28"/>
            <w:szCs w:val="28"/>
          </w:rPr>
          <w:t xml:space="preserve"> </w:t>
        </w:r>
        <w:r w:rsidRPr="00353158">
          <w:rPr>
            <w:rStyle w:val="10"/>
            <w:bCs/>
            <w:sz w:val="28"/>
            <w:szCs w:val="28"/>
          </w:rPr>
          <w:t>сельсовета»</w:t>
        </w:r>
      </w:hyperlink>
      <w:r w:rsidRPr="00353158">
        <w:rPr>
          <w:sz w:val="28"/>
          <w:szCs w:val="28"/>
        </w:rPr>
        <w:t xml:space="preserve"> (информационный лист «Ястребовский вестник», № 25, 01.12.2023);</w:t>
      </w:r>
    </w:p>
    <w:p w14:paraId="0AE30885" w14:textId="346F3D6B" w:rsidR="009B0091" w:rsidRPr="00E83698" w:rsidRDefault="009B0091" w:rsidP="004E3A5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158">
        <w:rPr>
          <w:sz w:val="28"/>
          <w:szCs w:val="28"/>
        </w:rPr>
        <w:t xml:space="preserve">- </w:t>
      </w:r>
      <w:hyperlink r:id="rId62" w:tgtFrame="_blank" w:history="1">
        <w:r w:rsidRPr="00E83698">
          <w:rPr>
            <w:rStyle w:val="10"/>
            <w:sz w:val="28"/>
            <w:szCs w:val="28"/>
          </w:rPr>
          <w:t>от 28.06.2024 № 44-158Р</w:t>
        </w:r>
      </w:hyperlink>
      <w:r w:rsidRPr="00E83698">
        <w:rPr>
          <w:sz w:val="28"/>
          <w:szCs w:val="28"/>
        </w:rPr>
        <w:t xml:space="preserve"> «</w:t>
      </w:r>
      <w:hyperlink r:id="rId63" w:tgtFrame="_blank" w:history="1">
        <w:r w:rsidRPr="00E83698">
          <w:rPr>
            <w:rStyle w:val="10"/>
            <w:sz w:val="28"/>
            <w:szCs w:val="28"/>
          </w:rPr>
          <w:t>О внесении изменений в Решение Ястребовского сельского Совета депутатов № 36-127Р от 20.10.2023 «Об утверждении Положения о порядке проведения конкурса по отбору кандидатур на должность главы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Ястребовского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сельсовета»</w:t>
        </w:r>
      </w:hyperlink>
      <w:r w:rsidRPr="00E83698">
        <w:rPr>
          <w:sz w:val="28"/>
          <w:szCs w:val="28"/>
        </w:rPr>
        <w:t xml:space="preserve"> (информационный лист «Ястребовский вестник», № 15, 28.06.2024);</w:t>
      </w:r>
    </w:p>
    <w:p w14:paraId="42CA8320" w14:textId="7FB9793F" w:rsidR="009B0091" w:rsidRPr="00E83698" w:rsidRDefault="009B0091" w:rsidP="004E3A5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698">
        <w:rPr>
          <w:sz w:val="28"/>
          <w:szCs w:val="28"/>
        </w:rPr>
        <w:t xml:space="preserve">- </w:t>
      </w:r>
      <w:hyperlink r:id="rId64" w:tgtFrame="_blank" w:history="1">
        <w:r w:rsidRPr="00E83698">
          <w:rPr>
            <w:rStyle w:val="10"/>
            <w:sz w:val="28"/>
            <w:szCs w:val="28"/>
          </w:rPr>
          <w:t>от 08.11.2024 № 46-166Р</w:t>
        </w:r>
      </w:hyperlink>
      <w:r w:rsidRPr="00E83698">
        <w:rPr>
          <w:sz w:val="28"/>
          <w:szCs w:val="28"/>
        </w:rPr>
        <w:t xml:space="preserve"> «</w:t>
      </w:r>
      <w:hyperlink r:id="rId65" w:tgtFrame="_blank" w:history="1">
        <w:r w:rsidRPr="00E83698">
          <w:rPr>
            <w:rStyle w:val="10"/>
            <w:sz w:val="28"/>
            <w:szCs w:val="28"/>
          </w:rPr>
          <w:t>О внесении изменений в Решение Ястребовского сельского Совета депутатов № 36-127Р от 20.10.2023 «Об утверждении Положения о порядке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проведения конкурса по отбору кандидатур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на должность главы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Ястребовского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сельсовета»</w:t>
        </w:r>
      </w:hyperlink>
      <w:r w:rsidRPr="00E83698">
        <w:rPr>
          <w:sz w:val="28"/>
          <w:szCs w:val="28"/>
        </w:rPr>
        <w:t xml:space="preserve"> (информационный лист «Ястребовский вестник», № 26, 11.11.2024);</w:t>
      </w:r>
    </w:p>
    <w:p w14:paraId="3D8FCBFE" w14:textId="212A9D66" w:rsidR="009B0091" w:rsidRPr="00E83698" w:rsidRDefault="009B0091" w:rsidP="004E3A5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698">
        <w:rPr>
          <w:sz w:val="28"/>
          <w:szCs w:val="28"/>
        </w:rPr>
        <w:t xml:space="preserve">- </w:t>
      </w:r>
      <w:hyperlink r:id="rId66" w:tgtFrame="_blank" w:history="1">
        <w:r w:rsidRPr="00E83698">
          <w:rPr>
            <w:rStyle w:val="10"/>
            <w:sz w:val="28"/>
            <w:szCs w:val="28"/>
          </w:rPr>
          <w:t>от 06.12.2024 № 47-176Р</w:t>
        </w:r>
      </w:hyperlink>
      <w:r w:rsidRPr="00E83698">
        <w:rPr>
          <w:sz w:val="28"/>
          <w:szCs w:val="28"/>
        </w:rPr>
        <w:t xml:space="preserve"> «</w:t>
      </w:r>
      <w:hyperlink r:id="rId67" w:tgtFrame="_blank" w:history="1">
        <w:r w:rsidRPr="00E83698">
          <w:rPr>
            <w:rStyle w:val="10"/>
            <w:sz w:val="28"/>
            <w:szCs w:val="28"/>
          </w:rPr>
          <w:t>О внесении изменений в Решение Ястребовского сельского Совета депутатов № 36-127Р от 20.10.2023 «Об утверждении Положения о порядке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проведения конкурса по отбору кандидатур на должность главы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Ястребовского сельсовета»</w:t>
        </w:r>
      </w:hyperlink>
      <w:r w:rsidRPr="00E83698">
        <w:rPr>
          <w:sz w:val="28"/>
          <w:szCs w:val="28"/>
        </w:rPr>
        <w:t xml:space="preserve"> (информационный лист «Ястребовский вестник», № 29, 09.12.2024);</w:t>
      </w:r>
    </w:p>
    <w:p w14:paraId="7E149A96" w14:textId="6F740274" w:rsidR="009B0091" w:rsidRPr="00E83698" w:rsidRDefault="009B0091" w:rsidP="004E3A5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698">
        <w:rPr>
          <w:sz w:val="28"/>
          <w:szCs w:val="28"/>
        </w:rPr>
        <w:t xml:space="preserve">- </w:t>
      </w:r>
      <w:hyperlink r:id="rId68" w:tgtFrame="_blank" w:history="1">
        <w:r w:rsidRPr="00E83698">
          <w:rPr>
            <w:rStyle w:val="10"/>
            <w:sz w:val="28"/>
            <w:szCs w:val="28"/>
          </w:rPr>
          <w:t>от 30.05.2025 № 52-203Р</w:t>
        </w:r>
      </w:hyperlink>
      <w:r w:rsidRPr="00E83698">
        <w:rPr>
          <w:sz w:val="28"/>
          <w:szCs w:val="28"/>
        </w:rPr>
        <w:t xml:space="preserve"> «</w:t>
      </w:r>
      <w:hyperlink r:id="rId69" w:tgtFrame="_blank" w:history="1">
        <w:r w:rsidRPr="00E83698">
          <w:rPr>
            <w:rStyle w:val="10"/>
            <w:sz w:val="28"/>
            <w:szCs w:val="28"/>
          </w:rPr>
          <w:t>О внесении изменений в Решение Ястребовского сельского Совета депутатов № 36-127Р от 20.10.2023 «Об утверждении Положения о порядке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проведения конкурса по отбору кандидатур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на должность главы</w:t>
        </w:r>
        <w:r w:rsidR="007548A9">
          <w:rPr>
            <w:rStyle w:val="10"/>
            <w:sz w:val="28"/>
            <w:szCs w:val="28"/>
          </w:rPr>
          <w:t xml:space="preserve"> </w:t>
        </w:r>
        <w:r w:rsidRPr="00E83698">
          <w:rPr>
            <w:rStyle w:val="10"/>
            <w:sz w:val="28"/>
            <w:szCs w:val="28"/>
          </w:rPr>
          <w:t>Ястребовского сельсовета»</w:t>
        </w:r>
      </w:hyperlink>
      <w:r w:rsidRPr="00E83698">
        <w:rPr>
          <w:sz w:val="28"/>
          <w:szCs w:val="28"/>
        </w:rPr>
        <w:t xml:space="preserve"> (информационный лист «Ястребовский вестник», № 12, 30.05.2025).</w:t>
      </w:r>
    </w:p>
    <w:p w14:paraId="463F1AD9" w14:textId="77777777" w:rsidR="009B0091" w:rsidRPr="00E83698" w:rsidRDefault="009B0091" w:rsidP="004E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ab/>
      </w:r>
    </w:p>
    <w:p w14:paraId="591CB61F" w14:textId="2447ABAA" w:rsidR="00577983" w:rsidRDefault="009B0091" w:rsidP="004E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1</w:t>
      </w:r>
      <w:r w:rsidR="003161F3">
        <w:rPr>
          <w:rFonts w:ascii="Times New Roman" w:hAnsi="Times New Roman" w:cs="Times New Roman"/>
          <w:sz w:val="28"/>
          <w:szCs w:val="28"/>
        </w:rPr>
        <w:t>2</w:t>
      </w:r>
      <w:r w:rsidRPr="00E83698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70" w:history="1">
        <w:r w:rsidRPr="00E8369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Pr="00E83698">
        <w:rPr>
          <w:rFonts w:ascii="Times New Roman" w:hAnsi="Times New Roman" w:cs="Times New Roman"/>
          <w:sz w:val="28"/>
          <w:szCs w:val="28"/>
        </w:rPr>
        <w:t>я Большеулуйского районного Совета депутатов:</w:t>
      </w:r>
    </w:p>
    <w:p w14:paraId="2AC25FBA" w14:textId="1ABB4FB9" w:rsidR="004B6FD1" w:rsidRPr="00E83698" w:rsidRDefault="00E83698" w:rsidP="004E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4B6FD1" w:rsidRPr="00E8369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от </w:t>
      </w:r>
      <w:r w:rsidRPr="00E8369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28.05.</w:t>
      </w:r>
      <w:r w:rsidR="004B6FD1" w:rsidRPr="00E8369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2020 № 150 «Об утверждении Положения о порядке проведения</w:t>
      </w:r>
      <w:r w:rsidRPr="00E8369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B6FD1" w:rsidRPr="00E83698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конкурса по отбору кандидатур на должность Главы Большеулуйского района»</w:t>
      </w:r>
      <w:r w:rsidR="004B6FD1" w:rsidRPr="00E83698">
        <w:rPr>
          <w:rFonts w:ascii="Times New Roman" w:hAnsi="Times New Roman" w:cs="Times New Roman"/>
          <w:sz w:val="28"/>
          <w:szCs w:val="28"/>
        </w:rPr>
        <w:t xml:space="preserve"> (газета «Вестник Большеулуйского района», 05.06.2020 № 23)</w:t>
      </w:r>
      <w:r w:rsidR="007548A9">
        <w:rPr>
          <w:rFonts w:ascii="Times New Roman" w:hAnsi="Times New Roman" w:cs="Times New Roman"/>
          <w:sz w:val="28"/>
          <w:szCs w:val="28"/>
        </w:rPr>
        <w:t>;</w:t>
      </w:r>
    </w:p>
    <w:p w14:paraId="5AA3ADF2" w14:textId="1EEE1AAA" w:rsidR="00EF1FD2" w:rsidRPr="00E83698" w:rsidRDefault="00EF1FD2" w:rsidP="00E8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 xml:space="preserve">- от </w:t>
      </w:r>
      <w:r w:rsidR="00E83698" w:rsidRPr="00E83698">
        <w:rPr>
          <w:rFonts w:ascii="Times New Roman" w:hAnsi="Times New Roman" w:cs="Times New Roman"/>
          <w:sz w:val="28"/>
          <w:szCs w:val="28"/>
        </w:rPr>
        <w:t>09.06.</w:t>
      </w:r>
      <w:r w:rsidRPr="00E83698">
        <w:rPr>
          <w:rFonts w:ascii="Times New Roman" w:hAnsi="Times New Roman" w:cs="Times New Roman"/>
          <w:sz w:val="28"/>
          <w:szCs w:val="28"/>
        </w:rPr>
        <w:t xml:space="preserve">2022 № 59 </w:t>
      </w:r>
      <w:r w:rsidR="00D45B68">
        <w:rPr>
          <w:rFonts w:ascii="Times New Roman" w:hAnsi="Times New Roman" w:cs="Times New Roman"/>
          <w:sz w:val="28"/>
          <w:szCs w:val="28"/>
        </w:rPr>
        <w:t>«</w:t>
      </w:r>
      <w:r w:rsidRPr="00E83698">
        <w:rPr>
          <w:rFonts w:ascii="Times New Roman" w:hAnsi="Times New Roman" w:cs="Times New Roman"/>
          <w:sz w:val="28"/>
          <w:szCs w:val="28"/>
        </w:rPr>
        <w:t xml:space="preserve">О внесении дополнений в Решение Большеулуйского районного Совета депутатов от 28 мая 2020 года № 150 «Об утверждении </w:t>
      </w:r>
      <w:r w:rsidRPr="00E83698">
        <w:rPr>
          <w:rFonts w:ascii="Times New Roman" w:hAnsi="Times New Roman" w:cs="Times New Roman"/>
          <w:sz w:val="28"/>
          <w:szCs w:val="28"/>
        </w:rPr>
        <w:lastRenderedPageBreak/>
        <w:t>Положения о порядке проведения конкурса по отбору кандидатур на должность Главы Большеулуйского района» (газета «Вестник Большеулуйского района», 01.07.2022 № 26)</w:t>
      </w:r>
      <w:r w:rsidR="007548A9">
        <w:rPr>
          <w:rFonts w:ascii="Times New Roman" w:hAnsi="Times New Roman" w:cs="Times New Roman"/>
          <w:sz w:val="28"/>
          <w:szCs w:val="28"/>
        </w:rPr>
        <w:t>;</w:t>
      </w:r>
    </w:p>
    <w:p w14:paraId="62B2F9FB" w14:textId="2F81B6EA" w:rsidR="00EF1FD2" w:rsidRDefault="00EF1FD2" w:rsidP="00E8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- от 29</w:t>
      </w:r>
      <w:r w:rsidR="00E83698" w:rsidRPr="00E83698">
        <w:rPr>
          <w:rFonts w:ascii="Times New Roman" w:hAnsi="Times New Roman" w:cs="Times New Roman"/>
          <w:sz w:val="28"/>
          <w:szCs w:val="28"/>
        </w:rPr>
        <w:t>.03.</w:t>
      </w:r>
      <w:r w:rsidRPr="00E83698">
        <w:rPr>
          <w:rFonts w:ascii="Times New Roman" w:hAnsi="Times New Roman" w:cs="Times New Roman"/>
          <w:sz w:val="28"/>
          <w:szCs w:val="28"/>
        </w:rPr>
        <w:t xml:space="preserve">2023 № 93 </w:t>
      </w:r>
      <w:r w:rsidR="00E83698" w:rsidRPr="00E83698">
        <w:rPr>
          <w:rFonts w:ascii="Times New Roman" w:hAnsi="Times New Roman" w:cs="Times New Roman"/>
          <w:sz w:val="28"/>
          <w:szCs w:val="28"/>
        </w:rPr>
        <w:t>«</w:t>
      </w:r>
      <w:r w:rsidRPr="00E83698">
        <w:rPr>
          <w:rFonts w:ascii="Times New Roman" w:hAnsi="Times New Roman" w:cs="Times New Roman"/>
          <w:sz w:val="28"/>
          <w:szCs w:val="28"/>
        </w:rPr>
        <w:t>О внесении дополнений в Решение Большеулуйского районного Совета депутатов от 28 мая 2020 года № 150 «Об утверждении Положения о порядке проведения конкурса по отбору кандидатур на должность Главы Большеулуйского района» (газета «Вестник Большеулуйского района», 07.04.2023 № 14).</w:t>
      </w:r>
    </w:p>
    <w:p w14:paraId="6190820A" w14:textId="77777777" w:rsidR="007548A9" w:rsidRPr="00E83698" w:rsidRDefault="007548A9" w:rsidP="00E8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3EEB0" w14:textId="1FE3CBEA" w:rsidR="00EF1FD2" w:rsidRDefault="00EF1FD2" w:rsidP="0075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1</w:t>
      </w:r>
      <w:r w:rsidR="003161F3">
        <w:rPr>
          <w:rFonts w:ascii="Times New Roman" w:hAnsi="Times New Roman" w:cs="Times New Roman"/>
          <w:sz w:val="28"/>
          <w:szCs w:val="28"/>
        </w:rPr>
        <w:t>3</w:t>
      </w:r>
      <w:r w:rsidR="004E3A5F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Pr="00E83698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71" w:history="1">
        <w:r w:rsidRPr="00E8369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E83698" w:rsidRPr="00E83698">
        <w:rPr>
          <w:rFonts w:ascii="Times New Roman" w:hAnsi="Times New Roman" w:cs="Times New Roman"/>
          <w:sz w:val="28"/>
          <w:szCs w:val="28"/>
        </w:rPr>
        <w:t>е</w:t>
      </w:r>
      <w:r w:rsidRPr="00E83698">
        <w:rPr>
          <w:rFonts w:ascii="Times New Roman" w:hAnsi="Times New Roman" w:cs="Times New Roman"/>
          <w:sz w:val="28"/>
          <w:szCs w:val="28"/>
        </w:rPr>
        <w:t xml:space="preserve"> </w:t>
      </w:r>
      <w:r w:rsidR="00F031AB" w:rsidRPr="00E83698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="007548A9">
        <w:rPr>
          <w:rFonts w:ascii="Times New Roman" w:hAnsi="Times New Roman" w:cs="Times New Roman"/>
          <w:sz w:val="28"/>
          <w:szCs w:val="28"/>
        </w:rPr>
        <w:t>с</w:t>
      </w:r>
      <w:r w:rsidR="00F031AB" w:rsidRPr="00E83698">
        <w:rPr>
          <w:rFonts w:ascii="Times New Roman" w:hAnsi="Times New Roman" w:cs="Times New Roman"/>
          <w:sz w:val="28"/>
          <w:szCs w:val="28"/>
        </w:rPr>
        <w:t xml:space="preserve">ельского Совета </w:t>
      </w:r>
      <w:r w:rsidRPr="00E83698">
        <w:rPr>
          <w:rFonts w:ascii="Times New Roman" w:hAnsi="Times New Roman" w:cs="Times New Roman"/>
          <w:sz w:val="28"/>
          <w:szCs w:val="28"/>
        </w:rPr>
        <w:t>депутатов</w:t>
      </w:r>
      <w:r w:rsidR="00F031AB" w:rsidRPr="00E83698">
        <w:rPr>
          <w:rFonts w:ascii="Times New Roman" w:hAnsi="Times New Roman" w:cs="Times New Roman"/>
          <w:sz w:val="28"/>
          <w:szCs w:val="28"/>
        </w:rPr>
        <w:t xml:space="preserve"> </w:t>
      </w:r>
      <w:r w:rsidR="007548A9" w:rsidRPr="00E83698">
        <w:rPr>
          <w:rFonts w:ascii="Times New Roman" w:hAnsi="Times New Roman" w:cs="Times New Roman"/>
          <w:sz w:val="28"/>
          <w:szCs w:val="28"/>
        </w:rPr>
        <w:t xml:space="preserve">Большеулуйского района </w:t>
      </w:r>
      <w:r w:rsidR="00F031AB" w:rsidRPr="00E83698">
        <w:rPr>
          <w:rFonts w:ascii="Times New Roman" w:hAnsi="Times New Roman" w:cs="Times New Roman"/>
          <w:sz w:val="28"/>
          <w:szCs w:val="28"/>
        </w:rPr>
        <w:t>от 17</w:t>
      </w:r>
      <w:r w:rsidR="00E83698" w:rsidRPr="00E83698">
        <w:rPr>
          <w:rFonts w:ascii="Times New Roman" w:hAnsi="Times New Roman" w:cs="Times New Roman"/>
          <w:sz w:val="28"/>
          <w:szCs w:val="28"/>
        </w:rPr>
        <w:t>.07.</w:t>
      </w:r>
      <w:r w:rsidR="00F031AB" w:rsidRPr="00E83698">
        <w:rPr>
          <w:rFonts w:ascii="Times New Roman" w:hAnsi="Times New Roman" w:cs="Times New Roman"/>
          <w:sz w:val="28"/>
          <w:szCs w:val="28"/>
        </w:rPr>
        <w:t>2019 № 83 «Об утверждении Положения о порядке проведения конкурса по отбору кандидатов на должность главы Бобровского сельсовета»</w:t>
      </w:r>
      <w:r w:rsidR="00D45B68">
        <w:rPr>
          <w:rFonts w:ascii="Times New Roman" w:hAnsi="Times New Roman" w:cs="Times New Roman"/>
          <w:sz w:val="28"/>
          <w:szCs w:val="28"/>
        </w:rPr>
        <w:t>.</w:t>
      </w:r>
    </w:p>
    <w:p w14:paraId="5B821D87" w14:textId="77777777" w:rsidR="007548A9" w:rsidRPr="00E83698" w:rsidRDefault="007548A9" w:rsidP="0075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CAEF1" w14:textId="42C8C9FD" w:rsidR="00F031AB" w:rsidRPr="00E83698" w:rsidRDefault="00F031AB" w:rsidP="0075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1</w:t>
      </w:r>
      <w:r w:rsidR="003161F3">
        <w:rPr>
          <w:rFonts w:ascii="Times New Roman" w:hAnsi="Times New Roman" w:cs="Times New Roman"/>
          <w:sz w:val="28"/>
          <w:szCs w:val="28"/>
        </w:rPr>
        <w:t>4</w:t>
      </w:r>
      <w:r w:rsidRPr="00E83698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72" w:history="1">
        <w:r w:rsidRPr="00E8369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Pr="00E83698">
        <w:rPr>
          <w:rFonts w:ascii="Times New Roman" w:hAnsi="Times New Roman" w:cs="Times New Roman"/>
          <w:sz w:val="28"/>
          <w:szCs w:val="28"/>
        </w:rPr>
        <w:t xml:space="preserve">я Березовского </w:t>
      </w:r>
      <w:r w:rsidR="007548A9">
        <w:rPr>
          <w:rFonts w:ascii="Times New Roman" w:hAnsi="Times New Roman" w:cs="Times New Roman"/>
          <w:sz w:val="28"/>
          <w:szCs w:val="28"/>
        </w:rPr>
        <w:t>с</w:t>
      </w:r>
      <w:r w:rsidRPr="00E83698">
        <w:rPr>
          <w:rFonts w:ascii="Times New Roman" w:hAnsi="Times New Roman" w:cs="Times New Roman"/>
          <w:sz w:val="28"/>
          <w:szCs w:val="28"/>
        </w:rPr>
        <w:t>ельского Совета депутатов</w:t>
      </w:r>
      <w:r w:rsidR="00E83698" w:rsidRPr="00E83698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E836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475E3C" w14:textId="3C1FC91F" w:rsidR="00F031AB" w:rsidRPr="00E83698" w:rsidRDefault="00F031AB" w:rsidP="0075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- от 23</w:t>
      </w:r>
      <w:r w:rsidR="00E83698" w:rsidRPr="00E83698">
        <w:rPr>
          <w:rFonts w:ascii="Times New Roman" w:hAnsi="Times New Roman" w:cs="Times New Roman"/>
          <w:sz w:val="28"/>
          <w:szCs w:val="28"/>
        </w:rPr>
        <w:t>.06.</w:t>
      </w:r>
      <w:r w:rsidRPr="00E83698">
        <w:rPr>
          <w:rFonts w:ascii="Times New Roman" w:hAnsi="Times New Roman" w:cs="Times New Roman"/>
          <w:sz w:val="28"/>
          <w:szCs w:val="28"/>
        </w:rPr>
        <w:t>2020 № 118 «Об утверждении Положения о порядке проведения конкурса по отбору кандидатур на должность Главы Берёзовского сельсовета Большеулуйского района» (</w:t>
      </w:r>
      <w:r w:rsidR="00D45B68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D45B68">
        <w:rPr>
          <w:rFonts w:ascii="Times New Roman" w:hAnsi="Times New Roman" w:cs="Times New Roman"/>
          <w:sz w:val="28"/>
          <w:szCs w:val="28"/>
        </w:rPr>
        <w:t>,</w:t>
      </w:r>
      <w:r w:rsidRPr="00E83698">
        <w:rPr>
          <w:rFonts w:ascii="Times New Roman" w:hAnsi="Times New Roman" w:cs="Times New Roman"/>
          <w:sz w:val="28"/>
          <w:szCs w:val="28"/>
        </w:rPr>
        <w:t xml:space="preserve"> 26.06.2020</w:t>
      </w:r>
      <w:r w:rsidR="009359DB">
        <w:rPr>
          <w:rFonts w:ascii="Times New Roman" w:hAnsi="Times New Roman" w:cs="Times New Roman"/>
          <w:sz w:val="28"/>
          <w:szCs w:val="28"/>
        </w:rPr>
        <w:t xml:space="preserve"> </w:t>
      </w:r>
      <w:r w:rsidR="009359DB" w:rsidRPr="00E83698">
        <w:rPr>
          <w:rFonts w:ascii="Times New Roman" w:hAnsi="Times New Roman" w:cs="Times New Roman"/>
          <w:sz w:val="28"/>
          <w:szCs w:val="28"/>
        </w:rPr>
        <w:t>№ 26-27</w:t>
      </w:r>
      <w:r w:rsidRPr="00E83698">
        <w:rPr>
          <w:rFonts w:ascii="Times New Roman" w:hAnsi="Times New Roman" w:cs="Times New Roman"/>
          <w:sz w:val="28"/>
          <w:szCs w:val="28"/>
        </w:rPr>
        <w:t>)</w:t>
      </w:r>
      <w:r w:rsidR="007548A9">
        <w:rPr>
          <w:rFonts w:ascii="Times New Roman" w:hAnsi="Times New Roman" w:cs="Times New Roman"/>
          <w:sz w:val="28"/>
          <w:szCs w:val="28"/>
        </w:rPr>
        <w:t>;</w:t>
      </w:r>
    </w:p>
    <w:p w14:paraId="5FF95141" w14:textId="7862C335" w:rsidR="00EF1FD2" w:rsidRPr="00E83698" w:rsidRDefault="00F031AB" w:rsidP="0075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- от 31</w:t>
      </w:r>
      <w:r w:rsidR="00E83698" w:rsidRPr="00E83698">
        <w:rPr>
          <w:rFonts w:ascii="Times New Roman" w:hAnsi="Times New Roman" w:cs="Times New Roman"/>
          <w:sz w:val="28"/>
          <w:szCs w:val="28"/>
        </w:rPr>
        <w:t>.03.</w:t>
      </w:r>
      <w:r w:rsidRPr="00E83698">
        <w:rPr>
          <w:rFonts w:ascii="Times New Roman" w:hAnsi="Times New Roman" w:cs="Times New Roman"/>
          <w:sz w:val="28"/>
          <w:szCs w:val="28"/>
        </w:rPr>
        <w:t xml:space="preserve">2021 № 16 «О внесении изменений в решение № 118 от 23.06.2020 «Об утверждении Положения о порядке проведения конкурса по отбору кандидатур на должность Главы Берёзовского сельсовета Большеулуйского района» </w:t>
      </w:r>
      <w:r w:rsidR="009359DB">
        <w:rPr>
          <w:rFonts w:ascii="Times New Roman" w:hAnsi="Times New Roman" w:cs="Times New Roman"/>
          <w:sz w:val="28"/>
          <w:szCs w:val="28"/>
        </w:rPr>
        <w:t>(</w:t>
      </w:r>
      <w:r w:rsidR="009359DB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9359DB">
        <w:rPr>
          <w:rFonts w:ascii="Times New Roman" w:hAnsi="Times New Roman" w:cs="Times New Roman"/>
          <w:sz w:val="28"/>
          <w:szCs w:val="28"/>
        </w:rPr>
        <w:t xml:space="preserve">, </w:t>
      </w:r>
      <w:r w:rsidRPr="00E83698">
        <w:rPr>
          <w:rFonts w:ascii="Times New Roman" w:hAnsi="Times New Roman" w:cs="Times New Roman"/>
          <w:sz w:val="28"/>
          <w:szCs w:val="28"/>
        </w:rPr>
        <w:t>23.04.2021</w:t>
      </w:r>
      <w:r w:rsidR="009359DB">
        <w:rPr>
          <w:rFonts w:ascii="Times New Roman" w:hAnsi="Times New Roman" w:cs="Times New Roman"/>
          <w:sz w:val="28"/>
          <w:szCs w:val="28"/>
        </w:rPr>
        <w:t xml:space="preserve"> </w:t>
      </w:r>
      <w:r w:rsidR="009359DB" w:rsidRPr="00E83698">
        <w:rPr>
          <w:rFonts w:ascii="Times New Roman" w:hAnsi="Times New Roman" w:cs="Times New Roman"/>
          <w:sz w:val="28"/>
          <w:szCs w:val="28"/>
        </w:rPr>
        <w:t>№ 16</w:t>
      </w:r>
      <w:r w:rsidRPr="00E83698">
        <w:rPr>
          <w:rFonts w:ascii="Times New Roman" w:hAnsi="Times New Roman" w:cs="Times New Roman"/>
          <w:sz w:val="28"/>
          <w:szCs w:val="28"/>
        </w:rPr>
        <w:t>)</w:t>
      </w:r>
      <w:r w:rsidR="007548A9">
        <w:rPr>
          <w:rFonts w:ascii="Times New Roman" w:hAnsi="Times New Roman" w:cs="Times New Roman"/>
          <w:sz w:val="28"/>
          <w:szCs w:val="28"/>
        </w:rPr>
        <w:t>;</w:t>
      </w:r>
    </w:p>
    <w:p w14:paraId="2D7B7EB8" w14:textId="6BB655A7" w:rsidR="00F031AB" w:rsidRPr="00E83698" w:rsidRDefault="00F031AB" w:rsidP="0075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- от 15</w:t>
      </w:r>
      <w:r w:rsidR="00E83698" w:rsidRPr="00E83698">
        <w:rPr>
          <w:rFonts w:ascii="Times New Roman" w:hAnsi="Times New Roman" w:cs="Times New Roman"/>
          <w:sz w:val="28"/>
          <w:szCs w:val="28"/>
        </w:rPr>
        <w:t>.11.</w:t>
      </w:r>
      <w:r w:rsidRPr="00E83698">
        <w:rPr>
          <w:rFonts w:ascii="Times New Roman" w:hAnsi="Times New Roman" w:cs="Times New Roman"/>
          <w:sz w:val="28"/>
          <w:szCs w:val="28"/>
        </w:rPr>
        <w:t xml:space="preserve">2021 № 39 «О внесении изменений в решение № 118 от 23.06.2020 «Об утверждении Положения о порядке проведения конкурса по отбору кандидатур на должность Главы Берёзовского сельсовета Большеулуйского района» </w:t>
      </w:r>
      <w:r w:rsidR="009359DB">
        <w:rPr>
          <w:rFonts w:ascii="Times New Roman" w:hAnsi="Times New Roman" w:cs="Times New Roman"/>
          <w:sz w:val="28"/>
          <w:szCs w:val="28"/>
        </w:rPr>
        <w:t>(</w:t>
      </w:r>
      <w:r w:rsidR="009359DB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9359DB">
        <w:rPr>
          <w:rFonts w:ascii="Times New Roman" w:hAnsi="Times New Roman" w:cs="Times New Roman"/>
          <w:sz w:val="28"/>
          <w:szCs w:val="28"/>
        </w:rPr>
        <w:t xml:space="preserve">, </w:t>
      </w:r>
      <w:r w:rsidRPr="00E83698">
        <w:rPr>
          <w:rFonts w:ascii="Times New Roman" w:hAnsi="Times New Roman" w:cs="Times New Roman"/>
          <w:sz w:val="28"/>
          <w:szCs w:val="28"/>
        </w:rPr>
        <w:t>10.12.2021</w:t>
      </w:r>
      <w:r w:rsidR="009359DB">
        <w:rPr>
          <w:rFonts w:ascii="Times New Roman" w:hAnsi="Times New Roman" w:cs="Times New Roman"/>
          <w:sz w:val="28"/>
          <w:szCs w:val="28"/>
        </w:rPr>
        <w:t xml:space="preserve"> </w:t>
      </w:r>
      <w:r w:rsidR="009359DB" w:rsidRPr="00E83698">
        <w:rPr>
          <w:rFonts w:ascii="Times New Roman" w:hAnsi="Times New Roman" w:cs="Times New Roman"/>
          <w:sz w:val="28"/>
          <w:szCs w:val="28"/>
        </w:rPr>
        <w:t>№ 49</w:t>
      </w:r>
      <w:r w:rsidRPr="00E83698">
        <w:rPr>
          <w:rFonts w:ascii="Times New Roman" w:hAnsi="Times New Roman" w:cs="Times New Roman"/>
          <w:sz w:val="28"/>
          <w:szCs w:val="28"/>
        </w:rPr>
        <w:t>)</w:t>
      </w:r>
      <w:r w:rsidR="007548A9">
        <w:rPr>
          <w:rFonts w:ascii="Times New Roman" w:hAnsi="Times New Roman" w:cs="Times New Roman"/>
          <w:sz w:val="28"/>
          <w:szCs w:val="28"/>
        </w:rPr>
        <w:t>;</w:t>
      </w:r>
    </w:p>
    <w:p w14:paraId="6FEBA79A" w14:textId="4CCC7CBC" w:rsidR="00EF1FD2" w:rsidRPr="00E83698" w:rsidRDefault="00F031AB" w:rsidP="0075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- от 19</w:t>
      </w:r>
      <w:r w:rsidR="00E83698" w:rsidRPr="00E83698">
        <w:rPr>
          <w:rFonts w:ascii="Times New Roman" w:hAnsi="Times New Roman" w:cs="Times New Roman"/>
          <w:sz w:val="28"/>
          <w:szCs w:val="28"/>
        </w:rPr>
        <w:t>.08.</w:t>
      </w:r>
      <w:r w:rsidRPr="00E83698">
        <w:rPr>
          <w:rFonts w:ascii="Times New Roman" w:hAnsi="Times New Roman" w:cs="Times New Roman"/>
          <w:sz w:val="28"/>
          <w:szCs w:val="28"/>
        </w:rPr>
        <w:t>2022 № 65 «О внесении изменений в решение № 118 от 23.06.2020 «Об утверждении Положения о порядке проведения конкурса по отбору кандидатур на должность Главы Берёзовского сельсовета Большеулуйского района» (</w:t>
      </w:r>
      <w:r w:rsidR="009359DB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9359DB">
        <w:rPr>
          <w:rFonts w:ascii="Times New Roman" w:hAnsi="Times New Roman" w:cs="Times New Roman"/>
          <w:sz w:val="28"/>
          <w:szCs w:val="28"/>
        </w:rPr>
        <w:t xml:space="preserve">, </w:t>
      </w:r>
      <w:r w:rsidRPr="00E83698">
        <w:rPr>
          <w:rFonts w:ascii="Times New Roman" w:hAnsi="Times New Roman" w:cs="Times New Roman"/>
          <w:sz w:val="28"/>
          <w:szCs w:val="28"/>
        </w:rPr>
        <w:t>16.09.2022</w:t>
      </w:r>
      <w:r w:rsidR="009359DB">
        <w:rPr>
          <w:rFonts w:ascii="Times New Roman" w:hAnsi="Times New Roman" w:cs="Times New Roman"/>
          <w:sz w:val="28"/>
          <w:szCs w:val="28"/>
        </w:rPr>
        <w:t xml:space="preserve"> </w:t>
      </w:r>
      <w:r w:rsidR="009359DB" w:rsidRPr="00E83698">
        <w:rPr>
          <w:rFonts w:ascii="Times New Roman" w:hAnsi="Times New Roman" w:cs="Times New Roman"/>
          <w:sz w:val="28"/>
          <w:szCs w:val="28"/>
        </w:rPr>
        <w:t>№ 37</w:t>
      </w:r>
      <w:r w:rsidRPr="00E83698">
        <w:rPr>
          <w:rFonts w:ascii="Times New Roman" w:hAnsi="Times New Roman" w:cs="Times New Roman"/>
          <w:sz w:val="28"/>
          <w:szCs w:val="28"/>
        </w:rPr>
        <w:t>)</w:t>
      </w:r>
      <w:r w:rsidR="00E83698" w:rsidRPr="00E83698">
        <w:rPr>
          <w:rFonts w:ascii="Times New Roman" w:hAnsi="Times New Roman" w:cs="Times New Roman"/>
          <w:sz w:val="28"/>
          <w:szCs w:val="28"/>
        </w:rPr>
        <w:t>.</w:t>
      </w:r>
    </w:p>
    <w:p w14:paraId="1DAEC829" w14:textId="77777777" w:rsidR="00E83698" w:rsidRPr="00E83698" w:rsidRDefault="00E83698" w:rsidP="0075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D2028" w14:textId="28B40998" w:rsidR="008F7A21" w:rsidRPr="00E83698" w:rsidRDefault="004E3A5F" w:rsidP="0075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61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F031AB" w:rsidRPr="00E83698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73" w:history="1">
        <w:r w:rsidR="00F031AB" w:rsidRPr="00E8369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E83698" w:rsidRPr="00E83698">
        <w:rPr>
          <w:rFonts w:ascii="Times New Roman" w:hAnsi="Times New Roman" w:cs="Times New Roman"/>
          <w:sz w:val="28"/>
          <w:szCs w:val="28"/>
        </w:rPr>
        <w:t>е</w:t>
      </w:r>
      <w:r w:rsidR="00F031AB" w:rsidRPr="00E83698">
        <w:rPr>
          <w:rFonts w:ascii="Times New Roman" w:hAnsi="Times New Roman" w:cs="Times New Roman"/>
          <w:sz w:val="28"/>
          <w:szCs w:val="28"/>
        </w:rPr>
        <w:t xml:space="preserve"> Бычковского </w:t>
      </w:r>
      <w:r w:rsidR="007548A9">
        <w:rPr>
          <w:rFonts w:ascii="Times New Roman" w:hAnsi="Times New Roman" w:cs="Times New Roman"/>
          <w:sz w:val="28"/>
          <w:szCs w:val="28"/>
        </w:rPr>
        <w:t>с</w:t>
      </w:r>
      <w:r w:rsidR="00F031AB" w:rsidRPr="00E83698">
        <w:rPr>
          <w:rFonts w:ascii="Times New Roman" w:hAnsi="Times New Roman" w:cs="Times New Roman"/>
          <w:sz w:val="28"/>
          <w:szCs w:val="28"/>
        </w:rPr>
        <w:t>ельского Совета депутатов Большеулуйского района Красноярского края от 16</w:t>
      </w:r>
      <w:r w:rsidR="00E83698" w:rsidRPr="00E83698">
        <w:rPr>
          <w:rFonts w:ascii="Times New Roman" w:hAnsi="Times New Roman" w:cs="Times New Roman"/>
          <w:sz w:val="28"/>
          <w:szCs w:val="28"/>
        </w:rPr>
        <w:t>.08.</w:t>
      </w:r>
      <w:r w:rsidR="00F031AB" w:rsidRPr="00E83698">
        <w:rPr>
          <w:rFonts w:ascii="Times New Roman" w:hAnsi="Times New Roman" w:cs="Times New Roman"/>
          <w:sz w:val="28"/>
          <w:szCs w:val="28"/>
        </w:rPr>
        <w:t>2023 № 76</w:t>
      </w:r>
      <w:r w:rsidR="00D45B68">
        <w:rPr>
          <w:rFonts w:ascii="Times New Roman" w:hAnsi="Times New Roman" w:cs="Times New Roman"/>
          <w:sz w:val="28"/>
          <w:szCs w:val="28"/>
        </w:rPr>
        <w:t xml:space="preserve"> «</w:t>
      </w:r>
      <w:r w:rsidR="00F031AB" w:rsidRPr="00E83698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по отбору кандидатов на должность Главы Бычковского сельсовета Большеулуйского района</w:t>
      </w:r>
      <w:r w:rsidR="00D45B68">
        <w:rPr>
          <w:rFonts w:ascii="Times New Roman" w:hAnsi="Times New Roman" w:cs="Times New Roman"/>
          <w:sz w:val="28"/>
          <w:szCs w:val="28"/>
        </w:rPr>
        <w:t>»</w:t>
      </w:r>
      <w:r w:rsidR="00F031AB" w:rsidRPr="00E83698">
        <w:rPr>
          <w:rFonts w:ascii="Times New Roman" w:hAnsi="Times New Roman" w:cs="Times New Roman"/>
          <w:sz w:val="28"/>
          <w:szCs w:val="28"/>
        </w:rPr>
        <w:t xml:space="preserve"> (</w:t>
      </w:r>
      <w:r w:rsidR="009359DB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9359DB">
        <w:rPr>
          <w:rFonts w:ascii="Times New Roman" w:hAnsi="Times New Roman" w:cs="Times New Roman"/>
          <w:sz w:val="28"/>
          <w:szCs w:val="28"/>
        </w:rPr>
        <w:t>,</w:t>
      </w:r>
      <w:r w:rsidR="00F031AB" w:rsidRPr="00E83698">
        <w:rPr>
          <w:rFonts w:ascii="Times New Roman" w:hAnsi="Times New Roman" w:cs="Times New Roman"/>
          <w:sz w:val="28"/>
          <w:szCs w:val="28"/>
        </w:rPr>
        <w:t xml:space="preserve"> </w:t>
      </w:r>
      <w:r w:rsidR="009359DB" w:rsidRPr="00E83698">
        <w:rPr>
          <w:rFonts w:ascii="Times New Roman" w:hAnsi="Times New Roman" w:cs="Times New Roman"/>
          <w:sz w:val="28"/>
          <w:szCs w:val="28"/>
        </w:rPr>
        <w:t>25.08.2023</w:t>
      </w:r>
      <w:r w:rsidR="009359DB">
        <w:rPr>
          <w:rFonts w:ascii="Times New Roman" w:hAnsi="Times New Roman" w:cs="Times New Roman"/>
          <w:sz w:val="28"/>
          <w:szCs w:val="28"/>
        </w:rPr>
        <w:t xml:space="preserve"> </w:t>
      </w:r>
      <w:r w:rsidR="00F031AB" w:rsidRPr="00E83698">
        <w:rPr>
          <w:rFonts w:ascii="Times New Roman" w:hAnsi="Times New Roman" w:cs="Times New Roman"/>
          <w:sz w:val="28"/>
          <w:szCs w:val="28"/>
        </w:rPr>
        <w:t>№ 34)</w:t>
      </w:r>
      <w:r w:rsidR="00D45B68">
        <w:rPr>
          <w:rFonts w:ascii="Times New Roman" w:hAnsi="Times New Roman" w:cs="Times New Roman"/>
          <w:sz w:val="28"/>
          <w:szCs w:val="28"/>
        </w:rPr>
        <w:t>.</w:t>
      </w:r>
    </w:p>
    <w:p w14:paraId="6847A911" w14:textId="77777777" w:rsidR="008F7A21" w:rsidRPr="00E83698" w:rsidRDefault="008F7A21" w:rsidP="0075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31CBC" w14:textId="563492A6" w:rsidR="008F7A21" w:rsidRPr="00E83698" w:rsidRDefault="004E3A5F" w:rsidP="0075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61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74" w:history="1">
        <w:r w:rsidR="00764347" w:rsidRPr="00E8369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E83698" w:rsidRPr="00E83698">
        <w:rPr>
          <w:rFonts w:ascii="Times New Roman" w:hAnsi="Times New Roman" w:cs="Times New Roman"/>
          <w:sz w:val="28"/>
          <w:szCs w:val="28"/>
        </w:rPr>
        <w:t>е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 Кытатского </w:t>
      </w:r>
      <w:r w:rsidR="007548A9">
        <w:rPr>
          <w:rFonts w:ascii="Times New Roman" w:hAnsi="Times New Roman" w:cs="Times New Roman"/>
          <w:sz w:val="28"/>
          <w:szCs w:val="28"/>
        </w:rPr>
        <w:t>с</w:t>
      </w:r>
      <w:r w:rsidR="00764347" w:rsidRPr="00E83698">
        <w:rPr>
          <w:rFonts w:ascii="Times New Roman" w:hAnsi="Times New Roman" w:cs="Times New Roman"/>
          <w:sz w:val="28"/>
          <w:szCs w:val="28"/>
        </w:rPr>
        <w:t>ельского Совета депутатов</w:t>
      </w:r>
      <w:r w:rsidR="007548A9" w:rsidRPr="007548A9">
        <w:rPr>
          <w:rFonts w:ascii="Times New Roman" w:hAnsi="Times New Roman" w:cs="Times New Roman"/>
          <w:sz w:val="28"/>
          <w:szCs w:val="28"/>
        </w:rPr>
        <w:t xml:space="preserve"> </w:t>
      </w:r>
      <w:r w:rsidR="007548A9" w:rsidRPr="00E83698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 от 21</w:t>
      </w:r>
      <w:r w:rsidR="00E83698" w:rsidRPr="00E83698">
        <w:rPr>
          <w:rFonts w:ascii="Times New Roman" w:hAnsi="Times New Roman" w:cs="Times New Roman"/>
          <w:sz w:val="28"/>
          <w:szCs w:val="28"/>
        </w:rPr>
        <w:t>.02.</w:t>
      </w:r>
      <w:r w:rsidR="00764347" w:rsidRPr="00E83698">
        <w:rPr>
          <w:rFonts w:ascii="Times New Roman" w:hAnsi="Times New Roman" w:cs="Times New Roman"/>
          <w:sz w:val="28"/>
          <w:szCs w:val="28"/>
        </w:rPr>
        <w:t>2024 № 117 «Об утверждении Положения о порядке проведения конкурса по отбору кандидатур на должность Главы Кытатского сельсовета» (</w:t>
      </w:r>
      <w:r w:rsidR="009359DB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9359DB">
        <w:rPr>
          <w:rFonts w:ascii="Times New Roman" w:hAnsi="Times New Roman" w:cs="Times New Roman"/>
          <w:sz w:val="28"/>
          <w:szCs w:val="28"/>
        </w:rPr>
        <w:t xml:space="preserve">, </w:t>
      </w:r>
      <w:r w:rsidR="00764347" w:rsidRPr="00E83698">
        <w:rPr>
          <w:rFonts w:ascii="Times New Roman" w:hAnsi="Times New Roman" w:cs="Times New Roman"/>
          <w:sz w:val="28"/>
          <w:szCs w:val="28"/>
        </w:rPr>
        <w:t>01.03.2024</w:t>
      </w:r>
      <w:r w:rsidR="009359DB">
        <w:rPr>
          <w:rFonts w:ascii="Times New Roman" w:hAnsi="Times New Roman" w:cs="Times New Roman"/>
          <w:sz w:val="28"/>
          <w:szCs w:val="28"/>
        </w:rPr>
        <w:t xml:space="preserve"> </w:t>
      </w:r>
      <w:r w:rsidR="009359DB" w:rsidRPr="00E83698">
        <w:rPr>
          <w:rFonts w:ascii="Times New Roman" w:hAnsi="Times New Roman" w:cs="Times New Roman"/>
          <w:sz w:val="28"/>
          <w:szCs w:val="28"/>
        </w:rPr>
        <w:t>№ 9</w:t>
      </w:r>
      <w:r w:rsidR="00764347" w:rsidRPr="00E83698">
        <w:rPr>
          <w:rFonts w:ascii="Times New Roman" w:hAnsi="Times New Roman" w:cs="Times New Roman"/>
          <w:sz w:val="28"/>
          <w:szCs w:val="28"/>
        </w:rPr>
        <w:t>)</w:t>
      </w:r>
      <w:r w:rsidR="00E83698" w:rsidRPr="00E83698">
        <w:rPr>
          <w:rFonts w:ascii="Times New Roman" w:hAnsi="Times New Roman" w:cs="Times New Roman"/>
          <w:sz w:val="28"/>
          <w:szCs w:val="28"/>
        </w:rPr>
        <w:t>.</w:t>
      </w:r>
    </w:p>
    <w:p w14:paraId="4ABE39EA" w14:textId="77777777" w:rsidR="00E83698" w:rsidRPr="00E83698" w:rsidRDefault="00E83698" w:rsidP="009B0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147CC" w14:textId="7FA72346" w:rsidR="00764347" w:rsidRPr="00E83698" w:rsidRDefault="00764347" w:rsidP="00764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1</w:t>
      </w:r>
      <w:r w:rsidR="003161F3">
        <w:rPr>
          <w:rFonts w:ascii="Times New Roman" w:hAnsi="Times New Roman" w:cs="Times New Roman"/>
          <w:sz w:val="28"/>
          <w:szCs w:val="28"/>
        </w:rPr>
        <w:t>7</w:t>
      </w:r>
      <w:r w:rsidRPr="00E83698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75" w:history="1">
        <w:r w:rsidRPr="00E8369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Pr="00E83698">
        <w:rPr>
          <w:rFonts w:ascii="Times New Roman" w:hAnsi="Times New Roman" w:cs="Times New Roman"/>
          <w:sz w:val="28"/>
          <w:szCs w:val="28"/>
        </w:rPr>
        <w:t xml:space="preserve">я Новоникольского </w:t>
      </w:r>
      <w:r w:rsidR="007548A9">
        <w:rPr>
          <w:rFonts w:ascii="Times New Roman" w:hAnsi="Times New Roman" w:cs="Times New Roman"/>
          <w:sz w:val="28"/>
          <w:szCs w:val="28"/>
        </w:rPr>
        <w:t>с</w:t>
      </w:r>
      <w:r w:rsidRPr="00E83698">
        <w:rPr>
          <w:rFonts w:ascii="Times New Roman" w:hAnsi="Times New Roman" w:cs="Times New Roman"/>
          <w:sz w:val="28"/>
          <w:szCs w:val="28"/>
        </w:rPr>
        <w:t>ельского Совета депутатов</w:t>
      </w:r>
      <w:r w:rsidR="00E83698" w:rsidRPr="00E83698">
        <w:rPr>
          <w:rFonts w:ascii="Times New Roman" w:hAnsi="Times New Roman" w:cs="Times New Roman"/>
          <w:color w:val="000000"/>
          <w:sz w:val="28"/>
          <w:szCs w:val="28"/>
        </w:rPr>
        <w:t xml:space="preserve"> Большеулуйского района</w:t>
      </w:r>
      <w:r w:rsidRPr="00E836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9B49D9" w14:textId="6925F38D" w:rsidR="008F7A21" w:rsidRPr="00E83698" w:rsidRDefault="00E83698" w:rsidP="009B0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>от 23</w:t>
      </w:r>
      <w:r w:rsidRPr="00E83698">
        <w:rPr>
          <w:rFonts w:ascii="Times New Roman" w:hAnsi="Times New Roman" w:cs="Times New Roman"/>
          <w:color w:val="000000"/>
          <w:sz w:val="28"/>
          <w:szCs w:val="28"/>
        </w:rPr>
        <w:t>.06.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>2020 № 104 «Об утверждении Положения о порядке проведения конкурса по отбору кандидатур на должность Главы Новоникольского сельсовета Большеулуйского района</w:t>
      </w:r>
      <w:r w:rsidRPr="00E836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 xml:space="preserve"> (газета </w:t>
      </w:r>
      <w:r w:rsidR="00D45B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D45B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359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 xml:space="preserve"> 17.07.20 №</w:t>
      </w:r>
      <w:r w:rsidR="007548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>29)</w:t>
      </w:r>
      <w:r w:rsidR="007548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C593DF" w14:textId="40721033" w:rsidR="008F7A21" w:rsidRPr="00E83698" w:rsidRDefault="00E83698" w:rsidP="009B0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69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>от 15</w:t>
      </w:r>
      <w:r w:rsidRPr="00E83698">
        <w:rPr>
          <w:rFonts w:ascii="Times New Roman" w:hAnsi="Times New Roman" w:cs="Times New Roman"/>
          <w:color w:val="000000"/>
          <w:sz w:val="28"/>
          <w:szCs w:val="28"/>
        </w:rPr>
        <w:t>.08.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>2022 № 72 «О внесении изменений и дополнений в Решение от 23</w:t>
      </w:r>
      <w:r w:rsidR="00D45B68">
        <w:rPr>
          <w:rFonts w:ascii="Times New Roman" w:hAnsi="Times New Roman" w:cs="Times New Roman"/>
          <w:color w:val="000000"/>
          <w:sz w:val="28"/>
          <w:szCs w:val="28"/>
        </w:rPr>
        <w:t>.06.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>2020 № 104 «Об утверждении Положения о порядке проведения конкурса по отбору кандидатур на должность Главы Новоникольского сельсовета Большеулуйского района</w:t>
      </w:r>
      <w:r w:rsidRPr="00E836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9D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359DB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9359DB">
        <w:rPr>
          <w:rFonts w:ascii="Times New Roman" w:hAnsi="Times New Roman" w:cs="Times New Roman"/>
          <w:sz w:val="28"/>
          <w:szCs w:val="28"/>
        </w:rPr>
        <w:t xml:space="preserve">, </w:t>
      </w:r>
      <w:r w:rsidR="00764347" w:rsidRPr="00E83698">
        <w:rPr>
          <w:rFonts w:ascii="Times New Roman" w:hAnsi="Times New Roman" w:cs="Times New Roman"/>
          <w:color w:val="000000"/>
          <w:sz w:val="28"/>
          <w:szCs w:val="28"/>
        </w:rPr>
        <w:t>26.08.22 № 34)</w:t>
      </w:r>
      <w:r w:rsidRPr="00E836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ADD24" w14:textId="77777777" w:rsidR="00E83698" w:rsidRPr="00E83698" w:rsidRDefault="00E83698" w:rsidP="009B0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E6EED" w14:textId="28647E05" w:rsidR="00764347" w:rsidRPr="00E83698" w:rsidRDefault="004E3A5F" w:rsidP="00764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61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76" w:history="1">
        <w:r w:rsidR="00764347" w:rsidRPr="00E8369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4B328D">
        <w:rPr>
          <w:rFonts w:ascii="Times New Roman" w:hAnsi="Times New Roman" w:cs="Times New Roman"/>
          <w:sz w:val="28"/>
          <w:szCs w:val="28"/>
        </w:rPr>
        <w:t>е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 Новоеловского </w:t>
      </w:r>
      <w:r w:rsidR="007548A9">
        <w:rPr>
          <w:rFonts w:ascii="Times New Roman" w:hAnsi="Times New Roman" w:cs="Times New Roman"/>
          <w:sz w:val="28"/>
          <w:szCs w:val="28"/>
        </w:rPr>
        <w:t>с</w:t>
      </w:r>
      <w:r w:rsidR="00764347" w:rsidRPr="00E83698">
        <w:rPr>
          <w:rFonts w:ascii="Times New Roman" w:hAnsi="Times New Roman" w:cs="Times New Roman"/>
          <w:sz w:val="28"/>
          <w:szCs w:val="28"/>
        </w:rPr>
        <w:t>ельского Совета депутатов</w:t>
      </w:r>
      <w:r w:rsidR="009359DB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 от 2</w:t>
      </w:r>
      <w:r w:rsidR="00E83698" w:rsidRPr="00E83698">
        <w:rPr>
          <w:rFonts w:ascii="Times New Roman" w:hAnsi="Times New Roman" w:cs="Times New Roman"/>
          <w:sz w:val="28"/>
          <w:szCs w:val="28"/>
        </w:rPr>
        <w:t>7.12.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2021 № 89 «Об утверждении Положения о порядке проведения конкурса по отбору кандидатов на должность главы Новоеловского сельсовета Большеулуйского района» (газета </w:t>
      </w:r>
      <w:r w:rsidR="009359DB">
        <w:rPr>
          <w:rFonts w:ascii="Times New Roman" w:hAnsi="Times New Roman" w:cs="Times New Roman"/>
          <w:sz w:val="28"/>
          <w:szCs w:val="28"/>
        </w:rPr>
        <w:t>«</w:t>
      </w:r>
      <w:r w:rsidR="00764347" w:rsidRPr="00E83698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="009359DB">
        <w:rPr>
          <w:rFonts w:ascii="Times New Roman" w:hAnsi="Times New Roman" w:cs="Times New Roman"/>
          <w:sz w:val="28"/>
          <w:szCs w:val="28"/>
        </w:rPr>
        <w:t>»,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 14.01.2022 № 1-2)</w:t>
      </w:r>
      <w:r w:rsidR="00E83698" w:rsidRPr="00E83698">
        <w:rPr>
          <w:rFonts w:ascii="Times New Roman" w:hAnsi="Times New Roman" w:cs="Times New Roman"/>
          <w:sz w:val="28"/>
          <w:szCs w:val="28"/>
        </w:rPr>
        <w:t>.</w:t>
      </w:r>
    </w:p>
    <w:p w14:paraId="704DBDDB" w14:textId="77777777" w:rsidR="00E83698" w:rsidRPr="00E83698" w:rsidRDefault="00E83698" w:rsidP="00764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657D0" w14:textId="68039062" w:rsidR="00764347" w:rsidRPr="00E83698" w:rsidRDefault="003161F3" w:rsidP="00764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77" w:history="1">
        <w:r w:rsidR="00764347" w:rsidRPr="00E83698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764347" w:rsidRPr="00E83698">
        <w:rPr>
          <w:rFonts w:ascii="Times New Roman" w:hAnsi="Times New Roman" w:cs="Times New Roman"/>
          <w:sz w:val="28"/>
          <w:szCs w:val="28"/>
        </w:rPr>
        <w:t xml:space="preserve">я Сучковского </w:t>
      </w:r>
      <w:r w:rsidR="007548A9">
        <w:rPr>
          <w:rFonts w:ascii="Times New Roman" w:hAnsi="Times New Roman" w:cs="Times New Roman"/>
          <w:sz w:val="28"/>
          <w:szCs w:val="28"/>
        </w:rPr>
        <w:t>с</w:t>
      </w:r>
      <w:r w:rsidR="00764347" w:rsidRPr="00E83698">
        <w:rPr>
          <w:rFonts w:ascii="Times New Roman" w:hAnsi="Times New Roman" w:cs="Times New Roman"/>
          <w:sz w:val="28"/>
          <w:szCs w:val="28"/>
        </w:rPr>
        <w:t>ельского Совета депутатов</w:t>
      </w:r>
      <w:r w:rsidR="007548A9" w:rsidRPr="007548A9">
        <w:rPr>
          <w:rFonts w:ascii="Times New Roman" w:hAnsi="Times New Roman" w:cs="Times New Roman"/>
          <w:sz w:val="28"/>
          <w:szCs w:val="28"/>
        </w:rPr>
        <w:t xml:space="preserve"> </w:t>
      </w:r>
      <w:r w:rsidR="007548A9" w:rsidRPr="00E83698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E7027B" w14:textId="73FA14BA" w:rsidR="00764347" w:rsidRPr="00E83698" w:rsidRDefault="00E83698" w:rsidP="00764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 xml:space="preserve">- </w:t>
      </w:r>
      <w:r w:rsidR="00764347" w:rsidRPr="00E83698">
        <w:rPr>
          <w:rFonts w:ascii="Times New Roman" w:hAnsi="Times New Roman" w:cs="Times New Roman"/>
          <w:sz w:val="28"/>
          <w:szCs w:val="28"/>
        </w:rPr>
        <w:t>от 23</w:t>
      </w:r>
      <w:r w:rsidRPr="00E83698">
        <w:rPr>
          <w:rFonts w:ascii="Times New Roman" w:hAnsi="Times New Roman" w:cs="Times New Roman"/>
          <w:sz w:val="28"/>
          <w:szCs w:val="28"/>
        </w:rPr>
        <w:t>.06.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2020 № 108 «Об утверждении Положения о порядке проведения конкурса по отбору кандидатур на должность Главы Сучковского сельсовета Большеулуйского района» </w:t>
      </w:r>
      <w:r w:rsidRPr="00E83698">
        <w:rPr>
          <w:rFonts w:ascii="Times New Roman" w:hAnsi="Times New Roman" w:cs="Times New Roman"/>
          <w:sz w:val="28"/>
          <w:szCs w:val="28"/>
        </w:rPr>
        <w:t>(</w:t>
      </w:r>
      <w:r w:rsidR="009359DB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9359DB">
        <w:rPr>
          <w:rFonts w:ascii="Times New Roman" w:hAnsi="Times New Roman" w:cs="Times New Roman"/>
          <w:sz w:val="28"/>
          <w:szCs w:val="28"/>
        </w:rPr>
        <w:t xml:space="preserve">, </w:t>
      </w:r>
      <w:r w:rsidR="00764347" w:rsidRPr="00E83698">
        <w:rPr>
          <w:rFonts w:ascii="Times New Roman" w:hAnsi="Times New Roman" w:cs="Times New Roman"/>
          <w:sz w:val="28"/>
          <w:szCs w:val="28"/>
        </w:rPr>
        <w:t>26.06.2020 № 26</w:t>
      </w:r>
      <w:r w:rsidRPr="00E83698">
        <w:rPr>
          <w:rFonts w:ascii="Times New Roman" w:hAnsi="Times New Roman" w:cs="Times New Roman"/>
          <w:sz w:val="28"/>
          <w:szCs w:val="28"/>
        </w:rPr>
        <w:t>);</w:t>
      </w:r>
    </w:p>
    <w:p w14:paraId="33B49414" w14:textId="74685688" w:rsidR="00764347" w:rsidRPr="00E83698" w:rsidRDefault="00E83698" w:rsidP="00764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 xml:space="preserve">- </w:t>
      </w:r>
      <w:r w:rsidR="00764347" w:rsidRPr="00E83698">
        <w:rPr>
          <w:rFonts w:ascii="Times New Roman" w:hAnsi="Times New Roman" w:cs="Times New Roman"/>
          <w:sz w:val="28"/>
          <w:szCs w:val="28"/>
        </w:rPr>
        <w:t>от 27</w:t>
      </w:r>
      <w:r w:rsidRPr="00E83698">
        <w:rPr>
          <w:rFonts w:ascii="Times New Roman" w:hAnsi="Times New Roman" w:cs="Times New Roman"/>
          <w:sz w:val="28"/>
          <w:szCs w:val="28"/>
        </w:rPr>
        <w:t>,07.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2020 № 110 «О внесении изменений в решение Сучковского сельского Совета депутатов от 23 июня 2020 года № 108 «Об утверждении Положения о порядке проведения конкурса по отбору кандидатур на должность Главы Сучковского сельсовета Большеулуйского района» </w:t>
      </w:r>
      <w:r w:rsidRPr="00E83698">
        <w:rPr>
          <w:rFonts w:ascii="Times New Roman" w:hAnsi="Times New Roman" w:cs="Times New Roman"/>
          <w:sz w:val="28"/>
          <w:szCs w:val="28"/>
        </w:rPr>
        <w:t>(</w:t>
      </w:r>
      <w:r w:rsidR="009359DB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9359DB">
        <w:rPr>
          <w:rFonts w:ascii="Times New Roman" w:hAnsi="Times New Roman" w:cs="Times New Roman"/>
          <w:sz w:val="28"/>
          <w:szCs w:val="28"/>
        </w:rPr>
        <w:t xml:space="preserve">, </w:t>
      </w:r>
      <w:r w:rsidR="00764347" w:rsidRPr="00E83698">
        <w:rPr>
          <w:rFonts w:ascii="Times New Roman" w:hAnsi="Times New Roman" w:cs="Times New Roman"/>
          <w:sz w:val="28"/>
          <w:szCs w:val="28"/>
        </w:rPr>
        <w:t>21.08.2020 № 34</w:t>
      </w:r>
      <w:r w:rsidRPr="00E83698">
        <w:rPr>
          <w:rFonts w:ascii="Times New Roman" w:hAnsi="Times New Roman" w:cs="Times New Roman"/>
          <w:sz w:val="28"/>
          <w:szCs w:val="28"/>
        </w:rPr>
        <w:t>);</w:t>
      </w:r>
    </w:p>
    <w:p w14:paraId="0A817334" w14:textId="6508B65E" w:rsidR="00764347" w:rsidRPr="00E83698" w:rsidRDefault="00E83698" w:rsidP="009B0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98">
        <w:rPr>
          <w:rFonts w:ascii="Times New Roman" w:hAnsi="Times New Roman" w:cs="Times New Roman"/>
          <w:sz w:val="28"/>
          <w:szCs w:val="28"/>
        </w:rPr>
        <w:t>-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 от 24</w:t>
      </w:r>
      <w:r w:rsidRPr="00E83698">
        <w:rPr>
          <w:rFonts w:ascii="Times New Roman" w:hAnsi="Times New Roman" w:cs="Times New Roman"/>
          <w:sz w:val="28"/>
          <w:szCs w:val="28"/>
        </w:rPr>
        <w:t>.08.</w:t>
      </w:r>
      <w:r w:rsidR="00764347" w:rsidRPr="00E83698">
        <w:rPr>
          <w:rFonts w:ascii="Times New Roman" w:hAnsi="Times New Roman" w:cs="Times New Roman"/>
          <w:sz w:val="28"/>
          <w:szCs w:val="28"/>
        </w:rPr>
        <w:t xml:space="preserve">2022 № 80 «О внесении изменений в решение Сучковского сельского Совета депутатов от 23 июня 2020 года № 108 «Об утверждении Положения о порядке проведения конкурса по отбору кандидатур на должность Главы Сучковского сельсовета Большеулуйского района» </w:t>
      </w:r>
      <w:r w:rsidRPr="00E83698">
        <w:rPr>
          <w:rFonts w:ascii="Times New Roman" w:hAnsi="Times New Roman" w:cs="Times New Roman"/>
          <w:sz w:val="28"/>
          <w:szCs w:val="28"/>
        </w:rPr>
        <w:t>(</w:t>
      </w:r>
      <w:r w:rsidR="009359DB" w:rsidRPr="00E8369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</w:t>
      </w:r>
      <w:r w:rsidR="009359DB">
        <w:rPr>
          <w:rFonts w:ascii="Times New Roman" w:hAnsi="Times New Roman" w:cs="Times New Roman"/>
          <w:sz w:val="28"/>
          <w:szCs w:val="28"/>
        </w:rPr>
        <w:t xml:space="preserve">, </w:t>
      </w:r>
      <w:r w:rsidR="00764347" w:rsidRPr="00E83698">
        <w:rPr>
          <w:rFonts w:ascii="Times New Roman" w:hAnsi="Times New Roman" w:cs="Times New Roman"/>
          <w:sz w:val="28"/>
          <w:szCs w:val="28"/>
        </w:rPr>
        <w:t>09.09.2022 № 36</w:t>
      </w:r>
      <w:r w:rsidRPr="00E83698">
        <w:rPr>
          <w:rFonts w:ascii="Times New Roman" w:hAnsi="Times New Roman" w:cs="Times New Roman"/>
          <w:sz w:val="28"/>
          <w:szCs w:val="28"/>
        </w:rPr>
        <w:t>).</w:t>
      </w:r>
    </w:p>
    <w:p w14:paraId="4B38FFD1" w14:textId="77777777" w:rsidR="00764347" w:rsidRDefault="00764347" w:rsidP="00764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83B3E1" w14:textId="4AE06410" w:rsidR="00CE69E8" w:rsidRPr="00353A13" w:rsidRDefault="004B328D" w:rsidP="00427D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1F3">
        <w:rPr>
          <w:rFonts w:ascii="Times New Roman" w:hAnsi="Times New Roman" w:cs="Times New Roman"/>
          <w:sz w:val="28"/>
          <w:szCs w:val="28"/>
        </w:rPr>
        <w:t>0</w:t>
      </w:r>
      <w:r w:rsidR="0006153C" w:rsidRPr="00427D0A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427D0A">
        <w:rPr>
          <w:rFonts w:ascii="Times New Roman" w:hAnsi="Times New Roman" w:cs="Times New Roman"/>
          <w:sz w:val="28"/>
          <w:szCs w:val="28"/>
        </w:rPr>
        <w:t>Решение</w:t>
      </w:r>
      <w:r w:rsidR="00CE69E8" w:rsidRPr="00F27857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ём</w:t>
      </w:r>
      <w:r w:rsidR="00F27857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F27857" w:rsidRPr="00353A1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F27857" w:rsidRPr="00353A13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</w:t>
      </w:r>
      <w:r w:rsidR="0006153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09898CE" w14:textId="77777777" w:rsidR="00CE69E8" w:rsidRPr="00F27857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AD70C" w14:textId="77777777" w:rsidR="00CE69E8" w:rsidRPr="00106FB2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14:paraId="7E6611D9" w14:textId="77777777" w:rsidTr="00DD088F">
        <w:trPr>
          <w:trHeight w:val="504"/>
        </w:trPr>
        <w:tc>
          <w:tcPr>
            <w:tcW w:w="5137" w:type="dxa"/>
          </w:tcPr>
          <w:p w14:paraId="7B88DABF" w14:textId="77777777" w:rsidR="00DD088F" w:rsidRPr="00232E9B" w:rsidRDefault="00CE69E8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C3CD2A3" w14:textId="77777777" w:rsidR="00CE69E8" w:rsidRPr="00232E9B" w:rsidRDefault="00B650C2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54699DCA" w14:textId="77777777" w:rsidR="00CE69E8" w:rsidRPr="00232E9B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741C5" w14:textId="77777777" w:rsidR="00CE69E8" w:rsidRPr="00106FB2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7031847" w14:textId="77777777" w:rsidR="00CE69E8" w:rsidRPr="00106FB2" w:rsidRDefault="00CE69E8" w:rsidP="00427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5CC7436B" w14:textId="77777777"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  <w:p w14:paraId="637241BA" w14:textId="77777777"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05EF4" w14:textId="77777777" w:rsidR="00B650C2" w:rsidRPr="00872F4D" w:rsidRDefault="00B650C2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77D12" w14:textId="77777777" w:rsidR="00CE69E8" w:rsidRPr="00872F4D" w:rsidRDefault="00CE69E8" w:rsidP="00427D0A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_______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14:paraId="02F1E170" w14:textId="77777777" w:rsidR="00F56759" w:rsidRDefault="00F56759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62254F" w14:textId="77777777"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D29BFC" w14:textId="77777777"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B6EBA3" w14:textId="77777777" w:rsidR="0001082B" w:rsidRDefault="0001082B" w:rsidP="0057798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1082B" w:rsidSect="00CB6225">
      <w:footerReference w:type="default" r:id="rId7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FCB5" w14:textId="77777777" w:rsidR="000D3592" w:rsidRDefault="000D3592" w:rsidP="00CB6225">
      <w:pPr>
        <w:spacing w:after="0" w:line="240" w:lineRule="auto"/>
      </w:pPr>
      <w:r>
        <w:separator/>
      </w:r>
    </w:p>
  </w:endnote>
  <w:endnote w:type="continuationSeparator" w:id="0">
    <w:p w14:paraId="3ED59E40" w14:textId="77777777" w:rsidR="000D3592" w:rsidRDefault="000D3592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3633C9D2" w14:textId="77777777" w:rsidR="000D3592" w:rsidRDefault="000D35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F3">
          <w:rPr>
            <w:noProof/>
          </w:rPr>
          <w:t>11</w:t>
        </w:r>
        <w:r>
          <w:fldChar w:fldCharType="end"/>
        </w:r>
      </w:p>
    </w:sdtContent>
  </w:sdt>
  <w:p w14:paraId="7BD23EFF" w14:textId="77777777" w:rsidR="000D3592" w:rsidRDefault="000D3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B6D4" w14:textId="77777777" w:rsidR="000D3592" w:rsidRDefault="000D3592" w:rsidP="00CB6225">
      <w:pPr>
        <w:spacing w:after="0" w:line="240" w:lineRule="auto"/>
      </w:pPr>
      <w:r>
        <w:separator/>
      </w:r>
    </w:p>
  </w:footnote>
  <w:footnote w:type="continuationSeparator" w:id="0">
    <w:p w14:paraId="0F600C5F" w14:textId="77777777" w:rsidR="000D3592" w:rsidRDefault="000D3592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27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1082B"/>
    <w:rsid w:val="0006153C"/>
    <w:rsid w:val="000C5C56"/>
    <w:rsid w:val="000D3592"/>
    <w:rsid w:val="00106FB2"/>
    <w:rsid w:val="00130C56"/>
    <w:rsid w:val="00154E5B"/>
    <w:rsid w:val="00157350"/>
    <w:rsid w:val="001D0F5B"/>
    <w:rsid w:val="001D5E5E"/>
    <w:rsid w:val="0020691C"/>
    <w:rsid w:val="00212186"/>
    <w:rsid w:val="00232E9B"/>
    <w:rsid w:val="00234314"/>
    <w:rsid w:val="002B3AD6"/>
    <w:rsid w:val="002F2037"/>
    <w:rsid w:val="002F693A"/>
    <w:rsid w:val="002F72F2"/>
    <w:rsid w:val="003161F3"/>
    <w:rsid w:val="00353A13"/>
    <w:rsid w:val="00392F00"/>
    <w:rsid w:val="003B4860"/>
    <w:rsid w:val="003D2E3B"/>
    <w:rsid w:val="003F605F"/>
    <w:rsid w:val="00426C30"/>
    <w:rsid w:val="00427AD8"/>
    <w:rsid w:val="00427D0A"/>
    <w:rsid w:val="00453C4B"/>
    <w:rsid w:val="00470A18"/>
    <w:rsid w:val="00475592"/>
    <w:rsid w:val="00482E86"/>
    <w:rsid w:val="00485078"/>
    <w:rsid w:val="004B328D"/>
    <w:rsid w:val="004B6FD1"/>
    <w:rsid w:val="004E3A5F"/>
    <w:rsid w:val="004F3857"/>
    <w:rsid w:val="0051348D"/>
    <w:rsid w:val="0051426D"/>
    <w:rsid w:val="005148C9"/>
    <w:rsid w:val="00577983"/>
    <w:rsid w:val="005A1EFB"/>
    <w:rsid w:val="005C4AD5"/>
    <w:rsid w:val="005C74BA"/>
    <w:rsid w:val="006220EC"/>
    <w:rsid w:val="00626551"/>
    <w:rsid w:val="006B673D"/>
    <w:rsid w:val="006E713B"/>
    <w:rsid w:val="006F30E6"/>
    <w:rsid w:val="007139CC"/>
    <w:rsid w:val="00716125"/>
    <w:rsid w:val="00736CA5"/>
    <w:rsid w:val="007548A9"/>
    <w:rsid w:val="00756492"/>
    <w:rsid w:val="00764347"/>
    <w:rsid w:val="00786CB7"/>
    <w:rsid w:val="0079684E"/>
    <w:rsid w:val="007A43C1"/>
    <w:rsid w:val="007B3261"/>
    <w:rsid w:val="007B4E8D"/>
    <w:rsid w:val="007C191F"/>
    <w:rsid w:val="007C28FB"/>
    <w:rsid w:val="007C408F"/>
    <w:rsid w:val="007E3CC5"/>
    <w:rsid w:val="007F5DD3"/>
    <w:rsid w:val="008368FE"/>
    <w:rsid w:val="00856C12"/>
    <w:rsid w:val="008712C1"/>
    <w:rsid w:val="00872F4D"/>
    <w:rsid w:val="008850B0"/>
    <w:rsid w:val="00894643"/>
    <w:rsid w:val="008C3B98"/>
    <w:rsid w:val="008D0E14"/>
    <w:rsid w:val="008D641A"/>
    <w:rsid w:val="008E776B"/>
    <w:rsid w:val="008F5476"/>
    <w:rsid w:val="008F7A21"/>
    <w:rsid w:val="00913DBD"/>
    <w:rsid w:val="0091675E"/>
    <w:rsid w:val="00930B22"/>
    <w:rsid w:val="009359DB"/>
    <w:rsid w:val="009652FA"/>
    <w:rsid w:val="00971836"/>
    <w:rsid w:val="00984507"/>
    <w:rsid w:val="0099352F"/>
    <w:rsid w:val="009B0091"/>
    <w:rsid w:val="009B29C8"/>
    <w:rsid w:val="009B6BA5"/>
    <w:rsid w:val="009F7995"/>
    <w:rsid w:val="009F7A76"/>
    <w:rsid w:val="00A02B90"/>
    <w:rsid w:val="00A3011D"/>
    <w:rsid w:val="00A57B47"/>
    <w:rsid w:val="00AD551D"/>
    <w:rsid w:val="00AE5975"/>
    <w:rsid w:val="00AF6FDC"/>
    <w:rsid w:val="00B039A5"/>
    <w:rsid w:val="00B10BC1"/>
    <w:rsid w:val="00B2206A"/>
    <w:rsid w:val="00B37CF1"/>
    <w:rsid w:val="00B5481D"/>
    <w:rsid w:val="00B650C2"/>
    <w:rsid w:val="00B73FE6"/>
    <w:rsid w:val="00B76949"/>
    <w:rsid w:val="00BA78B1"/>
    <w:rsid w:val="00BA7A80"/>
    <w:rsid w:val="00BB7EFC"/>
    <w:rsid w:val="00BE4523"/>
    <w:rsid w:val="00BE4F79"/>
    <w:rsid w:val="00BE544C"/>
    <w:rsid w:val="00C06418"/>
    <w:rsid w:val="00C31073"/>
    <w:rsid w:val="00C418FA"/>
    <w:rsid w:val="00C533D1"/>
    <w:rsid w:val="00C73B32"/>
    <w:rsid w:val="00C82730"/>
    <w:rsid w:val="00CA623F"/>
    <w:rsid w:val="00CB6225"/>
    <w:rsid w:val="00CC0CF0"/>
    <w:rsid w:val="00CD555E"/>
    <w:rsid w:val="00CE69E8"/>
    <w:rsid w:val="00D06BAA"/>
    <w:rsid w:val="00D07BA0"/>
    <w:rsid w:val="00D14BD9"/>
    <w:rsid w:val="00D155BE"/>
    <w:rsid w:val="00D30EFC"/>
    <w:rsid w:val="00D35D28"/>
    <w:rsid w:val="00D45B68"/>
    <w:rsid w:val="00D66298"/>
    <w:rsid w:val="00D675E2"/>
    <w:rsid w:val="00DA600E"/>
    <w:rsid w:val="00DC4F06"/>
    <w:rsid w:val="00DD02A0"/>
    <w:rsid w:val="00DD088F"/>
    <w:rsid w:val="00E0227E"/>
    <w:rsid w:val="00E444D0"/>
    <w:rsid w:val="00E75A65"/>
    <w:rsid w:val="00E83698"/>
    <w:rsid w:val="00E8632E"/>
    <w:rsid w:val="00EC6444"/>
    <w:rsid w:val="00EE15DF"/>
    <w:rsid w:val="00EF1FD2"/>
    <w:rsid w:val="00F031AB"/>
    <w:rsid w:val="00F22D0A"/>
    <w:rsid w:val="00F24E45"/>
    <w:rsid w:val="00F27857"/>
    <w:rsid w:val="00F56759"/>
    <w:rsid w:val="00F71315"/>
    <w:rsid w:val="00F9230A"/>
    <w:rsid w:val="00FA3733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D2D3"/>
  <w15:docId w15:val="{47D99D67-EFB6-4B35-87D9-C609549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rsid w:val="007C408F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7C408F"/>
    <w:rPr>
      <w:rFonts w:ascii="Arial CYR" w:hAnsi="Arial CYR" w:cs="Arial CYR" w:hint="default"/>
      <w:b/>
      <w:bCs/>
    </w:rPr>
  </w:style>
  <w:style w:type="paragraph" w:styleId="ab">
    <w:name w:val="Normal (Web)"/>
    <w:basedOn w:val="a"/>
    <w:uiPriority w:val="99"/>
    <w:unhideWhenUsed/>
    <w:rsid w:val="009B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9B0091"/>
  </w:style>
  <w:style w:type="paragraph" w:customStyle="1" w:styleId="bodytext2">
    <w:name w:val="bodytext2"/>
    <w:basedOn w:val="a"/>
    <w:rsid w:val="009B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4B6FD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0FFB56F6-63F2-4879-BFAE-D0D64A37763B" TargetMode="External"/><Relationship Id="rId18" Type="http://schemas.openxmlformats.org/officeDocument/2006/relationships/hyperlink" Target="https://pravo-search.minjust.ru/bigs/showDocument.html?id=9563F3F6-EA1F-4E8E-BB30-7F35AFC07EEC" TargetMode="External"/><Relationship Id="rId26" Type="http://schemas.openxmlformats.org/officeDocument/2006/relationships/hyperlink" Target="https://pravo-search.minjust.ru/bigs/showDocument.html?id=93D05DEF-93C0-4B88-B7BA-8744A6DB0B91" TargetMode="External"/><Relationship Id="rId39" Type="http://schemas.openxmlformats.org/officeDocument/2006/relationships/hyperlink" Target="https://pravo-search.minjust.ru/bigs/showDocument.html?id=37C0B76D-489B-4766-A2FB-75D26B438AEC" TargetMode="External"/><Relationship Id="rId21" Type="http://schemas.openxmlformats.org/officeDocument/2006/relationships/hyperlink" Target="https://pravo-search.minjust.ru/bigs/showDocument.html?id=A25AA043-B785-4629-9867-A01230A79AC4" TargetMode="External"/><Relationship Id="rId34" Type="http://schemas.openxmlformats.org/officeDocument/2006/relationships/hyperlink" Target="https://pravo-search.minjust.ru/bigs/showDocument.html?id=9B085254-A4E7-490A-B861-D58B903DDA83" TargetMode="External"/><Relationship Id="rId42" Type="http://schemas.openxmlformats.org/officeDocument/2006/relationships/hyperlink" Target="https://login.consultant.ru/link/?req=doc&amp;base=RLAW123&amp;n=139258" TargetMode="External"/><Relationship Id="rId47" Type="http://schemas.openxmlformats.org/officeDocument/2006/relationships/hyperlink" Target="https://pravo-search.minjust.ru/bigs/showDocument.html?id=6BBEE134-1752-4459-8FAF-5695B03E17A3" TargetMode="External"/><Relationship Id="rId50" Type="http://schemas.openxmlformats.org/officeDocument/2006/relationships/hyperlink" Target="https://pravo-search.minjust.ru/bigs/showDocument.html?id=37FFA705-2281-4912-8008-8E293B3158B5" TargetMode="External"/><Relationship Id="rId55" Type="http://schemas.openxmlformats.org/officeDocument/2006/relationships/hyperlink" Target="https://pravo-search.minjust.ru/bigs/showDocument.html?id=1A867804-936D-43B2-B51A-350303FBE254" TargetMode="External"/><Relationship Id="rId63" Type="http://schemas.openxmlformats.org/officeDocument/2006/relationships/hyperlink" Target="https://pravo-search.minjust.ru/bigs/showDocument.html?id=DCB7520E-635D-4A0F-B9D3-A81DCE2C89CC" TargetMode="External"/><Relationship Id="rId68" Type="http://schemas.openxmlformats.org/officeDocument/2006/relationships/hyperlink" Target="https://pravo-search.minjust.ru/bigs/showDocument.html?id=449BCA3C-1DAB-4A8E-9327-6696761527B5" TargetMode="External"/><Relationship Id="rId76" Type="http://schemas.openxmlformats.org/officeDocument/2006/relationships/hyperlink" Target="https://login.consultant.ru/link/?req=doc&amp;base=RLAW123&amp;n=13925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123&amp;n=139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B9A97558-C9ED-48A3-8468-0CE46E43C528" TargetMode="External"/><Relationship Id="rId29" Type="http://schemas.openxmlformats.org/officeDocument/2006/relationships/hyperlink" Target="https://pravo-search.minjust.ru/bigs/showDocument.html?id=218A64FF-DC27-4839-81DA-1C4F35592B61" TargetMode="External"/><Relationship Id="rId11" Type="http://schemas.openxmlformats.org/officeDocument/2006/relationships/hyperlink" Target="https://pravo-search.minjust.ru/bigs/showDocument.html?id=97DBE186-69E0-4D47-9871-A23DC3C0B9FB" TargetMode="External"/><Relationship Id="rId24" Type="http://schemas.openxmlformats.org/officeDocument/2006/relationships/hyperlink" Target="https://pravo-search.minjust.ru/bigs/showDocument.html?id=685B2955-D2C9-47C7-B8B8-61ED51415231" TargetMode="External"/><Relationship Id="rId32" Type="http://schemas.openxmlformats.org/officeDocument/2006/relationships/hyperlink" Target="https://pravo-search.minjust.ru/bigs/showDocument.html?id=AF73C77C-E7C9-4C48-92D1-2F15054AD2E5" TargetMode="External"/><Relationship Id="rId37" Type="http://schemas.openxmlformats.org/officeDocument/2006/relationships/hyperlink" Target="https://pravo-search.minjust.ru/bigs/showDocument.html?id=1D029C2E-B2BA-4473-A75E-D27C9040F30E" TargetMode="External"/><Relationship Id="rId40" Type="http://schemas.openxmlformats.org/officeDocument/2006/relationships/hyperlink" Target="https://pravo-search.minjust.ru/bigs/showDocument.html?id=65CA7CF6-92BA-4503-BCD7-CD73FD56CE07" TargetMode="External"/><Relationship Id="rId45" Type="http://schemas.openxmlformats.org/officeDocument/2006/relationships/hyperlink" Target="https://pravo-search.minjust.ru/bigs/showDocument.html?id=382F0D52-5B7D-4DDE-BC22-A7DFFD988473" TargetMode="External"/><Relationship Id="rId53" Type="http://schemas.openxmlformats.org/officeDocument/2006/relationships/hyperlink" Target="https://pravo-search.minjust.ru/bigs/showDocument.html?id=BEFF93B7-CC2A-4888-90DD-80B066D3A931" TargetMode="External"/><Relationship Id="rId58" Type="http://schemas.openxmlformats.org/officeDocument/2006/relationships/hyperlink" Target="https://pravo-search.minjust.ru/bigs/showDocument.html?id=C4AED047-88D3-46B6-BE4A-C22D3091B6D8" TargetMode="External"/><Relationship Id="rId66" Type="http://schemas.openxmlformats.org/officeDocument/2006/relationships/hyperlink" Target="https://pravo-search.minjust.ru/bigs/showDocument.html?id=D8CEE477-7FC2-40FA-B6CF-1E0E96489A15" TargetMode="External"/><Relationship Id="rId74" Type="http://schemas.openxmlformats.org/officeDocument/2006/relationships/hyperlink" Target="https://login.consultant.ru/link/?req=doc&amp;base=RLAW123&amp;n=139258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ravo-search.minjust.ru/bigs/showDocument.html?id=DCB7520E-635D-4A0F-B9D3-A81DCE2C89CC" TargetMode="External"/><Relationship Id="rId10" Type="http://schemas.openxmlformats.org/officeDocument/2006/relationships/hyperlink" Target="https://pravo-search.minjust.ru/bigs/showDocument.html?id=FD5F0E55-7697-44A7-86A0-95D801931D25" TargetMode="External"/><Relationship Id="rId19" Type="http://schemas.openxmlformats.org/officeDocument/2006/relationships/hyperlink" Target="https://pravo-search.minjust.ru/bigs/showDocument.html?id=6842F37C-5160-4EBA-B752-0511DA56E927" TargetMode="External"/><Relationship Id="rId31" Type="http://schemas.openxmlformats.org/officeDocument/2006/relationships/hyperlink" Target="https://pravo-search.minjust.ru/bigs/showDocument.html?id=D05C0BE6-E239-41F3-ADEA-2627A4FC4B0A" TargetMode="External"/><Relationship Id="rId44" Type="http://schemas.openxmlformats.org/officeDocument/2006/relationships/hyperlink" Target="https://pravo-search.minjust.ru/bigs/showDocument.html?id=37FFA705-2281-4912-8008-8E293B3158B5" TargetMode="External"/><Relationship Id="rId52" Type="http://schemas.openxmlformats.org/officeDocument/2006/relationships/hyperlink" Target="https://pravo-search.minjust.ru/bigs/showDocument.html?id=37FFA705-2281-4912-8008-8E293B3158B5" TargetMode="External"/><Relationship Id="rId60" Type="http://schemas.openxmlformats.org/officeDocument/2006/relationships/hyperlink" Target="https://pravo-search.minjust.ru/bigs/showDocument.html?id=4A09E395-EFAA-45C3-9B41-10CDCFED27ED" TargetMode="External"/><Relationship Id="rId65" Type="http://schemas.openxmlformats.org/officeDocument/2006/relationships/hyperlink" Target="https://pravo-search.minjust.ru/bigs/showDocument.html?id=DCB7520E-635D-4A0F-B9D3-A81DCE2C89CC" TargetMode="External"/><Relationship Id="rId73" Type="http://schemas.openxmlformats.org/officeDocument/2006/relationships/hyperlink" Target="https://login.consultant.ru/link/?req=doc&amp;base=RLAW123&amp;n=139258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F3F92034-0A6A-4826-9C0E-263DB6F2DF8E" TargetMode="External"/><Relationship Id="rId14" Type="http://schemas.openxmlformats.org/officeDocument/2006/relationships/hyperlink" Target="https://pravo-search.minjust.ru/bigs/showDocument.html?id=C6C6758C-4F02-4589-9D2B-206CFF7ED84B" TargetMode="External"/><Relationship Id="rId22" Type="http://schemas.openxmlformats.org/officeDocument/2006/relationships/hyperlink" Target="https://pravo-search.minjust.ru/bigs/showDocument.html?id=685B2955-D2C9-47C7-B8B8-61ED51415231" TargetMode="External"/><Relationship Id="rId27" Type="http://schemas.openxmlformats.org/officeDocument/2006/relationships/hyperlink" Target="https://pravo-search.minjust.ru/bigs/showDocument.html?id=6879ADE2-6BE8-49E8-A76F-5FA215FA71C3" TargetMode="External"/><Relationship Id="rId30" Type="http://schemas.openxmlformats.org/officeDocument/2006/relationships/hyperlink" Target="https://pravo-search.minjust.ru/bigs/showDocument.html?id=52F6273C-D8D8-45BF-8C6A-02C9B748FD18" TargetMode="External"/><Relationship Id="rId35" Type="http://schemas.openxmlformats.org/officeDocument/2006/relationships/hyperlink" Target="https://pravo-search.minjust.ru/bigs/showDocument.html?id=63CC3EB8-C1CD-45C1-89B1-3607566DE679" TargetMode="External"/><Relationship Id="rId43" Type="http://schemas.openxmlformats.org/officeDocument/2006/relationships/hyperlink" Target="https://pravo-search.minjust.ru/bigs/showDocument.html?id=8F1BC232-2A82-4EF2-84D7-3D25CAD0C0D1" TargetMode="External"/><Relationship Id="rId48" Type="http://schemas.openxmlformats.org/officeDocument/2006/relationships/hyperlink" Target="https://pravo-search.minjust.ru/bigs/showDocument.html?id=37FFA705-2281-4912-8008-8E293B3158B5" TargetMode="External"/><Relationship Id="rId56" Type="http://schemas.openxmlformats.org/officeDocument/2006/relationships/hyperlink" Target="https://pravo-search.minjust.ru/bigs/showDocument.html?id=C4AED047-88D3-46B6-BE4A-C22D3091B6D8" TargetMode="External"/><Relationship Id="rId64" Type="http://schemas.openxmlformats.org/officeDocument/2006/relationships/hyperlink" Target="https://pravo-search.minjust.ru/bigs/showDocument.html?id=7DB48E2D-C7DD-4EF8-8582-98D743BB9133" TargetMode="External"/><Relationship Id="rId69" Type="http://schemas.openxmlformats.org/officeDocument/2006/relationships/hyperlink" Target="https://pravo-search.minjust.ru/bigs/showDocument.html?id=DCB7520E-635D-4A0F-B9D3-A81DCE2C89CC" TargetMode="External"/><Relationship Id="rId77" Type="http://schemas.openxmlformats.org/officeDocument/2006/relationships/hyperlink" Target="https://login.consultant.ru/link/?req=doc&amp;base=RLAW123&amp;n=13925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ravo-search.minjust.ru/bigs/showDocument.html?id=31E723DE-DAAB-48FA-AEEB-C3EB1399ABD9" TargetMode="External"/><Relationship Id="rId72" Type="http://schemas.openxmlformats.org/officeDocument/2006/relationships/hyperlink" Target="https://login.consultant.ru/link/?req=doc&amp;base=RLAW123&amp;n=13925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9D80CA9D-2F76-4D0D-AB45-4D6F1A381E1B" TargetMode="External"/><Relationship Id="rId17" Type="http://schemas.openxmlformats.org/officeDocument/2006/relationships/hyperlink" Target="https://pravo-search.minjust.ru/bigs/showDocument.html?id=915EAAAD-13AD-4F15-AA43-3AA9B93F5A08" TargetMode="External"/><Relationship Id="rId25" Type="http://schemas.openxmlformats.org/officeDocument/2006/relationships/hyperlink" Target="https://pravo-search.minjust.ru/bigs/showDocument.html?id=4E207466-98A7-4BED-A030-0C17D4BBC887" TargetMode="External"/><Relationship Id="rId33" Type="http://schemas.openxmlformats.org/officeDocument/2006/relationships/hyperlink" Target="https://pravo-search.minjust.ru/bigs/showDocument.html?id=0398BA46-5567-470A-B558-1C6BBB2A281C" TargetMode="External"/><Relationship Id="rId38" Type="http://schemas.openxmlformats.org/officeDocument/2006/relationships/hyperlink" Target="https://pravo-search.minjust.ru/bigs/showDocument.html?id=7F6CB712-732A-4056-8846-2DC60E4EF8FA" TargetMode="External"/><Relationship Id="rId46" Type="http://schemas.openxmlformats.org/officeDocument/2006/relationships/hyperlink" Target="https://pravo-search.minjust.ru/bigs/showDocument.html?id=37FFA705-2281-4912-8008-8E293B3158B5" TargetMode="External"/><Relationship Id="rId59" Type="http://schemas.openxmlformats.org/officeDocument/2006/relationships/hyperlink" Target="https://login.consultant.ru/link/?req=doc&amp;base=RLAW123&amp;n=139258" TargetMode="External"/><Relationship Id="rId67" Type="http://schemas.openxmlformats.org/officeDocument/2006/relationships/hyperlink" Target="https://pravo-search.minjust.ru/bigs/showDocument.html?id=DCB7520E-635D-4A0F-B9D3-A81DCE2C89CC" TargetMode="External"/><Relationship Id="rId20" Type="http://schemas.openxmlformats.org/officeDocument/2006/relationships/hyperlink" Target="https://pravo-search.minjust.ru/bigs/showDocument.html?id=685B2955-D2C9-47C7-B8B8-61ED51415231" TargetMode="External"/><Relationship Id="rId41" Type="http://schemas.openxmlformats.org/officeDocument/2006/relationships/hyperlink" Target="https://pravo-search.minjust.ru/bigs/showDocument.html?id=7A8FE124-6D12-4302-9522-BE0580271938" TargetMode="External"/><Relationship Id="rId54" Type="http://schemas.openxmlformats.org/officeDocument/2006/relationships/hyperlink" Target="https://pravo-search.minjust.ru/bigs/showDocument.html?id=C4AED047-88D3-46B6-BE4A-C22D3091B6D8" TargetMode="External"/><Relationship Id="rId62" Type="http://schemas.openxmlformats.org/officeDocument/2006/relationships/hyperlink" Target="https://pravo-search.minjust.ru/bigs/showDocument.html?id=8E3A6705-21FB-4F72-B7CC-B71387AD2D4B" TargetMode="External"/><Relationship Id="rId70" Type="http://schemas.openxmlformats.org/officeDocument/2006/relationships/hyperlink" Target="https://login.consultant.ru/link/?req=doc&amp;base=RLAW123&amp;n=139258" TargetMode="External"/><Relationship Id="rId75" Type="http://schemas.openxmlformats.org/officeDocument/2006/relationships/hyperlink" Target="https://login.consultant.ru/link/?req=doc&amp;base=RLAW123&amp;n=1392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6D734500-C5F8-4A49-964A-322EBF46E7BD" TargetMode="External"/><Relationship Id="rId23" Type="http://schemas.openxmlformats.org/officeDocument/2006/relationships/hyperlink" Target="https://pravo-search.minjust.ru/bigs/showDocument.html?id=1DC2E547-ABA3-493E-88EF-C88C74B7EEF0" TargetMode="External"/><Relationship Id="rId28" Type="http://schemas.openxmlformats.org/officeDocument/2006/relationships/hyperlink" Target="https://pravo-search.minjust.ru/bigs/showDocument.html?id=7C11071E-9853-4240-B2C2-870BAC48595E" TargetMode="External"/><Relationship Id="rId36" Type="http://schemas.openxmlformats.org/officeDocument/2006/relationships/hyperlink" Target="https://pravo-search.minjust.ru/bigs/showDocument.html?id=B8B76204-3D99-4B66-AAF8-2164A99F75EB" TargetMode="External"/><Relationship Id="rId49" Type="http://schemas.openxmlformats.org/officeDocument/2006/relationships/hyperlink" Target="https://pravo-search.minjust.ru/bigs/showDocument.html?id=502EA64C-1455-474A-A45A-474FA1DC5644" TargetMode="External"/><Relationship Id="rId57" Type="http://schemas.openxmlformats.org/officeDocument/2006/relationships/hyperlink" Target="https://pravo-search.minjust.ru/bigs/showDocument.html?id=DD18310F-0178-46C3-84E7-78CF0A42AD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956E-EB82-47CA-A470-BB5DB2E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2</Pages>
  <Words>5308</Words>
  <Characters>3026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5-10-10T05:14:00Z</cp:lastPrinted>
  <dcterms:created xsi:type="dcterms:W3CDTF">2025-08-05T04:41:00Z</dcterms:created>
  <dcterms:modified xsi:type="dcterms:W3CDTF">2025-10-10T07:17:00Z</dcterms:modified>
</cp:coreProperties>
</file>